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9EF5" w14:textId="2F7C2BAA" w:rsidR="00FB0F2E" w:rsidRDefault="00FB0F2E" w:rsidP="00FB0F2E">
      <w:pPr>
        <w:pStyle w:val="Standarduser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21831770" w14:textId="77777777" w:rsidR="00FB0F2E" w:rsidRDefault="00FB0F2E" w:rsidP="00FB0F2E">
      <w:pPr>
        <w:pStyle w:val="Standarduser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3D26F609" w14:textId="77777777" w:rsidR="00FB0F2E" w:rsidRDefault="00FB0F2E" w:rsidP="00FB0F2E">
      <w:pPr>
        <w:pStyle w:val="Standarduser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СПбГУТ)</w:t>
      </w:r>
    </w:p>
    <w:p w14:paraId="1AB982A6" w14:textId="77777777" w:rsidR="00FB0F2E" w:rsidRDefault="00FB0F2E" w:rsidP="00FB0F2E">
      <w:pPr>
        <w:pStyle w:val="Standarduser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Факультет инфокоммуникационных Сетей и систем (иксс)</w:t>
      </w:r>
    </w:p>
    <w:p w14:paraId="59D5E9CD" w14:textId="5BF11752" w:rsidR="00FB0F2E" w:rsidRDefault="00FB0F2E" w:rsidP="00FB0F2E">
      <w:pPr>
        <w:pStyle w:val="Standarduser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кафедра программной инженер</w:t>
      </w:r>
      <w:r w:rsidR="0087137E">
        <w:rPr>
          <w:rFonts w:ascii="Times New Roman" w:hAnsi="Times New Roman" w:cs="Times New Roman"/>
          <w:b/>
          <w:caps/>
        </w:rPr>
        <w:t>ии и вычислительной техники (пи</w:t>
      </w:r>
      <w:r>
        <w:rPr>
          <w:rFonts w:ascii="Times New Roman" w:hAnsi="Times New Roman" w:cs="Times New Roman"/>
          <w:b/>
          <w:caps/>
        </w:rPr>
        <w:t>вт)</w:t>
      </w:r>
    </w:p>
    <w:p w14:paraId="7E7752F5" w14:textId="77777777" w:rsidR="00FB0F2E" w:rsidRDefault="00FB0F2E" w:rsidP="00FB0F2E">
      <w:pPr>
        <w:pStyle w:val="Standarduser"/>
        <w:spacing w:after="0"/>
        <w:jc w:val="center"/>
        <w:rPr>
          <w:rFonts w:ascii="Times New Roman" w:hAnsi="Times New Roman" w:cs="Times New Roman"/>
        </w:rPr>
      </w:pPr>
    </w:p>
    <w:p w14:paraId="42B67A03" w14:textId="77777777" w:rsidR="00FB0F2E" w:rsidRDefault="00FB0F2E" w:rsidP="00FB0F2E">
      <w:pPr>
        <w:pStyle w:val="Standarduser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D73AC6A" w14:textId="378638B2" w:rsidR="00FB0F2E" w:rsidRDefault="00FB0F2E" w:rsidP="00FB0F2E">
      <w:pPr>
        <w:pStyle w:val="Standarduser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339DF7A" w14:textId="73351436" w:rsidR="00F75918" w:rsidRDefault="00F75918" w:rsidP="00FB0F2E">
      <w:pPr>
        <w:pStyle w:val="Standarduser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65554DA" w14:textId="77777777" w:rsidR="00F75918" w:rsidRDefault="00F75918" w:rsidP="00FB0F2E">
      <w:pPr>
        <w:pStyle w:val="Standarduser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5068035" w14:textId="37FC3109" w:rsidR="00FB0F2E" w:rsidRDefault="00FB0F2E" w:rsidP="0087137E">
      <w:pPr>
        <w:pStyle w:val="a3"/>
        <w:spacing w:after="0"/>
        <w:ind w:firstLine="0"/>
        <w:jc w:val="center"/>
      </w:pPr>
      <w:r>
        <w:t>Отчет по курсовой работе</w:t>
      </w:r>
    </w:p>
    <w:p w14:paraId="60F20833" w14:textId="0E10861D" w:rsidR="00FB0F2E" w:rsidRDefault="00FB0F2E" w:rsidP="0087137E">
      <w:pPr>
        <w:pStyle w:val="a3"/>
        <w:spacing w:after="0"/>
        <w:ind w:firstLine="0"/>
        <w:jc w:val="center"/>
      </w:pPr>
      <w:r>
        <w:t>По дисциплине</w:t>
      </w:r>
    </w:p>
    <w:p w14:paraId="45716A7D" w14:textId="2AF5C0AE" w:rsidR="00FB0F2E" w:rsidRDefault="00FB0F2E" w:rsidP="0087137E">
      <w:pPr>
        <w:pStyle w:val="Standarduser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F2E">
        <w:rPr>
          <w:rFonts w:ascii="Times New Roman" w:hAnsi="Times New Roman" w:cs="Times New Roman"/>
          <w:sz w:val="28"/>
          <w:szCs w:val="28"/>
        </w:rPr>
        <w:t xml:space="preserve"> «</w:t>
      </w:r>
      <w:r w:rsidRPr="00FB0F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0F2E">
        <w:rPr>
          <w:rFonts w:ascii="Times New Roman" w:hAnsi="Times New Roman" w:cs="Times New Roman"/>
          <w:sz w:val="28"/>
          <w:szCs w:val="28"/>
        </w:rPr>
        <w:t>-технологии»</w:t>
      </w:r>
    </w:p>
    <w:p w14:paraId="5637C5C4" w14:textId="08B5A93C" w:rsidR="0087137E" w:rsidRPr="00333076" w:rsidRDefault="00333076" w:rsidP="0087137E">
      <w:pPr>
        <w:pStyle w:val="Standarduser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A7DB7">
        <w:rPr>
          <w:rFonts w:ascii="Times New Roman" w:hAnsi="Times New Roman" w:cs="Times New Roman"/>
          <w:sz w:val="28"/>
          <w:szCs w:val="28"/>
        </w:rPr>
        <w:t>Ресторан здорового питания</w:t>
      </w:r>
    </w:p>
    <w:p w14:paraId="2B0F1334" w14:textId="77777777" w:rsidR="00FB0F2E" w:rsidRDefault="00FB0F2E" w:rsidP="00FB0F2E">
      <w:pPr>
        <w:pStyle w:val="a3"/>
        <w:ind w:firstLine="0"/>
        <w:jc w:val="center"/>
      </w:pPr>
    </w:p>
    <w:p w14:paraId="6F49C4F9" w14:textId="09A1D1EB" w:rsidR="00FB0F2E" w:rsidRDefault="00FB0F2E" w:rsidP="00FB0F2E">
      <w:pPr>
        <w:pStyle w:val="Standarduser"/>
        <w:spacing w:after="0"/>
        <w:rPr>
          <w:rFonts w:ascii="Times New Roman" w:hAnsi="Times New Roman" w:cs="Times New Roman"/>
          <w:sz w:val="28"/>
          <w:szCs w:val="28"/>
        </w:rPr>
      </w:pPr>
    </w:p>
    <w:p w14:paraId="7C167BE4" w14:textId="30EDAB41" w:rsidR="00FB0F2E" w:rsidRDefault="00FB0F2E" w:rsidP="00FB0F2E">
      <w:pPr>
        <w:pStyle w:val="Standarduser"/>
        <w:spacing w:after="0" w:line="36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8CFA080" w14:textId="3DDC63AC" w:rsidR="00FB0F2E" w:rsidRDefault="00FB0F2E" w:rsidP="00FB0F2E">
      <w:pPr>
        <w:pStyle w:val="Standarduser"/>
        <w:spacing w:after="0" w:line="360" w:lineRule="auto"/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059BC85A" w14:textId="041F8F44" w:rsidR="00FB0F2E" w:rsidRDefault="00FB0F2E" w:rsidP="00FB0F2E">
      <w:pPr>
        <w:pStyle w:val="Standarduser"/>
        <w:spacing w:after="0" w:line="360" w:lineRule="auto"/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уппы ИКПИ-</w:t>
      </w:r>
      <w:r w:rsidR="00333076">
        <w:rPr>
          <w:rFonts w:ascii="Times New Roman" w:hAnsi="Times New Roman" w:cs="Times New Roman"/>
          <w:sz w:val="28"/>
          <w:szCs w:val="28"/>
        </w:rPr>
        <w:t>12</w:t>
      </w:r>
    </w:p>
    <w:p w14:paraId="2D1337CC" w14:textId="127E8D26" w:rsidR="00FB0F2E" w:rsidRDefault="00F75918" w:rsidP="00FB0F2E">
      <w:pPr>
        <w:pStyle w:val="Standarduser"/>
        <w:spacing w:after="0" w:line="360" w:lineRule="auto"/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Черненко С. В</w:t>
      </w:r>
      <w:bookmarkStart w:id="0" w:name="_GoBack"/>
      <w:bookmarkEnd w:id="0"/>
      <w:r w:rsidR="0004562F">
        <w:rPr>
          <w:rFonts w:ascii="Times New Roman" w:hAnsi="Times New Roman" w:cs="Times New Roman"/>
          <w:sz w:val="28"/>
          <w:szCs w:val="28"/>
        </w:rPr>
        <w:t>.</w:t>
      </w:r>
    </w:p>
    <w:p w14:paraId="321F1A00" w14:textId="77777777" w:rsidR="00D93186" w:rsidRDefault="00D93186" w:rsidP="00FB0F2E">
      <w:pPr>
        <w:pStyle w:val="Standarduser"/>
        <w:spacing w:after="0" w:line="36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3DA557D1" w14:textId="6AFDE885" w:rsidR="00FB0F2E" w:rsidRDefault="00D93186" w:rsidP="00FB0F2E">
      <w:pPr>
        <w:pStyle w:val="Standarduser"/>
        <w:spacing w:after="0" w:line="36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 каф. ПИВТ</w:t>
      </w:r>
      <w:r w:rsidR="00FB0F2E">
        <w:rPr>
          <w:rFonts w:ascii="Times New Roman" w:hAnsi="Times New Roman" w:cs="Times New Roman"/>
          <w:sz w:val="28"/>
          <w:szCs w:val="28"/>
        </w:rPr>
        <w:t>: Краева Е.В.</w:t>
      </w:r>
    </w:p>
    <w:p w14:paraId="546E983E" w14:textId="4B2301E2" w:rsidR="00FB0F2E" w:rsidRDefault="00FB0F2E" w:rsidP="00FB0F2E">
      <w:pPr>
        <w:pStyle w:val="Standarduser"/>
        <w:spacing w:after="0" w:line="36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7FEF2E90" w14:textId="0B5BF6CC" w:rsidR="00FB0F2E" w:rsidRDefault="00FB0F2E" w:rsidP="007B3583">
      <w:pPr>
        <w:pStyle w:val="Standarduser"/>
        <w:spacing w:after="0" w:line="360" w:lineRule="auto"/>
        <w:ind w:right="1"/>
        <w:rPr>
          <w:rFonts w:ascii="Times New Roman" w:hAnsi="Times New Roman" w:cs="Times New Roman"/>
          <w:sz w:val="28"/>
          <w:szCs w:val="28"/>
        </w:rPr>
      </w:pPr>
    </w:p>
    <w:p w14:paraId="73273329" w14:textId="5D3F2EE9" w:rsidR="00FB0F2E" w:rsidRDefault="00FB0F2E" w:rsidP="007B3583">
      <w:pPr>
        <w:pStyle w:val="Standarduser"/>
        <w:spacing w:after="0" w:line="360" w:lineRule="auto"/>
        <w:ind w:right="1"/>
        <w:rPr>
          <w:rFonts w:ascii="Times New Roman" w:hAnsi="Times New Roman" w:cs="Times New Roman"/>
          <w:sz w:val="28"/>
          <w:szCs w:val="28"/>
        </w:rPr>
      </w:pPr>
    </w:p>
    <w:p w14:paraId="41E2AF2B" w14:textId="77777777" w:rsidR="00FB0F2E" w:rsidRDefault="00FB0F2E" w:rsidP="00FB0F2E">
      <w:pPr>
        <w:pStyle w:val="Standarduser"/>
        <w:spacing w:after="0" w:line="36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14:paraId="3066E774" w14:textId="77777777" w:rsidR="00FB0F2E" w:rsidRDefault="00FB0F2E" w:rsidP="00FB0F2E">
      <w:pPr>
        <w:pStyle w:val="Standarduser"/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FE894C" w14:textId="3CF82D0F" w:rsidR="00430343" w:rsidRPr="007B3583" w:rsidRDefault="00FB0F2E" w:rsidP="0004562F">
      <w:pPr>
        <w:pStyle w:val="Standarduser"/>
        <w:spacing w:after="0" w:line="36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33076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1556383003"/>
        <w:docPartObj>
          <w:docPartGallery w:val="Table of Contents"/>
          <w:docPartUnique/>
        </w:docPartObj>
      </w:sdtPr>
      <w:sdtEndPr/>
      <w:sdtContent>
        <w:p w14:paraId="34F91EBD" w14:textId="346CEBC8" w:rsidR="00BC3EE5" w:rsidRPr="00D93186" w:rsidRDefault="00BC3EE5" w:rsidP="00BC3EE5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D9318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9ACD72" w14:textId="188380FD" w:rsidR="00D04D4D" w:rsidRDefault="00BC3EE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D931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31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31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55620" w:history="1">
            <w:r w:rsidR="00D04D4D" w:rsidRPr="008E683E">
              <w:rPr>
                <w:rStyle w:val="a6"/>
                <w:b/>
                <w:noProof/>
              </w:rPr>
              <w:t>Введение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0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3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08C89404" w14:textId="326B426C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21" w:history="1">
            <w:r w:rsidR="00D04D4D" w:rsidRPr="008E683E">
              <w:rPr>
                <w:rStyle w:val="a6"/>
                <w:b/>
                <w:noProof/>
              </w:rPr>
              <w:t>Постановка задачи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1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3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11E30BD6" w14:textId="44B52CED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22" w:history="1">
            <w:r w:rsidR="00D04D4D" w:rsidRPr="008E683E">
              <w:rPr>
                <w:rStyle w:val="a6"/>
                <w:b/>
                <w:noProof/>
              </w:rPr>
              <w:t>Используемое ПО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2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5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4E49D4ED" w14:textId="26C1C5BB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23" w:history="1">
            <w:r w:rsidR="00D04D4D" w:rsidRPr="008E683E">
              <w:rPr>
                <w:rStyle w:val="a6"/>
                <w:b/>
                <w:noProof/>
              </w:rPr>
              <w:t>Планирование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3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5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017A6D2E" w14:textId="4815535E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24" w:history="1">
            <w:r w:rsidR="00D04D4D" w:rsidRPr="008E683E">
              <w:rPr>
                <w:rStyle w:val="a6"/>
                <w:b/>
                <w:noProof/>
              </w:rPr>
              <w:t>Создание идеи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4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5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50BB3276" w14:textId="32D7405D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25" w:history="1">
            <w:r w:rsidR="00D04D4D" w:rsidRPr="008E683E">
              <w:rPr>
                <w:rStyle w:val="a6"/>
                <w:b/>
                <w:noProof/>
              </w:rPr>
              <w:t>Разработка структуры проекта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5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6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388BADEA" w14:textId="241488D6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26" w:history="1">
            <w:r w:rsidR="00D04D4D" w:rsidRPr="008E683E">
              <w:rPr>
                <w:rStyle w:val="a6"/>
                <w:b/>
                <w:noProof/>
              </w:rPr>
              <w:t>Проработка макета проекта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6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6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619BAF2A" w14:textId="748443C7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27" w:history="1">
            <w:r w:rsidR="00D04D4D" w:rsidRPr="008E683E">
              <w:rPr>
                <w:rStyle w:val="a6"/>
                <w:b/>
                <w:noProof/>
              </w:rPr>
              <w:t>Описание сайта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7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6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2C9BD133" w14:textId="584C9D5F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28" w:history="1">
            <w:r w:rsidR="00D04D4D" w:rsidRPr="008E683E">
              <w:rPr>
                <w:rStyle w:val="a6"/>
                <w:b/>
                <w:noProof/>
              </w:rPr>
              <w:t>Серверная часть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8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8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70B55D6D" w14:textId="1E3801FE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29" w:history="1">
            <w:r w:rsidR="00D04D4D" w:rsidRPr="008E683E">
              <w:rPr>
                <w:rStyle w:val="a6"/>
                <w:b/>
                <w:noProof/>
              </w:rPr>
              <w:t>Заключение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29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11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78CE1EDF" w14:textId="05E644B5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30" w:history="1">
            <w:r w:rsidR="00D04D4D" w:rsidRPr="008E683E">
              <w:rPr>
                <w:rStyle w:val="a6"/>
                <w:b/>
                <w:noProof/>
              </w:rPr>
              <w:t>Список источников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30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12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16835005" w14:textId="07EF1A2E" w:rsidR="00D04D4D" w:rsidRDefault="00327B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455631" w:history="1">
            <w:r w:rsidR="00D04D4D" w:rsidRPr="008E683E">
              <w:rPr>
                <w:rStyle w:val="a6"/>
                <w:b/>
                <w:noProof/>
              </w:rPr>
              <w:t>Приложение</w:t>
            </w:r>
            <w:r w:rsidR="00D04D4D">
              <w:rPr>
                <w:noProof/>
                <w:webHidden/>
              </w:rPr>
              <w:tab/>
            </w:r>
            <w:r w:rsidR="00D04D4D">
              <w:rPr>
                <w:noProof/>
                <w:webHidden/>
              </w:rPr>
              <w:fldChar w:fldCharType="begin"/>
            </w:r>
            <w:r w:rsidR="00D04D4D">
              <w:rPr>
                <w:noProof/>
                <w:webHidden/>
              </w:rPr>
              <w:instrText xml:space="preserve"> PAGEREF _Toc153455631 \h </w:instrText>
            </w:r>
            <w:r w:rsidR="00D04D4D">
              <w:rPr>
                <w:noProof/>
                <w:webHidden/>
              </w:rPr>
            </w:r>
            <w:r w:rsidR="00D04D4D">
              <w:rPr>
                <w:noProof/>
                <w:webHidden/>
              </w:rPr>
              <w:fldChar w:fldCharType="separate"/>
            </w:r>
            <w:r w:rsidR="00D04D4D">
              <w:rPr>
                <w:noProof/>
                <w:webHidden/>
              </w:rPr>
              <w:t>13</w:t>
            </w:r>
            <w:r w:rsidR="00D04D4D">
              <w:rPr>
                <w:noProof/>
                <w:webHidden/>
              </w:rPr>
              <w:fldChar w:fldCharType="end"/>
            </w:r>
          </w:hyperlink>
        </w:p>
        <w:p w14:paraId="541D0456" w14:textId="2BEB2944" w:rsidR="00BC3EE5" w:rsidRDefault="00BC3EE5">
          <w:r w:rsidRPr="00D931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BE0307" w14:textId="36F0012C" w:rsidR="006F0FA0" w:rsidRDefault="006F0FA0" w:rsidP="0002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9446A6" w14:textId="6031CB1C" w:rsidR="000F0355" w:rsidRDefault="000F0355" w:rsidP="00BC3EE5">
      <w:pPr>
        <w:pStyle w:val="1"/>
        <w:jc w:val="center"/>
        <w:rPr>
          <w:b/>
        </w:rPr>
      </w:pPr>
      <w:bookmarkStart w:id="1" w:name="_Toc153455620"/>
      <w:r w:rsidRPr="00BC3EE5">
        <w:rPr>
          <w:b/>
        </w:rPr>
        <w:lastRenderedPageBreak/>
        <w:t>Введение</w:t>
      </w:r>
      <w:bookmarkEnd w:id="1"/>
    </w:p>
    <w:p w14:paraId="40C3322F" w14:textId="77777777" w:rsidR="0004562F" w:rsidRPr="00BC3EE5" w:rsidRDefault="0004562F" w:rsidP="00BC3EE5">
      <w:pPr>
        <w:pStyle w:val="1"/>
        <w:jc w:val="center"/>
        <w:rPr>
          <w:b/>
        </w:rPr>
      </w:pPr>
    </w:p>
    <w:p w14:paraId="18F88C73" w14:textId="43ACC41E" w:rsidR="0004562F" w:rsidRDefault="00835CED" w:rsidP="0004562F">
      <w:pPr>
        <w:pStyle w:val="a4"/>
        <w:ind w:left="349"/>
        <w:jc w:val="both"/>
        <w:rPr>
          <w:rFonts w:ascii="Times New Roman" w:hAnsi="Times New Roman"/>
          <w:sz w:val="28"/>
        </w:rPr>
      </w:pPr>
      <w:r w:rsidRPr="00835CED">
        <w:rPr>
          <w:rFonts w:ascii="Times New Roman" w:hAnsi="Times New Roman"/>
          <w:sz w:val="28"/>
        </w:rPr>
        <w:t xml:space="preserve">Основная цель данного проекта заключается в углубленном изучении современных веб-технологий и их применении в практике через создание веб-сайта </w:t>
      </w:r>
      <w:bookmarkStart w:id="2" w:name="_Hlk156909532"/>
      <w:r w:rsidRPr="00835CED">
        <w:rPr>
          <w:rFonts w:ascii="Times New Roman" w:hAnsi="Times New Roman"/>
          <w:sz w:val="28"/>
        </w:rPr>
        <w:t>"</w:t>
      </w:r>
      <w:proofErr w:type="spellStart"/>
      <w:r w:rsidRPr="00835CED">
        <w:rPr>
          <w:rFonts w:ascii="Times New Roman" w:hAnsi="Times New Roman"/>
          <w:sz w:val="28"/>
        </w:rPr>
        <w:t>Healthy</w:t>
      </w:r>
      <w:proofErr w:type="spellEnd"/>
      <w:r w:rsidRPr="00835CED">
        <w:rPr>
          <w:rFonts w:ascii="Times New Roman" w:hAnsi="Times New Roman"/>
          <w:sz w:val="28"/>
        </w:rPr>
        <w:t xml:space="preserve"> </w:t>
      </w:r>
      <w:r w:rsidR="00B94CAC" w:rsidRPr="00B94CAC">
        <w:rPr>
          <w:rFonts w:ascii="Times New Roman" w:hAnsi="Times New Roman"/>
          <w:sz w:val="28"/>
        </w:rPr>
        <w:t>S</w:t>
      </w:r>
      <w:proofErr w:type="spellStart"/>
      <w:r w:rsidR="00B94CAC">
        <w:rPr>
          <w:rFonts w:ascii="Times New Roman" w:hAnsi="Times New Roman"/>
          <w:sz w:val="28"/>
          <w:lang w:val="en-US"/>
        </w:rPr>
        <w:t>witcher</w:t>
      </w:r>
      <w:proofErr w:type="spellEnd"/>
      <w:r w:rsidRPr="00835CED">
        <w:rPr>
          <w:rFonts w:ascii="Times New Roman" w:hAnsi="Times New Roman"/>
          <w:sz w:val="28"/>
        </w:rPr>
        <w:t xml:space="preserve">". </w:t>
      </w:r>
      <w:bookmarkEnd w:id="2"/>
      <w:r w:rsidRPr="00835CED">
        <w:rPr>
          <w:rFonts w:ascii="Times New Roman" w:hAnsi="Times New Roman"/>
          <w:sz w:val="28"/>
        </w:rPr>
        <w:t>В процессе работы мы сосредоточимся на изучении последних тенденций в веб-разработке, включая новые версии HTML, CSS и JavaScript.</w:t>
      </w:r>
    </w:p>
    <w:p w14:paraId="6E2D2EF4" w14:textId="77777777" w:rsidR="00835CED" w:rsidRPr="0004562F" w:rsidRDefault="00835CED" w:rsidP="0004562F">
      <w:pPr>
        <w:pStyle w:val="a4"/>
        <w:ind w:left="349"/>
        <w:jc w:val="both"/>
        <w:rPr>
          <w:rFonts w:ascii="Times New Roman" w:hAnsi="Times New Roman"/>
          <w:sz w:val="28"/>
        </w:rPr>
      </w:pPr>
    </w:p>
    <w:p w14:paraId="796A5ACF" w14:textId="17927B36" w:rsidR="0004562F" w:rsidRDefault="00EB0442" w:rsidP="0004562F">
      <w:pPr>
        <w:pStyle w:val="a4"/>
        <w:ind w:left="349"/>
        <w:jc w:val="both"/>
        <w:rPr>
          <w:rFonts w:ascii="Times New Roman" w:hAnsi="Times New Roman"/>
          <w:sz w:val="28"/>
        </w:rPr>
      </w:pPr>
      <w:r w:rsidRPr="00EB0442">
        <w:rPr>
          <w:rFonts w:ascii="Times New Roman" w:hAnsi="Times New Roman"/>
          <w:sz w:val="28"/>
        </w:rPr>
        <w:t>Мы также стремимся придерживаться современных стандартов и рекомендаций веб-разработки, таких как принципы доступности и удобства использования для всех типов пользователей.</w:t>
      </w:r>
    </w:p>
    <w:p w14:paraId="698D7BF7" w14:textId="77777777" w:rsidR="00EB0442" w:rsidRPr="0004562F" w:rsidRDefault="00EB0442" w:rsidP="0004562F">
      <w:pPr>
        <w:pStyle w:val="a4"/>
        <w:ind w:left="349"/>
        <w:jc w:val="both"/>
        <w:rPr>
          <w:rFonts w:ascii="Times New Roman" w:hAnsi="Times New Roman"/>
          <w:sz w:val="28"/>
        </w:rPr>
      </w:pPr>
    </w:p>
    <w:p w14:paraId="0323ACA6" w14:textId="7DDBD989" w:rsidR="0004562F" w:rsidRDefault="00EB0442" w:rsidP="0004562F">
      <w:pPr>
        <w:pStyle w:val="a4"/>
        <w:ind w:left="349"/>
        <w:jc w:val="both"/>
        <w:rPr>
          <w:rFonts w:ascii="Times New Roman" w:hAnsi="Times New Roman"/>
          <w:sz w:val="28"/>
        </w:rPr>
      </w:pPr>
      <w:r w:rsidRPr="00EB0442">
        <w:rPr>
          <w:rFonts w:ascii="Times New Roman" w:hAnsi="Times New Roman"/>
          <w:sz w:val="28"/>
        </w:rPr>
        <w:t>Особое внимание будет уделено созданию логической и удобной структуры веб-страниц, обеспечивающей удобную навигацию и эстетическое удовлетворение пользователей.</w:t>
      </w:r>
    </w:p>
    <w:p w14:paraId="76354E48" w14:textId="77777777" w:rsidR="00EB0442" w:rsidRPr="0004562F" w:rsidRDefault="00EB0442" w:rsidP="0004562F">
      <w:pPr>
        <w:pStyle w:val="a4"/>
        <w:ind w:left="349"/>
        <w:jc w:val="both"/>
        <w:rPr>
          <w:rFonts w:ascii="Times New Roman" w:hAnsi="Times New Roman"/>
          <w:sz w:val="28"/>
        </w:rPr>
      </w:pPr>
    </w:p>
    <w:p w14:paraId="2E3C5936" w14:textId="39112E32" w:rsidR="0004562F" w:rsidRDefault="0004562F" w:rsidP="0004562F">
      <w:pPr>
        <w:pStyle w:val="a4"/>
        <w:ind w:left="349"/>
        <w:jc w:val="both"/>
        <w:rPr>
          <w:rFonts w:ascii="Times New Roman" w:hAnsi="Times New Roman"/>
          <w:sz w:val="28"/>
        </w:rPr>
      </w:pPr>
      <w:r w:rsidRPr="0004562F">
        <w:rPr>
          <w:rFonts w:ascii="Times New Roman" w:hAnsi="Times New Roman"/>
          <w:sz w:val="28"/>
        </w:rPr>
        <w:t xml:space="preserve">Также </w:t>
      </w:r>
      <w:r w:rsidR="00EB0442">
        <w:rPr>
          <w:rFonts w:ascii="Times New Roman" w:hAnsi="Times New Roman"/>
          <w:sz w:val="28"/>
        </w:rPr>
        <w:t>планируется</w:t>
      </w:r>
      <w:r w:rsidRPr="0004562F">
        <w:rPr>
          <w:rFonts w:ascii="Times New Roman" w:hAnsi="Times New Roman"/>
          <w:sz w:val="28"/>
        </w:rPr>
        <w:t xml:space="preserve"> </w:t>
      </w:r>
      <w:r w:rsidR="00EB0442">
        <w:rPr>
          <w:rFonts w:ascii="Times New Roman" w:hAnsi="Times New Roman"/>
          <w:sz w:val="28"/>
        </w:rPr>
        <w:t>а</w:t>
      </w:r>
      <w:r w:rsidR="00EB0442" w:rsidRPr="00EB0442">
        <w:rPr>
          <w:rFonts w:ascii="Times New Roman" w:hAnsi="Times New Roman"/>
          <w:sz w:val="28"/>
        </w:rPr>
        <w:t>кцентировать внимание на эффективном представлении информации на веб-страницах, используя различные методы отображения разнообразной информации. Намерены интегрировать анимацию, интерактивные элементы и оптимизированное представление контента.</w:t>
      </w:r>
    </w:p>
    <w:p w14:paraId="63260310" w14:textId="77777777" w:rsidR="00EB0442" w:rsidRPr="0004562F" w:rsidRDefault="00EB0442" w:rsidP="0004562F">
      <w:pPr>
        <w:pStyle w:val="a4"/>
        <w:ind w:left="349"/>
        <w:jc w:val="both"/>
        <w:rPr>
          <w:rFonts w:ascii="Times New Roman" w:hAnsi="Times New Roman"/>
          <w:sz w:val="28"/>
        </w:rPr>
      </w:pPr>
    </w:p>
    <w:p w14:paraId="4D3FB629" w14:textId="5C201068" w:rsidR="00BC3EE5" w:rsidRDefault="0004562F" w:rsidP="0004562F">
      <w:pPr>
        <w:pStyle w:val="a4"/>
        <w:ind w:left="349"/>
        <w:jc w:val="both"/>
        <w:rPr>
          <w:rFonts w:ascii="Times New Roman" w:hAnsi="Times New Roman"/>
          <w:sz w:val="28"/>
        </w:rPr>
      </w:pPr>
      <w:r w:rsidRPr="0004562F">
        <w:rPr>
          <w:rFonts w:ascii="Times New Roman" w:hAnsi="Times New Roman"/>
          <w:sz w:val="28"/>
        </w:rPr>
        <w:t xml:space="preserve">В итоге, после </w:t>
      </w:r>
      <w:r w:rsidR="00EB0442">
        <w:rPr>
          <w:rFonts w:ascii="Times New Roman" w:hAnsi="Times New Roman"/>
          <w:sz w:val="28"/>
        </w:rPr>
        <w:t>учёта</w:t>
      </w:r>
      <w:r w:rsidRPr="0004562F">
        <w:rPr>
          <w:rFonts w:ascii="Times New Roman" w:hAnsi="Times New Roman"/>
          <w:sz w:val="28"/>
        </w:rPr>
        <w:t xml:space="preserve"> всех вышеописанных аспектов, мы разработаем стратегию создания и развертывания веб-сайта "</w:t>
      </w:r>
      <w:proofErr w:type="spellStart"/>
      <w:r w:rsidR="00B94CAC" w:rsidRPr="00835CED">
        <w:rPr>
          <w:rFonts w:ascii="Times New Roman" w:hAnsi="Times New Roman"/>
          <w:sz w:val="28"/>
        </w:rPr>
        <w:t>Healthy</w:t>
      </w:r>
      <w:proofErr w:type="spellEnd"/>
      <w:r w:rsidR="00B94CAC" w:rsidRPr="00835CED">
        <w:rPr>
          <w:rFonts w:ascii="Times New Roman" w:hAnsi="Times New Roman"/>
          <w:sz w:val="28"/>
        </w:rPr>
        <w:t xml:space="preserve"> </w:t>
      </w:r>
      <w:r w:rsidR="00B94CAC" w:rsidRPr="00B94CAC">
        <w:rPr>
          <w:rFonts w:ascii="Times New Roman" w:hAnsi="Times New Roman"/>
          <w:sz w:val="28"/>
        </w:rPr>
        <w:t>S</w:t>
      </w:r>
      <w:proofErr w:type="spellStart"/>
      <w:r w:rsidR="00B94CAC">
        <w:rPr>
          <w:rFonts w:ascii="Times New Roman" w:hAnsi="Times New Roman"/>
          <w:sz w:val="28"/>
          <w:lang w:val="en-US"/>
        </w:rPr>
        <w:t>witcher</w:t>
      </w:r>
      <w:proofErr w:type="spellEnd"/>
      <w:r w:rsidR="00B94CAC" w:rsidRPr="00835CED">
        <w:rPr>
          <w:rFonts w:ascii="Times New Roman" w:hAnsi="Times New Roman"/>
          <w:sz w:val="28"/>
        </w:rPr>
        <w:t>".</w:t>
      </w:r>
    </w:p>
    <w:p w14:paraId="1A2C23DC" w14:textId="77777777" w:rsidR="0004562F" w:rsidRPr="00131E9E" w:rsidRDefault="0004562F" w:rsidP="0004562F">
      <w:pPr>
        <w:pStyle w:val="a4"/>
        <w:ind w:left="3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86ED32" w14:textId="3166C6ED" w:rsidR="006F0FA0" w:rsidRDefault="0087137E" w:rsidP="00BC3EE5">
      <w:pPr>
        <w:pStyle w:val="1"/>
        <w:jc w:val="center"/>
        <w:rPr>
          <w:b/>
        </w:rPr>
      </w:pPr>
      <w:bookmarkStart w:id="3" w:name="_Toc153455621"/>
      <w:r w:rsidRPr="00BC3EE5">
        <w:rPr>
          <w:b/>
        </w:rPr>
        <w:t>Постановка задачи</w:t>
      </w:r>
      <w:bookmarkEnd w:id="3"/>
    </w:p>
    <w:p w14:paraId="0091005F" w14:textId="77777777" w:rsidR="0004562F" w:rsidRPr="00BC3EE5" w:rsidRDefault="0004562F" w:rsidP="00BC3EE5">
      <w:pPr>
        <w:pStyle w:val="1"/>
        <w:jc w:val="center"/>
        <w:rPr>
          <w:b/>
        </w:rPr>
      </w:pPr>
    </w:p>
    <w:p w14:paraId="4322D527" w14:textId="090C5386" w:rsidR="0004562F" w:rsidRPr="0004562F" w:rsidRDefault="0004562F" w:rsidP="0004562F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 w:rsidRPr="0004562F">
        <w:rPr>
          <w:rFonts w:ascii="Times New Roman" w:hAnsi="Times New Roman"/>
          <w:sz w:val="28"/>
        </w:rPr>
        <w:t xml:space="preserve">Целью данного курсового проекта является </w:t>
      </w:r>
      <w:r w:rsidR="007452D8">
        <w:rPr>
          <w:rFonts w:ascii="Times New Roman" w:hAnsi="Times New Roman"/>
          <w:sz w:val="28"/>
        </w:rPr>
        <w:t>создание</w:t>
      </w:r>
      <w:r w:rsidRPr="0004562F">
        <w:rPr>
          <w:rFonts w:ascii="Times New Roman" w:hAnsi="Times New Roman"/>
          <w:sz w:val="28"/>
        </w:rPr>
        <w:t xml:space="preserve"> веб-сайта</w:t>
      </w:r>
      <w:r w:rsidR="007452D8">
        <w:rPr>
          <w:rFonts w:ascii="Times New Roman" w:hAnsi="Times New Roman"/>
          <w:sz w:val="28"/>
        </w:rPr>
        <w:t xml:space="preserve">    </w:t>
      </w:r>
      <w:r w:rsidRPr="0004562F">
        <w:rPr>
          <w:rFonts w:ascii="Times New Roman" w:hAnsi="Times New Roman"/>
          <w:sz w:val="28"/>
        </w:rPr>
        <w:t xml:space="preserve"> </w:t>
      </w:r>
      <w:r w:rsidR="00B94CAC" w:rsidRPr="00835CED">
        <w:rPr>
          <w:rFonts w:ascii="Times New Roman" w:hAnsi="Times New Roman"/>
          <w:sz w:val="28"/>
        </w:rPr>
        <w:t>"</w:t>
      </w:r>
      <w:proofErr w:type="spellStart"/>
      <w:r w:rsidR="00B94CAC" w:rsidRPr="00835CED">
        <w:rPr>
          <w:rFonts w:ascii="Times New Roman" w:hAnsi="Times New Roman"/>
          <w:sz w:val="28"/>
        </w:rPr>
        <w:t>Healthy</w:t>
      </w:r>
      <w:proofErr w:type="spellEnd"/>
      <w:r w:rsidR="00B94CAC" w:rsidRPr="00835CED">
        <w:rPr>
          <w:rFonts w:ascii="Times New Roman" w:hAnsi="Times New Roman"/>
          <w:sz w:val="28"/>
        </w:rPr>
        <w:t xml:space="preserve"> </w:t>
      </w:r>
      <w:r w:rsidR="00B94CAC" w:rsidRPr="00B94CAC">
        <w:rPr>
          <w:rFonts w:ascii="Times New Roman" w:hAnsi="Times New Roman"/>
          <w:sz w:val="28"/>
        </w:rPr>
        <w:t>S</w:t>
      </w:r>
      <w:proofErr w:type="spellStart"/>
      <w:r w:rsidR="00B94CAC">
        <w:rPr>
          <w:rFonts w:ascii="Times New Roman" w:hAnsi="Times New Roman"/>
          <w:sz w:val="28"/>
          <w:lang w:val="en-US"/>
        </w:rPr>
        <w:t>witcher</w:t>
      </w:r>
      <w:proofErr w:type="spellEnd"/>
      <w:r w:rsidR="00B94CAC" w:rsidRPr="00835CED">
        <w:rPr>
          <w:rFonts w:ascii="Times New Roman" w:hAnsi="Times New Roman"/>
          <w:sz w:val="28"/>
        </w:rPr>
        <w:t>"</w:t>
      </w:r>
      <w:r w:rsidR="00B94CAC" w:rsidRPr="00B94CAC">
        <w:rPr>
          <w:rFonts w:ascii="Times New Roman" w:hAnsi="Times New Roman"/>
          <w:sz w:val="28"/>
        </w:rPr>
        <w:t xml:space="preserve">, </w:t>
      </w:r>
      <w:r w:rsidRPr="0004562F">
        <w:rPr>
          <w:rFonts w:ascii="Times New Roman" w:hAnsi="Times New Roman"/>
          <w:sz w:val="28"/>
        </w:rPr>
        <w:t>предназначенного для</w:t>
      </w:r>
      <w:r w:rsidR="007452D8">
        <w:rPr>
          <w:rFonts w:ascii="Times New Roman" w:hAnsi="Times New Roman"/>
          <w:sz w:val="28"/>
        </w:rPr>
        <w:t xml:space="preserve"> ознакомления возможных клиентов с ассортиментом и спецификой заведения</w:t>
      </w:r>
      <w:r w:rsidRPr="0004562F">
        <w:rPr>
          <w:rFonts w:ascii="Times New Roman" w:hAnsi="Times New Roman"/>
          <w:sz w:val="28"/>
        </w:rPr>
        <w:t>. Для достижения этой цели мы ставим перед собой следующие задачи, которые определят функциональность и структуру сайта. На веб-ресурсе будут реализованы:</w:t>
      </w:r>
    </w:p>
    <w:p w14:paraId="2A580BE4" w14:textId="06564787" w:rsidR="0004562F" w:rsidRPr="0004562F" w:rsidRDefault="0004562F" w:rsidP="0004562F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 w:rsidRPr="0004562F">
        <w:rPr>
          <w:rFonts w:ascii="Times New Roman" w:hAnsi="Times New Roman"/>
          <w:sz w:val="28"/>
        </w:rPr>
        <w:t xml:space="preserve">Верхняя панель навигации, оборудованная кнопками, предоставляющими доступ к </w:t>
      </w:r>
      <w:r w:rsidR="007452D8">
        <w:rPr>
          <w:rFonts w:ascii="Times New Roman" w:hAnsi="Times New Roman"/>
          <w:sz w:val="28"/>
        </w:rPr>
        <w:t>Меню, Рецептам, Информации о шеф-поварах, а также к ссылкам на социальные сети заведения.</w:t>
      </w:r>
    </w:p>
    <w:p w14:paraId="0ECCF1B0" w14:textId="26F35D01" w:rsidR="0004562F" w:rsidRPr="0004562F" w:rsidRDefault="0004562F" w:rsidP="0004562F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 w:rsidRPr="0004562F">
        <w:rPr>
          <w:rFonts w:ascii="Times New Roman" w:hAnsi="Times New Roman"/>
          <w:sz w:val="28"/>
        </w:rPr>
        <w:t xml:space="preserve">Открывающийся блок с </w:t>
      </w:r>
      <w:r w:rsidR="00031F83">
        <w:rPr>
          <w:rFonts w:ascii="Times New Roman" w:hAnsi="Times New Roman"/>
          <w:sz w:val="28"/>
        </w:rPr>
        <w:t>фотографиями.</w:t>
      </w:r>
    </w:p>
    <w:p w14:paraId="6760A7D4" w14:textId="49DC4B34" w:rsidR="0004562F" w:rsidRPr="0004562F" w:rsidRDefault="0004562F" w:rsidP="0004562F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 w:rsidRPr="0004562F">
        <w:rPr>
          <w:rFonts w:ascii="Times New Roman" w:hAnsi="Times New Roman"/>
          <w:sz w:val="28"/>
        </w:rPr>
        <w:t>Раздел "</w:t>
      </w:r>
      <w:r w:rsidR="002A2EC9">
        <w:rPr>
          <w:rFonts w:ascii="Times New Roman" w:hAnsi="Times New Roman"/>
          <w:sz w:val="28"/>
          <w:lang w:val="en-US"/>
        </w:rPr>
        <w:t>About</w:t>
      </w:r>
      <w:r w:rsidRPr="0004562F">
        <w:rPr>
          <w:rFonts w:ascii="Times New Roman" w:hAnsi="Times New Roman"/>
          <w:sz w:val="28"/>
        </w:rPr>
        <w:t>"</w:t>
      </w:r>
      <w:r w:rsidR="00383147">
        <w:rPr>
          <w:rFonts w:ascii="Times New Roman" w:hAnsi="Times New Roman"/>
          <w:sz w:val="28"/>
        </w:rPr>
        <w:t>. Т</w:t>
      </w:r>
      <w:r w:rsidR="00FB1C9C">
        <w:rPr>
          <w:rFonts w:ascii="Times New Roman" w:hAnsi="Times New Roman"/>
          <w:sz w:val="28"/>
        </w:rPr>
        <w:t>ам пользователь может ознакомиться</w:t>
      </w:r>
      <w:r w:rsidR="002A2EC9">
        <w:rPr>
          <w:rFonts w:ascii="Times New Roman" w:hAnsi="Times New Roman"/>
          <w:sz w:val="28"/>
        </w:rPr>
        <w:t xml:space="preserve"> со спецификой заведения, а также увидеть внешний вид блюд в удобном слайдере</w:t>
      </w:r>
      <w:r w:rsidR="00FB1C9C">
        <w:rPr>
          <w:rFonts w:ascii="Times New Roman" w:hAnsi="Times New Roman"/>
          <w:sz w:val="28"/>
        </w:rPr>
        <w:t>.</w:t>
      </w:r>
    </w:p>
    <w:p w14:paraId="02136761" w14:textId="08B2E8FC" w:rsidR="0004562F" w:rsidRPr="0004562F" w:rsidRDefault="0004562F" w:rsidP="0004562F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 w:rsidRPr="0004562F">
        <w:rPr>
          <w:rFonts w:ascii="Times New Roman" w:hAnsi="Times New Roman"/>
          <w:sz w:val="28"/>
        </w:rPr>
        <w:lastRenderedPageBreak/>
        <w:t>Раздел "</w:t>
      </w:r>
      <w:r w:rsidR="002A2EC9">
        <w:rPr>
          <w:rFonts w:ascii="Times New Roman" w:hAnsi="Times New Roman"/>
          <w:sz w:val="28"/>
          <w:lang w:val="en-US"/>
        </w:rPr>
        <w:t>Menu</w:t>
      </w:r>
      <w:r w:rsidRPr="0004562F">
        <w:rPr>
          <w:rFonts w:ascii="Times New Roman" w:hAnsi="Times New Roman"/>
          <w:sz w:val="28"/>
        </w:rPr>
        <w:t>"</w:t>
      </w:r>
      <w:r w:rsidR="002A2EC9">
        <w:rPr>
          <w:rFonts w:ascii="Times New Roman" w:hAnsi="Times New Roman"/>
          <w:sz w:val="28"/>
        </w:rPr>
        <w:t>,</w:t>
      </w:r>
      <w:r w:rsidR="00FB1C9C">
        <w:rPr>
          <w:rFonts w:ascii="Times New Roman" w:hAnsi="Times New Roman"/>
          <w:sz w:val="28"/>
        </w:rPr>
        <w:t xml:space="preserve"> </w:t>
      </w:r>
      <w:r w:rsidR="00764BDE">
        <w:rPr>
          <w:rFonts w:ascii="Times New Roman" w:hAnsi="Times New Roman"/>
          <w:sz w:val="28"/>
        </w:rPr>
        <w:t>в котором можно побольше узнать об ассортименте заведения, прочитав описания блюд, оценить те или иные позиции, и оформить заказ</w:t>
      </w:r>
      <w:r w:rsidRPr="0004562F">
        <w:rPr>
          <w:rFonts w:ascii="Times New Roman" w:hAnsi="Times New Roman"/>
          <w:sz w:val="28"/>
        </w:rPr>
        <w:t>.</w:t>
      </w:r>
    </w:p>
    <w:p w14:paraId="62D3D8FB" w14:textId="0315170C" w:rsidR="00FB1C9C" w:rsidRPr="00764BDE" w:rsidRDefault="0004562F" w:rsidP="00764BDE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 w:rsidRPr="0004562F">
        <w:rPr>
          <w:rFonts w:ascii="Times New Roman" w:hAnsi="Times New Roman"/>
          <w:sz w:val="28"/>
        </w:rPr>
        <w:t>Раздел "</w:t>
      </w:r>
      <w:r w:rsidR="00764BDE">
        <w:rPr>
          <w:rFonts w:ascii="Times New Roman" w:hAnsi="Times New Roman"/>
          <w:sz w:val="28"/>
          <w:lang w:val="en-US"/>
        </w:rPr>
        <w:t>Chefs</w:t>
      </w:r>
      <w:r w:rsidRPr="0004562F">
        <w:rPr>
          <w:rFonts w:ascii="Times New Roman" w:hAnsi="Times New Roman"/>
          <w:sz w:val="28"/>
        </w:rPr>
        <w:t>"</w:t>
      </w:r>
      <w:r w:rsidR="00764BDE" w:rsidRPr="00764BDE">
        <w:rPr>
          <w:rFonts w:ascii="Times New Roman" w:hAnsi="Times New Roman"/>
          <w:sz w:val="28"/>
        </w:rPr>
        <w:t xml:space="preserve">. </w:t>
      </w:r>
      <w:r w:rsidR="00764BDE">
        <w:rPr>
          <w:rFonts w:ascii="Times New Roman" w:hAnsi="Times New Roman"/>
          <w:sz w:val="28"/>
        </w:rPr>
        <w:t>В данном разделе представлены повара заведения, указана их специализация, а также блюда, приготовленные ими.</w:t>
      </w:r>
    </w:p>
    <w:p w14:paraId="644D0C5A" w14:textId="5F9477A5" w:rsidR="00FB1C9C" w:rsidRDefault="00FB1C9C" w:rsidP="0004562F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</w:t>
      </w:r>
      <w:r w:rsidRPr="00FB1C9C">
        <w:rPr>
          <w:rFonts w:ascii="Times New Roman" w:hAnsi="Times New Roman"/>
          <w:sz w:val="28"/>
        </w:rPr>
        <w:t>“</w:t>
      </w:r>
      <w:r w:rsidR="00383147">
        <w:rPr>
          <w:rFonts w:ascii="Times New Roman" w:hAnsi="Times New Roman"/>
          <w:sz w:val="28"/>
          <w:lang w:val="en-US"/>
        </w:rPr>
        <w:t>Recipes</w:t>
      </w:r>
      <w:r w:rsidRPr="00FB1C9C">
        <w:rPr>
          <w:rFonts w:ascii="Times New Roman" w:hAnsi="Times New Roman"/>
          <w:sz w:val="28"/>
        </w:rPr>
        <w:t>”</w:t>
      </w:r>
      <w:r w:rsidR="00383147" w:rsidRPr="00383147">
        <w:rPr>
          <w:rFonts w:ascii="Times New Roman" w:hAnsi="Times New Roman"/>
          <w:sz w:val="28"/>
        </w:rPr>
        <w:t xml:space="preserve">. </w:t>
      </w:r>
      <w:r w:rsidR="00383147">
        <w:rPr>
          <w:rFonts w:ascii="Times New Roman" w:hAnsi="Times New Roman"/>
          <w:sz w:val="28"/>
        </w:rPr>
        <w:t>Этот раздел нужен для различных статей-рецептов от поваров заведения</w:t>
      </w:r>
      <w:r>
        <w:rPr>
          <w:rFonts w:ascii="Times New Roman" w:hAnsi="Times New Roman"/>
          <w:sz w:val="28"/>
        </w:rPr>
        <w:t>.</w:t>
      </w:r>
    </w:p>
    <w:p w14:paraId="741FDFFE" w14:textId="49332AA4" w:rsidR="00FB1C9C" w:rsidRPr="0004562F" w:rsidRDefault="00FB1C9C" w:rsidP="0004562F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</w:t>
      </w:r>
      <w:r w:rsidRPr="00FB1C9C">
        <w:rPr>
          <w:rFonts w:ascii="Times New Roman" w:hAnsi="Times New Roman"/>
          <w:sz w:val="28"/>
        </w:rPr>
        <w:t>“</w:t>
      </w:r>
      <w:r w:rsidR="00383147">
        <w:rPr>
          <w:rFonts w:ascii="Times New Roman" w:hAnsi="Times New Roman"/>
          <w:sz w:val="28"/>
          <w:lang w:val="en-US"/>
        </w:rPr>
        <w:t>Contacts</w:t>
      </w:r>
      <w:r w:rsidRPr="00FB1C9C">
        <w:rPr>
          <w:rFonts w:ascii="Times New Roman" w:hAnsi="Times New Roman"/>
          <w:sz w:val="28"/>
        </w:rPr>
        <w:t>”</w:t>
      </w:r>
      <w:r w:rsidR="00383147" w:rsidRPr="00383147">
        <w:rPr>
          <w:rFonts w:ascii="Times New Roman" w:hAnsi="Times New Roman"/>
          <w:sz w:val="28"/>
        </w:rPr>
        <w:t xml:space="preserve">. </w:t>
      </w:r>
      <w:r w:rsidR="00383147">
        <w:rPr>
          <w:rFonts w:ascii="Times New Roman" w:hAnsi="Times New Roman"/>
          <w:sz w:val="28"/>
        </w:rPr>
        <w:t>В нём находятся ссылки на социальные сети заведения.</w:t>
      </w:r>
    </w:p>
    <w:p w14:paraId="595E5218" w14:textId="1498C0A2" w:rsidR="007A5C39" w:rsidRPr="00D04D4D" w:rsidRDefault="009613C0" w:rsidP="00D04D4D">
      <w:pPr>
        <w:pStyle w:val="a4"/>
        <w:numPr>
          <w:ilvl w:val="0"/>
          <w:numId w:val="5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0D336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68D3C87" w14:textId="2F70DC9B" w:rsidR="00D34E5B" w:rsidRPr="00BC3EE5" w:rsidRDefault="00D34E5B" w:rsidP="00BC3EE5">
      <w:pPr>
        <w:pStyle w:val="1"/>
        <w:jc w:val="center"/>
        <w:rPr>
          <w:b/>
        </w:rPr>
      </w:pPr>
      <w:bookmarkStart w:id="4" w:name="_Toc153455622"/>
      <w:r w:rsidRPr="00BC3EE5">
        <w:rPr>
          <w:b/>
        </w:rPr>
        <w:lastRenderedPageBreak/>
        <w:t>Используемое ПО</w:t>
      </w:r>
      <w:bookmarkEnd w:id="4"/>
    </w:p>
    <w:p w14:paraId="6E771482" w14:textId="5CDE9CE7" w:rsidR="00D34E5B" w:rsidRPr="0087137E" w:rsidRDefault="00D34E5B" w:rsidP="0087137E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1D992EBF" w14:textId="49205339" w:rsidR="00D34E5B" w:rsidRPr="00D34E5B" w:rsidRDefault="00D34E5B" w:rsidP="00871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редактора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34E5B">
        <w:rPr>
          <w:rFonts w:ascii="Times New Roman" w:hAnsi="Times New Roman" w:cs="Times New Roman"/>
          <w:sz w:val="28"/>
          <w:szCs w:val="28"/>
        </w:rPr>
        <w:t xml:space="preserve"> </w:t>
      </w:r>
      <w:r w:rsidR="008338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3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абстрактная модель на основе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38C9">
        <w:rPr>
          <w:rFonts w:ascii="Times New Roman" w:hAnsi="Times New Roman" w:cs="Times New Roman"/>
          <w:sz w:val="28"/>
          <w:szCs w:val="28"/>
        </w:rPr>
        <w:t xml:space="preserve"> </w:t>
      </w:r>
      <w:r w:rsidR="008338C9">
        <w:rPr>
          <w:rFonts w:ascii="Times New Roman" w:hAnsi="Times New Roman"/>
          <w:sz w:val="28"/>
        </w:rPr>
        <w:t>HTML теги используются для структурирования контента на страницах.</w:t>
      </w:r>
    </w:p>
    <w:p w14:paraId="076C3F1B" w14:textId="1258A233" w:rsidR="00D34E5B" w:rsidRDefault="00D34E5B" w:rsidP="0087137E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337BD61F" w14:textId="17CBF1EA" w:rsidR="00F15E0E" w:rsidRDefault="00D34E5B" w:rsidP="00871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15E0E">
        <w:rPr>
          <w:rFonts w:ascii="Times New Roman" w:hAnsi="Times New Roman" w:cs="Times New Roman"/>
          <w:sz w:val="28"/>
          <w:szCs w:val="28"/>
        </w:rPr>
        <w:t xml:space="preserve">сле создания абстрактной модели можно перейти к назначению каждому элементу некоторых классов </w:t>
      </w:r>
      <w:r w:rsidR="00F15E0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15E0E">
        <w:rPr>
          <w:rFonts w:ascii="Times New Roman" w:hAnsi="Times New Roman" w:cs="Times New Roman"/>
          <w:sz w:val="28"/>
          <w:szCs w:val="28"/>
        </w:rPr>
        <w:t>, которые могут быть как уже готовыми, так и еще не разработанными.</w:t>
      </w:r>
    </w:p>
    <w:p w14:paraId="0B510DB3" w14:textId="68C02531" w:rsidR="00F15E0E" w:rsidRDefault="00F15E0E" w:rsidP="00871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изайна страницы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15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15E0E">
        <w:rPr>
          <w:rFonts w:ascii="Times New Roman" w:hAnsi="Times New Roman" w:cs="Times New Roman"/>
          <w:sz w:val="28"/>
          <w:szCs w:val="28"/>
        </w:rPr>
        <w:t>,</w:t>
      </w:r>
    </w:p>
    <w:p w14:paraId="1489BB1F" w14:textId="060C5C0D" w:rsidR="00943541" w:rsidRDefault="00F15E0E" w:rsidP="00871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й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5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шаблоны оформления для типографики, веб-форм, кнопок, меток, блоков навигации и прочих </w:t>
      </w:r>
      <w:r w:rsidR="00943541">
        <w:rPr>
          <w:rFonts w:ascii="Times New Roman" w:hAnsi="Times New Roman" w:cs="Times New Roman"/>
          <w:sz w:val="28"/>
          <w:szCs w:val="28"/>
        </w:rPr>
        <w:t xml:space="preserve">компонентов веб-интерфейса, включая </w:t>
      </w:r>
      <w:r w:rsidR="0094354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43541" w:rsidRPr="00943541">
        <w:rPr>
          <w:rFonts w:ascii="Times New Roman" w:hAnsi="Times New Roman" w:cs="Times New Roman"/>
          <w:sz w:val="28"/>
          <w:szCs w:val="28"/>
        </w:rPr>
        <w:t xml:space="preserve"> </w:t>
      </w:r>
      <w:r w:rsidR="00943541">
        <w:rPr>
          <w:rFonts w:ascii="Times New Roman" w:hAnsi="Times New Roman" w:cs="Times New Roman"/>
          <w:sz w:val="28"/>
          <w:szCs w:val="28"/>
        </w:rPr>
        <w:t>расширения. Этот фреймворк упрощает создание адаптивного шаблона страниц.</w:t>
      </w:r>
    </w:p>
    <w:p w14:paraId="57AA8FFA" w14:textId="6EEDBE8C" w:rsidR="00943541" w:rsidRDefault="00943541" w:rsidP="00871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писывания каждому элементу некоторых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можно переходить к написанию тех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что еще не были разработаны. Для</w:t>
      </w:r>
    </w:p>
    <w:p w14:paraId="3449CB91" w14:textId="30C44757" w:rsidR="00F15E0E" w:rsidRPr="00F15E0E" w:rsidRDefault="00943541" w:rsidP="00871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го также используется редактора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814E6">
        <w:rPr>
          <w:rFonts w:ascii="Times New Roman" w:hAnsi="Times New Roman" w:cs="Times New Roman"/>
          <w:sz w:val="28"/>
          <w:szCs w:val="28"/>
        </w:rPr>
        <w:t xml:space="preserve"> </w:t>
      </w:r>
      <w:r w:rsidR="00B814E6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6724D" w14:textId="53E48C79" w:rsidR="00D34E5B" w:rsidRDefault="00D34E5B" w:rsidP="0087137E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741A68FA" w14:textId="32D5E49C" w:rsidR="00F47ED0" w:rsidRDefault="00B814E6" w:rsidP="00B814E6">
      <w:pPr>
        <w:ind w:firstLine="708"/>
        <w:rPr>
          <w:rFonts w:ascii="Times New Roman" w:hAnsi="Times New Roman"/>
          <w:sz w:val="28"/>
        </w:rPr>
      </w:pPr>
      <w:r w:rsidRPr="00B814E6">
        <w:rPr>
          <w:rFonts w:ascii="Times New Roman" w:hAnsi="Times New Roman"/>
          <w:sz w:val="28"/>
        </w:rPr>
        <w:t>Добавление динамики и функциональности кнопок на сайт осуществляется при помощи JavaScript.</w:t>
      </w:r>
    </w:p>
    <w:p w14:paraId="73C80E36" w14:textId="088439A0" w:rsidR="00B814E6" w:rsidRDefault="00B814E6" w:rsidP="00B814E6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</w:p>
    <w:p w14:paraId="53A3763B" w14:textId="520123E3" w:rsidR="00B814E6" w:rsidRPr="00B814E6" w:rsidRDefault="00B814E6" w:rsidP="00B814E6">
      <w:pPr>
        <w:ind w:left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lang w:val="en-US"/>
        </w:rPr>
        <w:t>PHP</w:t>
      </w:r>
      <w:r w:rsidRPr="00B814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B814E6">
        <w:rPr>
          <w:rFonts w:ascii="Times New Roman" w:hAnsi="Times New Roman"/>
          <w:sz w:val="28"/>
        </w:rPr>
        <w:t>спользуется в проекте для серверной части</w:t>
      </w:r>
      <w:r>
        <w:rPr>
          <w:rFonts w:ascii="Times New Roman" w:hAnsi="Times New Roman"/>
          <w:sz w:val="28"/>
        </w:rPr>
        <w:t>. С помощью него принимаются данные с анкеты бронирования столика и отсылаются в Базу Данных.</w:t>
      </w:r>
    </w:p>
    <w:p w14:paraId="0968ADF3" w14:textId="53502021" w:rsidR="00F47ED0" w:rsidRDefault="00F47ED0" w:rsidP="00B814E6">
      <w:pPr>
        <w:pStyle w:val="1"/>
        <w:jc w:val="center"/>
        <w:rPr>
          <w:b/>
        </w:rPr>
      </w:pPr>
      <w:bookmarkStart w:id="5" w:name="_Toc153455623"/>
      <w:r w:rsidRPr="00BC3EE5">
        <w:rPr>
          <w:b/>
        </w:rPr>
        <w:t>Планирование</w:t>
      </w:r>
      <w:bookmarkEnd w:id="5"/>
    </w:p>
    <w:p w14:paraId="7FAB0894" w14:textId="77777777" w:rsidR="00FB1C9C" w:rsidRPr="00B814E6" w:rsidRDefault="00FB1C9C" w:rsidP="00B814E6">
      <w:pPr>
        <w:pStyle w:val="1"/>
        <w:jc w:val="center"/>
        <w:rPr>
          <w:b/>
        </w:rPr>
      </w:pPr>
    </w:p>
    <w:p w14:paraId="127EE1D2" w14:textId="77777777" w:rsidR="00FB1C9C" w:rsidRPr="00FB1C9C" w:rsidRDefault="00FB1C9C" w:rsidP="00FB1C9C">
      <w:p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>Наш сайт посвящен музыкальной школе и ориентирован на всех, кто интересуется музыкой и стремится развивать свой творческий потенциал. Он предназначен для привлечения посетителей, предоставления подробной информации о нашей музыкальной школе, стимулирования записи на уроки и обеспечения удобства взаимодействия с нашим учебным заведением.</w:t>
      </w:r>
    </w:p>
    <w:p w14:paraId="28A9F2E2" w14:textId="77777777" w:rsidR="00FB1C9C" w:rsidRPr="00FB1C9C" w:rsidRDefault="00FB1C9C" w:rsidP="00FB1C9C">
      <w:p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>Этапы планирования включают в себя следующие шаги:</w:t>
      </w:r>
    </w:p>
    <w:p w14:paraId="1AD7876B" w14:textId="77777777" w:rsidR="00FB1C9C" w:rsidRPr="00FB1C9C" w:rsidRDefault="00FB1C9C" w:rsidP="00FB1C9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b/>
          <w:bCs/>
          <w:sz w:val="28"/>
          <w:szCs w:val="28"/>
        </w:rPr>
        <w:t>Создание идеи:</w:t>
      </w:r>
    </w:p>
    <w:p w14:paraId="5972DA01" w14:textId="77777777" w:rsidR="00FB1C9C" w:rsidRPr="00FB1C9C" w:rsidRDefault="00FB1C9C" w:rsidP="00FB1C9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>Определение основной концепции сайта, выделение ключевых целей и задач.</w:t>
      </w:r>
    </w:p>
    <w:p w14:paraId="262232CE" w14:textId="3DC67BA6" w:rsidR="00FB1C9C" w:rsidRDefault="00FB1C9C" w:rsidP="00FB1C9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 xml:space="preserve">Разработка уникального стиля и дизайна, отражающих </w:t>
      </w:r>
      <w:r w:rsidR="00167C7B">
        <w:rPr>
          <w:rFonts w:ascii="Times New Roman" w:hAnsi="Times New Roman" w:cs="Times New Roman"/>
          <w:sz w:val="28"/>
          <w:szCs w:val="28"/>
        </w:rPr>
        <w:t>концепцию заведения</w:t>
      </w:r>
      <w:r w:rsidRPr="00FB1C9C">
        <w:rPr>
          <w:rFonts w:ascii="Times New Roman" w:hAnsi="Times New Roman" w:cs="Times New Roman"/>
          <w:sz w:val="28"/>
          <w:szCs w:val="28"/>
        </w:rPr>
        <w:t>.</w:t>
      </w:r>
    </w:p>
    <w:p w14:paraId="431580C6" w14:textId="77777777" w:rsidR="00FB1C9C" w:rsidRDefault="00FB1C9C" w:rsidP="00FB1C9C">
      <w:pPr>
        <w:rPr>
          <w:rFonts w:ascii="Times New Roman" w:hAnsi="Times New Roman" w:cs="Times New Roman"/>
          <w:sz w:val="28"/>
          <w:szCs w:val="28"/>
        </w:rPr>
      </w:pPr>
    </w:p>
    <w:p w14:paraId="51D0C9DD" w14:textId="77777777" w:rsidR="00FB1C9C" w:rsidRPr="00FB1C9C" w:rsidRDefault="00FB1C9C" w:rsidP="00FB1C9C">
      <w:pPr>
        <w:rPr>
          <w:rFonts w:ascii="Times New Roman" w:hAnsi="Times New Roman" w:cs="Times New Roman"/>
          <w:sz w:val="28"/>
          <w:szCs w:val="28"/>
        </w:rPr>
      </w:pPr>
    </w:p>
    <w:p w14:paraId="0903C588" w14:textId="77777777" w:rsidR="00FB1C9C" w:rsidRPr="00FB1C9C" w:rsidRDefault="00FB1C9C" w:rsidP="00FB1C9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структуры проекта:</w:t>
      </w:r>
    </w:p>
    <w:p w14:paraId="70BDAAD3" w14:textId="15BFF446" w:rsidR="00FB1C9C" w:rsidRPr="00FB1C9C" w:rsidRDefault="00FB1C9C" w:rsidP="00FB1C9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>Определение основных разделов, таких как "</w:t>
      </w:r>
      <w:r w:rsidR="00167C7B">
        <w:rPr>
          <w:rFonts w:ascii="Times New Roman" w:hAnsi="Times New Roman"/>
          <w:sz w:val="28"/>
          <w:lang w:val="en-US"/>
        </w:rPr>
        <w:t>About</w:t>
      </w:r>
      <w:r w:rsidRPr="00FB1C9C">
        <w:rPr>
          <w:rFonts w:ascii="Times New Roman" w:hAnsi="Times New Roman" w:cs="Times New Roman"/>
          <w:sz w:val="28"/>
          <w:szCs w:val="28"/>
        </w:rPr>
        <w:t>", "</w:t>
      </w:r>
      <w:r w:rsidR="00167C7B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FB1C9C">
        <w:rPr>
          <w:rFonts w:ascii="Times New Roman" w:hAnsi="Times New Roman" w:cs="Times New Roman"/>
          <w:sz w:val="28"/>
          <w:szCs w:val="28"/>
        </w:rPr>
        <w:t>", "</w:t>
      </w:r>
      <w:r w:rsidR="00167C7B">
        <w:rPr>
          <w:rFonts w:ascii="Times New Roman" w:hAnsi="Times New Roman"/>
          <w:sz w:val="28"/>
          <w:lang w:val="en-US"/>
        </w:rPr>
        <w:t>Chefs</w:t>
      </w:r>
      <w:r w:rsidR="00167C7B" w:rsidRPr="00FB1C9C">
        <w:rPr>
          <w:rFonts w:ascii="Times New Roman" w:hAnsi="Times New Roman" w:cs="Times New Roman"/>
          <w:sz w:val="28"/>
          <w:szCs w:val="28"/>
        </w:rPr>
        <w:t xml:space="preserve"> </w:t>
      </w:r>
      <w:r w:rsidRPr="00FB1C9C">
        <w:rPr>
          <w:rFonts w:ascii="Times New Roman" w:hAnsi="Times New Roman" w:cs="Times New Roman"/>
          <w:sz w:val="28"/>
          <w:szCs w:val="28"/>
        </w:rPr>
        <w:t>"</w:t>
      </w:r>
      <w:r w:rsidR="00167C7B" w:rsidRPr="00167C7B">
        <w:rPr>
          <w:rFonts w:ascii="Times New Roman" w:hAnsi="Times New Roman" w:cs="Times New Roman"/>
          <w:sz w:val="28"/>
          <w:szCs w:val="28"/>
        </w:rPr>
        <w:t xml:space="preserve">, </w:t>
      </w:r>
      <w:r w:rsidRPr="00FB1C9C">
        <w:rPr>
          <w:rFonts w:ascii="Times New Roman" w:hAnsi="Times New Roman" w:cs="Times New Roman"/>
          <w:sz w:val="28"/>
          <w:szCs w:val="28"/>
        </w:rPr>
        <w:t>"</w:t>
      </w:r>
      <w:r w:rsidR="00167C7B">
        <w:rPr>
          <w:rFonts w:ascii="Times New Roman" w:hAnsi="Times New Roman"/>
          <w:sz w:val="28"/>
          <w:lang w:val="en-US"/>
        </w:rPr>
        <w:t>Recipes</w:t>
      </w:r>
      <w:r w:rsidRPr="00FB1C9C">
        <w:rPr>
          <w:rFonts w:ascii="Times New Roman" w:hAnsi="Times New Roman" w:cs="Times New Roman"/>
          <w:sz w:val="28"/>
          <w:szCs w:val="28"/>
        </w:rPr>
        <w:t>"</w:t>
      </w:r>
      <w:r w:rsidR="00167C7B" w:rsidRPr="00167C7B">
        <w:rPr>
          <w:rFonts w:ascii="Times New Roman" w:hAnsi="Times New Roman" w:cs="Times New Roman"/>
          <w:sz w:val="28"/>
          <w:szCs w:val="28"/>
        </w:rPr>
        <w:t xml:space="preserve"> </w:t>
      </w:r>
      <w:r w:rsidR="00167C7B">
        <w:rPr>
          <w:rFonts w:ascii="Times New Roman" w:hAnsi="Times New Roman" w:cs="Times New Roman"/>
          <w:sz w:val="28"/>
          <w:szCs w:val="28"/>
        </w:rPr>
        <w:t xml:space="preserve">и </w:t>
      </w:r>
      <w:r w:rsidR="00167C7B" w:rsidRPr="00FB1C9C">
        <w:rPr>
          <w:rFonts w:ascii="Times New Roman" w:hAnsi="Times New Roman" w:cs="Times New Roman"/>
          <w:sz w:val="28"/>
          <w:szCs w:val="28"/>
        </w:rPr>
        <w:t>"</w:t>
      </w:r>
      <w:r w:rsidR="00167C7B">
        <w:rPr>
          <w:rFonts w:ascii="Times New Roman" w:hAnsi="Times New Roman"/>
          <w:sz w:val="28"/>
          <w:lang w:val="en-US"/>
        </w:rPr>
        <w:t>Contacts</w:t>
      </w:r>
      <w:r w:rsidR="00167C7B" w:rsidRPr="00FB1C9C">
        <w:rPr>
          <w:rFonts w:ascii="Times New Roman" w:hAnsi="Times New Roman" w:cs="Times New Roman"/>
          <w:sz w:val="28"/>
          <w:szCs w:val="28"/>
        </w:rPr>
        <w:t>"</w:t>
      </w:r>
      <w:r w:rsidRPr="00FB1C9C">
        <w:rPr>
          <w:rFonts w:ascii="Times New Roman" w:hAnsi="Times New Roman" w:cs="Times New Roman"/>
          <w:sz w:val="28"/>
          <w:szCs w:val="28"/>
        </w:rPr>
        <w:t>.</w:t>
      </w:r>
    </w:p>
    <w:p w14:paraId="374F583D" w14:textId="77777777" w:rsidR="00FB1C9C" w:rsidRPr="00FB1C9C" w:rsidRDefault="00FB1C9C" w:rsidP="00FB1C9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>Систематизация информации для легкого доступа и навигации.</w:t>
      </w:r>
    </w:p>
    <w:p w14:paraId="79F8F21A" w14:textId="77777777" w:rsidR="00FB1C9C" w:rsidRPr="00FB1C9C" w:rsidRDefault="00FB1C9C" w:rsidP="00FB1C9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b/>
          <w:bCs/>
          <w:sz w:val="28"/>
          <w:szCs w:val="28"/>
        </w:rPr>
        <w:t>Проработка макета проекта:</w:t>
      </w:r>
    </w:p>
    <w:p w14:paraId="5E6CB665" w14:textId="77777777" w:rsidR="00FB1C9C" w:rsidRPr="00FB1C9C" w:rsidRDefault="00FB1C9C" w:rsidP="00FB1C9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>Создание эскизов дизайна сайта, учитывающих функциональные требования.</w:t>
      </w:r>
    </w:p>
    <w:p w14:paraId="0B9E30B6" w14:textId="77777777" w:rsidR="00FB1C9C" w:rsidRPr="00FB1C9C" w:rsidRDefault="00FB1C9C" w:rsidP="00FB1C9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для удобной навигации по разделам.</w:t>
      </w:r>
    </w:p>
    <w:p w14:paraId="4EBF7ECC" w14:textId="77777777" w:rsidR="00FB1C9C" w:rsidRPr="00FB1C9C" w:rsidRDefault="00FB1C9C" w:rsidP="00FB1C9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>Тестирование макетов на пользовательскую дружественность и адаптивность к различным устройствам.</w:t>
      </w:r>
    </w:p>
    <w:p w14:paraId="2370394B" w14:textId="65317B14" w:rsidR="00FB1C9C" w:rsidRPr="00FB1C9C" w:rsidRDefault="00FB1C9C" w:rsidP="00FB1C9C">
      <w:pPr>
        <w:rPr>
          <w:rFonts w:ascii="Times New Roman" w:hAnsi="Times New Roman" w:cs="Times New Roman"/>
          <w:sz w:val="28"/>
          <w:szCs w:val="28"/>
        </w:rPr>
      </w:pPr>
      <w:r w:rsidRPr="00FB1C9C">
        <w:rPr>
          <w:rFonts w:ascii="Times New Roman" w:hAnsi="Times New Roman" w:cs="Times New Roman"/>
          <w:sz w:val="28"/>
          <w:szCs w:val="28"/>
        </w:rPr>
        <w:t xml:space="preserve">Наша цель </w:t>
      </w:r>
      <w:r w:rsidR="00B94CAC">
        <w:rPr>
          <w:rFonts w:ascii="Times New Roman" w:hAnsi="Times New Roman" w:cs="Times New Roman"/>
          <w:sz w:val="28"/>
          <w:szCs w:val="28"/>
        </w:rPr>
        <w:t>– создать виртуальное пространство заведения, которое будет иметь современный дизайн и будет способствовать хорошим продажам</w:t>
      </w:r>
      <w:r w:rsidRPr="00FB1C9C">
        <w:rPr>
          <w:rFonts w:ascii="Times New Roman" w:hAnsi="Times New Roman" w:cs="Times New Roman"/>
          <w:sz w:val="28"/>
          <w:szCs w:val="28"/>
        </w:rPr>
        <w:t>. Мы стремимся сделать наш сайт информативным, привлекательным</w:t>
      </w:r>
      <w:r w:rsidR="00B94CAC">
        <w:rPr>
          <w:rFonts w:ascii="Times New Roman" w:hAnsi="Times New Roman" w:cs="Times New Roman"/>
          <w:sz w:val="28"/>
          <w:szCs w:val="28"/>
        </w:rPr>
        <w:t>, и полезным для потенциальных клиентов</w:t>
      </w:r>
      <w:r w:rsidRPr="00FB1C9C">
        <w:rPr>
          <w:rFonts w:ascii="Times New Roman" w:hAnsi="Times New Roman" w:cs="Times New Roman"/>
          <w:sz w:val="28"/>
          <w:szCs w:val="28"/>
        </w:rPr>
        <w:t>.</w:t>
      </w:r>
    </w:p>
    <w:p w14:paraId="249B19F0" w14:textId="0554B85F" w:rsidR="00B814E6" w:rsidRDefault="00B814E6" w:rsidP="00B814E6">
      <w:pPr>
        <w:rPr>
          <w:rFonts w:ascii="Times New Roman" w:hAnsi="Times New Roman" w:cs="Times New Roman"/>
          <w:sz w:val="28"/>
          <w:szCs w:val="28"/>
        </w:rPr>
      </w:pPr>
    </w:p>
    <w:p w14:paraId="1E31CD03" w14:textId="77777777" w:rsidR="00B814E6" w:rsidRPr="00B814E6" w:rsidRDefault="00B814E6" w:rsidP="00B814E6">
      <w:pPr>
        <w:rPr>
          <w:rFonts w:ascii="Times New Roman" w:hAnsi="Times New Roman" w:cs="Times New Roman"/>
          <w:sz w:val="28"/>
          <w:szCs w:val="28"/>
        </w:rPr>
      </w:pPr>
    </w:p>
    <w:p w14:paraId="7C58EEDD" w14:textId="47EF6113" w:rsidR="00855CC3" w:rsidRDefault="00855CC3" w:rsidP="00855CC3">
      <w:pPr>
        <w:rPr>
          <w:rFonts w:ascii="Times New Roman" w:hAnsi="Times New Roman" w:cs="Times New Roman"/>
          <w:sz w:val="28"/>
          <w:szCs w:val="28"/>
        </w:rPr>
      </w:pPr>
    </w:p>
    <w:p w14:paraId="0053059D" w14:textId="6D18430A" w:rsidR="00E61843" w:rsidRPr="00BC3EE5" w:rsidRDefault="00855CC3" w:rsidP="00BC3EE5">
      <w:pPr>
        <w:pStyle w:val="1"/>
        <w:jc w:val="center"/>
        <w:rPr>
          <w:b/>
        </w:rPr>
      </w:pPr>
      <w:bookmarkStart w:id="6" w:name="_Toc153455624"/>
      <w:r w:rsidRPr="00BC3EE5">
        <w:rPr>
          <w:b/>
        </w:rPr>
        <w:t>Создание идеи</w:t>
      </w:r>
      <w:bookmarkEnd w:id="6"/>
    </w:p>
    <w:p w14:paraId="23954FAA" w14:textId="0EB5F456" w:rsidR="0087137E" w:rsidRDefault="00B814E6" w:rsidP="0087137E">
      <w:pPr>
        <w:jc w:val="both"/>
        <w:rPr>
          <w:rFonts w:ascii="Times New Roman" w:hAnsi="Times New Roman"/>
          <w:sz w:val="28"/>
        </w:rPr>
      </w:pPr>
      <w:r w:rsidRPr="00B814E6">
        <w:rPr>
          <w:rFonts w:ascii="Times New Roman" w:hAnsi="Times New Roman" w:cs="Times New Roman"/>
          <w:sz w:val="28"/>
          <w:szCs w:val="28"/>
        </w:rPr>
        <w:t xml:space="preserve">Тема проекта: </w:t>
      </w:r>
      <w:r w:rsidR="00B94CAC">
        <w:rPr>
          <w:rFonts w:ascii="Times New Roman" w:hAnsi="Times New Roman" w:cs="Times New Roman"/>
          <w:sz w:val="28"/>
          <w:szCs w:val="28"/>
        </w:rPr>
        <w:t xml:space="preserve">сайт ресторана </w:t>
      </w:r>
      <w:r w:rsidR="00B94CAC" w:rsidRPr="00B94CA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94CAC" w:rsidRPr="00B94CAC">
        <w:rPr>
          <w:rFonts w:ascii="Times New Roman" w:hAnsi="Times New Roman" w:cs="Times New Roman"/>
          <w:sz w:val="28"/>
          <w:szCs w:val="28"/>
        </w:rPr>
        <w:t>Healthy</w:t>
      </w:r>
      <w:proofErr w:type="spellEnd"/>
      <w:r w:rsidR="00B94CAC" w:rsidRPr="00B94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CAC" w:rsidRPr="00B94CAC">
        <w:rPr>
          <w:rFonts w:ascii="Times New Roman" w:hAnsi="Times New Roman" w:cs="Times New Roman"/>
          <w:sz w:val="28"/>
          <w:szCs w:val="28"/>
        </w:rPr>
        <w:t>Switcher</w:t>
      </w:r>
      <w:proofErr w:type="spellEnd"/>
      <w:r w:rsidR="00B94CAC" w:rsidRPr="00B94CAC">
        <w:rPr>
          <w:rFonts w:ascii="Times New Roman" w:hAnsi="Times New Roman" w:cs="Times New Roman"/>
          <w:sz w:val="28"/>
          <w:szCs w:val="28"/>
        </w:rPr>
        <w:t xml:space="preserve">". </w:t>
      </w:r>
      <w:r w:rsidRPr="00B814E6">
        <w:rPr>
          <w:rFonts w:ascii="Times New Roman" w:hAnsi="Times New Roman" w:cs="Times New Roman"/>
          <w:sz w:val="28"/>
          <w:szCs w:val="28"/>
        </w:rPr>
        <w:t>Выбор т</w:t>
      </w:r>
      <w:r w:rsidR="00B94CAC">
        <w:rPr>
          <w:rFonts w:ascii="Times New Roman" w:hAnsi="Times New Roman" w:cs="Times New Roman"/>
          <w:sz w:val="28"/>
          <w:szCs w:val="28"/>
        </w:rPr>
        <w:t>е</w:t>
      </w:r>
      <w:r w:rsidRPr="00B814E6">
        <w:rPr>
          <w:rFonts w:ascii="Times New Roman" w:hAnsi="Times New Roman" w:cs="Times New Roman"/>
          <w:sz w:val="28"/>
          <w:szCs w:val="28"/>
        </w:rPr>
        <w:t>мы обусловлен стремлением создать удобное и привлекательное онлайн-пространство для</w:t>
      </w:r>
      <w:r w:rsidR="00FB1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C9C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="00FB1C9C">
        <w:rPr>
          <w:rFonts w:ascii="Times New Roman" w:hAnsi="Times New Roman" w:cs="Times New Roman"/>
          <w:sz w:val="28"/>
          <w:szCs w:val="28"/>
        </w:rPr>
        <w:t xml:space="preserve"> кто хочет </w:t>
      </w:r>
      <w:r w:rsidR="00B94CAC">
        <w:rPr>
          <w:rFonts w:ascii="Times New Roman" w:hAnsi="Times New Roman" w:cs="Times New Roman"/>
          <w:sz w:val="28"/>
          <w:szCs w:val="28"/>
        </w:rPr>
        <w:t>получить правильное и качественное питание</w:t>
      </w:r>
      <w:r w:rsidRPr="00B814E6">
        <w:rPr>
          <w:rFonts w:ascii="Times New Roman" w:hAnsi="Times New Roman" w:cs="Times New Roman"/>
          <w:sz w:val="28"/>
          <w:szCs w:val="28"/>
        </w:rPr>
        <w:t>.</w:t>
      </w:r>
    </w:p>
    <w:p w14:paraId="7B80DAF9" w14:textId="77777777" w:rsidR="00B94CAC" w:rsidRPr="0087137E" w:rsidRDefault="00B94CAC" w:rsidP="0087137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D9BCDF" w14:textId="23C6A2AE" w:rsidR="00E61843" w:rsidRPr="00B814E6" w:rsidRDefault="00855CC3" w:rsidP="00B814E6">
      <w:pPr>
        <w:pStyle w:val="1"/>
        <w:jc w:val="center"/>
        <w:rPr>
          <w:b/>
        </w:rPr>
      </w:pPr>
      <w:bookmarkStart w:id="7" w:name="_Toc153455625"/>
      <w:r w:rsidRPr="00BC3EE5">
        <w:rPr>
          <w:b/>
        </w:rPr>
        <w:t>Разработка структуры проекта</w:t>
      </w:r>
      <w:bookmarkEnd w:id="7"/>
      <w:r w:rsidR="0087137E" w:rsidRPr="0087137E">
        <w:rPr>
          <w:b/>
          <w:bCs/>
          <w:i/>
          <w:highlight w:val="yellow"/>
        </w:rPr>
        <w:t xml:space="preserve"> </w:t>
      </w:r>
    </w:p>
    <w:p w14:paraId="74DC439C" w14:textId="6719FDF7" w:rsidR="00855CC3" w:rsidRPr="00E61843" w:rsidRDefault="00714D89" w:rsidP="00855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D22A9" w:rsidRPr="00E61843">
        <w:rPr>
          <w:rFonts w:ascii="Times New Roman" w:hAnsi="Times New Roman" w:cs="Times New Roman"/>
          <w:sz w:val="28"/>
          <w:szCs w:val="28"/>
        </w:rPr>
        <w:t>.</w:t>
      </w:r>
      <w:r w:rsidR="009D22A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61843" w:rsidRPr="00E61843">
        <w:rPr>
          <w:rFonts w:ascii="Times New Roman" w:hAnsi="Times New Roman" w:cs="Times New Roman"/>
          <w:sz w:val="28"/>
          <w:szCs w:val="28"/>
        </w:rPr>
        <w:t xml:space="preserve"> – </w:t>
      </w:r>
      <w:r w:rsidR="00E61843">
        <w:rPr>
          <w:rFonts w:ascii="Times New Roman" w:hAnsi="Times New Roman" w:cs="Times New Roman"/>
          <w:sz w:val="28"/>
          <w:szCs w:val="28"/>
        </w:rPr>
        <w:t>главная страница проекта</w:t>
      </w:r>
    </w:p>
    <w:p w14:paraId="082054A0" w14:textId="6B30D39B" w:rsidR="009D22A9" w:rsidRPr="00E61843" w:rsidRDefault="00B814E6" w:rsidP="00855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22A9">
        <w:rPr>
          <w:rFonts w:ascii="Times New Roman" w:hAnsi="Times New Roman" w:cs="Times New Roman"/>
          <w:sz w:val="28"/>
          <w:szCs w:val="28"/>
          <w:lang w:val="en-US"/>
        </w:rPr>
        <w:t>tyles</w:t>
      </w:r>
      <w:r w:rsidR="009D22A9" w:rsidRPr="00E61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4D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22A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61843">
        <w:rPr>
          <w:rFonts w:ascii="Times New Roman" w:hAnsi="Times New Roman" w:cs="Times New Roman"/>
          <w:sz w:val="28"/>
          <w:szCs w:val="28"/>
        </w:rPr>
        <w:t xml:space="preserve"> – стили дл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61843" w:rsidRPr="00E61843">
        <w:rPr>
          <w:rFonts w:ascii="Times New Roman" w:hAnsi="Times New Roman" w:cs="Times New Roman"/>
          <w:sz w:val="28"/>
          <w:szCs w:val="28"/>
        </w:rPr>
        <w:t>.</w:t>
      </w:r>
      <w:r w:rsidR="00E6184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4AD75C8" w14:textId="56B4857F" w:rsidR="009D22A9" w:rsidRPr="00F53872" w:rsidRDefault="00B814E6" w:rsidP="00855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9D22A9" w:rsidRPr="00E61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22A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61843" w:rsidRPr="00E61843">
        <w:rPr>
          <w:rFonts w:ascii="Times New Roman" w:hAnsi="Times New Roman" w:cs="Times New Roman"/>
          <w:sz w:val="28"/>
          <w:szCs w:val="28"/>
        </w:rPr>
        <w:t xml:space="preserve"> – </w:t>
      </w:r>
      <w:r w:rsidR="00E61843"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61843" w:rsidRPr="00E61843">
        <w:rPr>
          <w:rFonts w:ascii="Times New Roman" w:hAnsi="Times New Roman" w:cs="Times New Roman"/>
          <w:sz w:val="28"/>
          <w:szCs w:val="28"/>
        </w:rPr>
        <w:t>.</w:t>
      </w:r>
      <w:r w:rsidR="00E6184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A7DE726" w14:textId="2A1A3BA2" w:rsidR="00C034E0" w:rsidRPr="00C034E0" w:rsidRDefault="00C034E0" w:rsidP="00855C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034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14D89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="00714D89" w:rsidRPr="004A7DB7">
        <w:rPr>
          <w:rFonts w:ascii="Times New Roman" w:hAnsi="Times New Roman" w:cs="Times New Roman"/>
          <w:sz w:val="28"/>
          <w:szCs w:val="28"/>
        </w:rPr>
        <w:t xml:space="preserve"> </w:t>
      </w:r>
      <w:r w:rsidRPr="00C034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аза</w:t>
      </w:r>
      <w:r w:rsidRPr="00C0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2AE69D08" w14:textId="27E177CE" w:rsidR="00B814E6" w:rsidRDefault="00B814E6" w:rsidP="00855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343C1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43C1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 содержит используемые изображения</w:t>
      </w:r>
    </w:p>
    <w:p w14:paraId="2D0FE66F" w14:textId="35AA0333" w:rsidR="00E61843" w:rsidRPr="00E61843" w:rsidRDefault="00E61843" w:rsidP="00855CC3">
      <w:pPr>
        <w:rPr>
          <w:rFonts w:ascii="Times New Roman" w:hAnsi="Times New Roman" w:cs="Times New Roman"/>
          <w:sz w:val="28"/>
          <w:szCs w:val="28"/>
        </w:rPr>
      </w:pPr>
    </w:p>
    <w:p w14:paraId="4FFC1637" w14:textId="5F4F9E1C" w:rsidR="00855CC3" w:rsidRPr="00BC3EE5" w:rsidRDefault="00855CC3" w:rsidP="00BC3EE5">
      <w:pPr>
        <w:pStyle w:val="1"/>
        <w:jc w:val="center"/>
        <w:rPr>
          <w:b/>
        </w:rPr>
      </w:pPr>
      <w:bookmarkStart w:id="8" w:name="_Toc153455626"/>
      <w:r w:rsidRPr="00BC3EE5">
        <w:rPr>
          <w:b/>
        </w:rPr>
        <w:t>Проработка макета проекта</w:t>
      </w:r>
      <w:bookmarkEnd w:id="8"/>
    </w:p>
    <w:p w14:paraId="22DB95DC" w14:textId="77777777" w:rsidR="000521F7" w:rsidRDefault="000521F7" w:rsidP="000521F7">
      <w:pPr>
        <w:pStyle w:val="a4"/>
        <w:numPr>
          <w:ilvl w:val="0"/>
          <w:numId w:val="15"/>
        </w:numPr>
        <w:spacing w:beforeAutospacing="1" w:afterAutospacing="1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ип макета: Адаптивный: </w:t>
      </w:r>
      <w:r>
        <w:rPr>
          <w:rFonts w:ascii="Times New Roman" w:hAnsi="Times New Roman"/>
          <w:sz w:val="28"/>
        </w:rPr>
        <w:t>Адаптивный макет обеспечивает оптимальное отображение сайта на различных устройствах, включая компьютеры, планшеты и мобильные телефоны. Это улучшает пользовательский опыт и удовлетворяет потребности широкой аудитории.</w:t>
      </w:r>
    </w:p>
    <w:p w14:paraId="10B4C607" w14:textId="1D60E7A3" w:rsidR="00C95FCC" w:rsidRDefault="000521F7" w:rsidP="00D04D4D">
      <w:pPr>
        <w:pStyle w:val="a4"/>
        <w:numPr>
          <w:ilvl w:val="0"/>
          <w:numId w:val="15"/>
        </w:numPr>
        <w:spacing w:beforeAutospacing="1" w:afterAutospacing="1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естирование на различных устройствах: </w:t>
      </w:r>
      <w:r>
        <w:rPr>
          <w:rFonts w:ascii="Times New Roman" w:hAnsi="Times New Roman"/>
          <w:sz w:val="28"/>
        </w:rPr>
        <w:t>Для тестирования на различных устройствах используется инструменты разработчика в браузерах для эмуляции различных размеров экранов и проверки адаптивности.</w:t>
      </w:r>
    </w:p>
    <w:p w14:paraId="29A314E9" w14:textId="77777777" w:rsidR="00D04D4D" w:rsidRPr="00D04D4D" w:rsidRDefault="00D04D4D" w:rsidP="00D04D4D">
      <w:pPr>
        <w:spacing w:beforeAutospacing="1" w:afterAutospacing="1" w:line="264" w:lineRule="auto"/>
        <w:jc w:val="both"/>
        <w:rPr>
          <w:rFonts w:ascii="Times New Roman" w:hAnsi="Times New Roman"/>
          <w:sz w:val="28"/>
        </w:rPr>
      </w:pPr>
    </w:p>
    <w:p w14:paraId="4B38FE7E" w14:textId="268B7CC6" w:rsidR="00C95FCC" w:rsidRPr="00BC3EE5" w:rsidRDefault="009C6733" w:rsidP="00BC3EE5">
      <w:pPr>
        <w:pStyle w:val="1"/>
        <w:jc w:val="center"/>
        <w:rPr>
          <w:b/>
        </w:rPr>
      </w:pPr>
      <w:bookmarkStart w:id="9" w:name="_Toc153455627"/>
      <w:r w:rsidRPr="00BC3EE5">
        <w:rPr>
          <w:b/>
        </w:rPr>
        <w:t>Описание сайта</w:t>
      </w:r>
      <w:bookmarkEnd w:id="9"/>
    </w:p>
    <w:p w14:paraId="00C61318" w14:textId="709D6B38" w:rsidR="00C95FCC" w:rsidRDefault="00CD3BFB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21F7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C034E0">
        <w:rPr>
          <w:rFonts w:ascii="Times New Roman" w:hAnsi="Times New Roman" w:cs="Times New Roman"/>
          <w:sz w:val="28"/>
          <w:szCs w:val="28"/>
        </w:rPr>
        <w:t>1</w:t>
      </w:r>
      <w:r w:rsidR="00411CF0">
        <w:rPr>
          <w:rFonts w:ascii="Times New Roman" w:hAnsi="Times New Roman" w:cs="Times New Roman"/>
          <w:sz w:val="28"/>
          <w:szCs w:val="28"/>
        </w:rPr>
        <w:t xml:space="preserve"> представлен открывающий блок сайта,</w:t>
      </w:r>
      <w:r w:rsidR="003D0D2B">
        <w:rPr>
          <w:rFonts w:ascii="Times New Roman" w:hAnsi="Times New Roman" w:cs="Times New Roman"/>
          <w:sz w:val="28"/>
          <w:szCs w:val="28"/>
        </w:rPr>
        <w:t xml:space="preserve"> </w:t>
      </w:r>
      <w:r w:rsidR="00411CF0">
        <w:rPr>
          <w:rFonts w:ascii="Times New Roman" w:hAnsi="Times New Roman" w:cs="Times New Roman"/>
          <w:sz w:val="28"/>
          <w:szCs w:val="28"/>
        </w:rPr>
        <w:t xml:space="preserve">на </w:t>
      </w:r>
      <w:r w:rsidR="003D0D2B">
        <w:rPr>
          <w:rFonts w:ascii="Times New Roman" w:hAnsi="Times New Roman" w:cs="Times New Roman"/>
          <w:sz w:val="28"/>
          <w:szCs w:val="28"/>
        </w:rPr>
        <w:t>самом верху находится блок навигации по</w:t>
      </w:r>
      <w:r w:rsidR="000521F7">
        <w:rPr>
          <w:rFonts w:ascii="Times New Roman" w:hAnsi="Times New Roman" w:cs="Times New Roman"/>
          <w:sz w:val="28"/>
          <w:szCs w:val="28"/>
        </w:rPr>
        <w:t xml:space="preserve"> сайту</w:t>
      </w:r>
      <w:r w:rsidR="00714D89" w:rsidRPr="00714D89">
        <w:rPr>
          <w:rFonts w:ascii="Times New Roman" w:hAnsi="Times New Roman" w:cs="Times New Roman"/>
          <w:sz w:val="28"/>
          <w:szCs w:val="28"/>
        </w:rPr>
        <w:t xml:space="preserve">, </w:t>
      </w:r>
      <w:r w:rsidR="00714D89">
        <w:rPr>
          <w:rFonts w:ascii="Times New Roman" w:hAnsi="Times New Roman" w:cs="Times New Roman"/>
          <w:sz w:val="28"/>
          <w:szCs w:val="28"/>
        </w:rPr>
        <w:t xml:space="preserve">посередине расположена кнопка </w:t>
      </w:r>
      <w:r w:rsidR="00714D89" w:rsidRPr="00714D89">
        <w:rPr>
          <w:rFonts w:ascii="Times New Roman" w:hAnsi="Times New Roman" w:cs="Times New Roman"/>
          <w:sz w:val="28"/>
          <w:szCs w:val="28"/>
        </w:rPr>
        <w:t>“</w:t>
      </w:r>
      <w:r w:rsidR="00714D89">
        <w:rPr>
          <w:rFonts w:ascii="Times New Roman" w:hAnsi="Times New Roman" w:cs="Times New Roman"/>
          <w:sz w:val="28"/>
          <w:szCs w:val="28"/>
        </w:rPr>
        <w:t>Сделать заказ</w:t>
      </w:r>
      <w:r w:rsidR="00714D89" w:rsidRPr="00714D89">
        <w:rPr>
          <w:rFonts w:ascii="Times New Roman" w:hAnsi="Times New Roman" w:cs="Times New Roman"/>
          <w:sz w:val="28"/>
          <w:szCs w:val="28"/>
        </w:rPr>
        <w:t>”</w:t>
      </w:r>
      <w:r w:rsidR="00714D89">
        <w:rPr>
          <w:rFonts w:ascii="Times New Roman" w:hAnsi="Times New Roman" w:cs="Times New Roman"/>
          <w:sz w:val="28"/>
          <w:szCs w:val="28"/>
        </w:rPr>
        <w:t>, а также данные о времени работы заведения, его местоположения, и контактный номер телефона.</w:t>
      </w:r>
    </w:p>
    <w:p w14:paraId="62273AC7" w14:textId="77777777" w:rsidR="00C04B9A" w:rsidRPr="00714D89" w:rsidRDefault="00C04B9A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A2116" w14:textId="24F83424" w:rsidR="00CD3BFB" w:rsidRDefault="00714D89" w:rsidP="009C6733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D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F50D30" wp14:editId="422E648B">
            <wp:extent cx="5940425" cy="2847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4779" w14:textId="2CFDB282" w:rsidR="00411CF0" w:rsidRDefault="000521F7" w:rsidP="009C6733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034E0">
        <w:rPr>
          <w:rFonts w:ascii="Times New Roman" w:hAnsi="Times New Roman" w:cs="Times New Roman"/>
          <w:iCs/>
          <w:sz w:val="28"/>
          <w:szCs w:val="28"/>
        </w:rPr>
        <w:t>1</w:t>
      </w:r>
      <w:r w:rsidR="00411CF0" w:rsidRPr="009C6733">
        <w:rPr>
          <w:rFonts w:ascii="Times New Roman" w:hAnsi="Times New Roman" w:cs="Times New Roman"/>
          <w:iCs/>
          <w:sz w:val="28"/>
          <w:szCs w:val="28"/>
        </w:rPr>
        <w:t xml:space="preserve"> – Открывающий блок сайта</w:t>
      </w:r>
    </w:p>
    <w:p w14:paraId="5A2B61E9" w14:textId="77777777" w:rsidR="009C6733" w:rsidRPr="009C6733" w:rsidRDefault="009C6733" w:rsidP="009C6733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B4DB21C" w14:textId="726841BF" w:rsidR="00411CF0" w:rsidRDefault="000521F7" w:rsidP="009C67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034E0">
        <w:rPr>
          <w:rFonts w:ascii="Times New Roman" w:hAnsi="Times New Roman" w:cs="Times New Roman"/>
          <w:sz w:val="28"/>
          <w:szCs w:val="28"/>
        </w:rPr>
        <w:t>2</w:t>
      </w:r>
      <w:r w:rsidR="00C034E0" w:rsidRPr="00C034E0">
        <w:rPr>
          <w:rFonts w:ascii="Times New Roman" w:hAnsi="Times New Roman" w:cs="Times New Roman"/>
          <w:sz w:val="28"/>
          <w:szCs w:val="28"/>
        </w:rPr>
        <w:t>,3</w:t>
      </w:r>
      <w:r w:rsidR="00714D89" w:rsidRPr="00714D89">
        <w:rPr>
          <w:rFonts w:ascii="Times New Roman" w:hAnsi="Times New Roman" w:cs="Times New Roman"/>
          <w:sz w:val="28"/>
          <w:szCs w:val="28"/>
        </w:rPr>
        <w:t xml:space="preserve"> </w:t>
      </w:r>
      <w:r w:rsidR="00411CF0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4333DF">
        <w:rPr>
          <w:rFonts w:ascii="Times New Roman" w:hAnsi="Times New Roman" w:cs="Times New Roman"/>
          <w:sz w:val="28"/>
          <w:szCs w:val="28"/>
        </w:rPr>
        <w:t xml:space="preserve">блок </w:t>
      </w:r>
      <w:r w:rsidR="00085D34" w:rsidRPr="00085D34">
        <w:rPr>
          <w:rFonts w:ascii="Times New Roman" w:hAnsi="Times New Roman" w:cs="Times New Roman"/>
          <w:sz w:val="28"/>
          <w:szCs w:val="28"/>
        </w:rPr>
        <w:t>“</w:t>
      </w:r>
      <w:r w:rsidR="00714D89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085D34" w:rsidRPr="00085D34">
        <w:rPr>
          <w:rFonts w:ascii="Times New Roman" w:hAnsi="Times New Roman" w:cs="Times New Roman"/>
          <w:sz w:val="28"/>
          <w:szCs w:val="28"/>
        </w:rPr>
        <w:t>”</w:t>
      </w:r>
      <w:r w:rsidR="0025681F">
        <w:rPr>
          <w:rFonts w:ascii="Times New Roman" w:hAnsi="Times New Roman" w:cs="Times New Roman"/>
          <w:sz w:val="28"/>
          <w:szCs w:val="28"/>
        </w:rPr>
        <w:t>.</w:t>
      </w:r>
    </w:p>
    <w:p w14:paraId="24AF3553" w14:textId="77777777" w:rsidR="00C04B9A" w:rsidRDefault="00C04B9A" w:rsidP="009C67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C28EEE" w14:textId="11A9EDBD" w:rsidR="00411CF0" w:rsidRDefault="00714D89" w:rsidP="009C6733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14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22C53" wp14:editId="351AE037">
            <wp:extent cx="5940425" cy="2839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EDF6" w14:textId="454B721C" w:rsidR="00C034E0" w:rsidRDefault="00C034E0" w:rsidP="009C6733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6DDD12B" w14:textId="6E1EAC15" w:rsidR="00C034E0" w:rsidRDefault="00C034E0" w:rsidP="009C6733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7D5649F3" w14:textId="1C2C1112" w:rsidR="00C034E0" w:rsidRDefault="00714D89" w:rsidP="009C6733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14D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97927D" wp14:editId="5D540D61">
            <wp:extent cx="5940425" cy="2810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4891" w14:textId="21AD71C0" w:rsidR="00C034E0" w:rsidRDefault="00C034E0" w:rsidP="009C6733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6C6204D" w14:textId="3516D472" w:rsidR="004333DF" w:rsidRDefault="004333DF" w:rsidP="009C6733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C6733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034E0" w:rsidRPr="00C034E0">
        <w:rPr>
          <w:rFonts w:ascii="Times New Roman" w:hAnsi="Times New Roman" w:cs="Times New Roman"/>
          <w:iCs/>
          <w:sz w:val="28"/>
          <w:szCs w:val="28"/>
        </w:rPr>
        <w:t>2</w:t>
      </w:r>
      <w:r w:rsidR="00C034E0">
        <w:rPr>
          <w:rFonts w:ascii="Times New Roman" w:hAnsi="Times New Roman" w:cs="Times New Roman"/>
          <w:iCs/>
          <w:sz w:val="28"/>
          <w:szCs w:val="28"/>
        </w:rPr>
        <w:t>,3</w:t>
      </w:r>
      <w:r w:rsidRPr="009C6733">
        <w:rPr>
          <w:rFonts w:ascii="Times New Roman" w:hAnsi="Times New Roman" w:cs="Times New Roman"/>
          <w:iCs/>
          <w:sz w:val="28"/>
          <w:szCs w:val="28"/>
        </w:rPr>
        <w:t xml:space="preserve"> - представлен блок </w:t>
      </w:r>
      <w:r w:rsidR="00714D89" w:rsidRPr="00085D34">
        <w:rPr>
          <w:rFonts w:ascii="Times New Roman" w:hAnsi="Times New Roman" w:cs="Times New Roman"/>
          <w:sz w:val="28"/>
          <w:szCs w:val="28"/>
        </w:rPr>
        <w:t>“</w:t>
      </w:r>
      <w:r w:rsidR="00714D89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714D89" w:rsidRPr="00085D34">
        <w:rPr>
          <w:rFonts w:ascii="Times New Roman" w:hAnsi="Times New Roman" w:cs="Times New Roman"/>
          <w:sz w:val="28"/>
          <w:szCs w:val="28"/>
        </w:rPr>
        <w:t>”</w:t>
      </w:r>
    </w:p>
    <w:p w14:paraId="7F459D00" w14:textId="423716D5" w:rsidR="0042782F" w:rsidRDefault="0042782F" w:rsidP="0042782F">
      <w:pPr>
        <w:rPr>
          <w:rFonts w:ascii="Times New Roman" w:hAnsi="Times New Roman" w:cs="Times New Roman"/>
          <w:iCs/>
          <w:sz w:val="28"/>
          <w:szCs w:val="28"/>
        </w:rPr>
      </w:pPr>
    </w:p>
    <w:p w14:paraId="5673C564" w14:textId="058A6424" w:rsidR="00714D89" w:rsidRDefault="00714D89" w:rsidP="0042782F">
      <w:pPr>
        <w:rPr>
          <w:rFonts w:ascii="Times New Roman" w:hAnsi="Times New Roman" w:cs="Times New Roman"/>
          <w:iCs/>
          <w:sz w:val="28"/>
          <w:szCs w:val="28"/>
        </w:rPr>
      </w:pPr>
    </w:p>
    <w:p w14:paraId="29305D32" w14:textId="3F740FC5" w:rsidR="00C04B9A" w:rsidRDefault="00C04B9A" w:rsidP="0042782F">
      <w:pPr>
        <w:rPr>
          <w:rFonts w:ascii="Times New Roman" w:hAnsi="Times New Roman" w:cs="Times New Roman"/>
          <w:iCs/>
          <w:sz w:val="28"/>
          <w:szCs w:val="28"/>
        </w:rPr>
      </w:pPr>
    </w:p>
    <w:p w14:paraId="628DD2C7" w14:textId="75DC10CE" w:rsidR="00C04B9A" w:rsidRDefault="00C04B9A" w:rsidP="0042782F">
      <w:pPr>
        <w:rPr>
          <w:rFonts w:ascii="Times New Roman" w:hAnsi="Times New Roman" w:cs="Times New Roman"/>
          <w:iCs/>
          <w:sz w:val="28"/>
          <w:szCs w:val="28"/>
        </w:rPr>
      </w:pPr>
    </w:p>
    <w:p w14:paraId="167D99FC" w14:textId="77777777" w:rsidR="00C04B9A" w:rsidRDefault="00C04B9A" w:rsidP="0042782F">
      <w:pPr>
        <w:rPr>
          <w:rFonts w:ascii="Times New Roman" w:hAnsi="Times New Roman" w:cs="Times New Roman"/>
          <w:iCs/>
          <w:sz w:val="28"/>
          <w:szCs w:val="28"/>
        </w:rPr>
      </w:pPr>
    </w:p>
    <w:p w14:paraId="35991A63" w14:textId="6B8928CB" w:rsidR="004333DF" w:rsidRDefault="004333DF" w:rsidP="0042782F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14D89" w:rsidRPr="00714D89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блок </w:t>
      </w:r>
      <w:r w:rsidR="00085D34" w:rsidRPr="00085D34">
        <w:rPr>
          <w:rFonts w:ascii="Times New Roman" w:hAnsi="Times New Roman" w:cs="Times New Roman"/>
          <w:sz w:val="28"/>
          <w:szCs w:val="28"/>
        </w:rPr>
        <w:t>“</w:t>
      </w:r>
      <w:r w:rsidR="00714D89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085D34" w:rsidRPr="00085D34">
        <w:rPr>
          <w:rFonts w:ascii="Times New Roman" w:hAnsi="Times New Roman" w:cs="Times New Roman"/>
          <w:sz w:val="28"/>
          <w:szCs w:val="28"/>
        </w:rPr>
        <w:t>”</w:t>
      </w:r>
      <w:r w:rsidR="00714D89">
        <w:rPr>
          <w:rFonts w:ascii="Times New Roman" w:hAnsi="Times New Roman" w:cs="Times New Roman"/>
          <w:sz w:val="28"/>
          <w:szCs w:val="28"/>
        </w:rPr>
        <w:t>,</w:t>
      </w:r>
      <w:r w:rsidR="0042782F">
        <w:rPr>
          <w:rFonts w:ascii="Times New Roman" w:hAnsi="Times New Roman" w:cs="Times New Roman"/>
          <w:sz w:val="28"/>
          <w:szCs w:val="28"/>
        </w:rPr>
        <w:t xml:space="preserve"> </w:t>
      </w:r>
      <w:r w:rsidR="00C034E0">
        <w:rPr>
          <w:rFonts w:ascii="Times New Roman" w:hAnsi="Times New Roman" w:cs="Times New Roman"/>
          <w:sz w:val="28"/>
          <w:szCs w:val="28"/>
        </w:rPr>
        <w:t>чтобы выбрать</w:t>
      </w:r>
      <w:r w:rsidR="00714D89">
        <w:rPr>
          <w:rFonts w:ascii="Times New Roman" w:hAnsi="Times New Roman" w:cs="Times New Roman"/>
          <w:sz w:val="28"/>
          <w:szCs w:val="28"/>
        </w:rPr>
        <w:t xml:space="preserve"> нужное блюдо, также есть возможность поставить оценку</w:t>
      </w:r>
      <w:r w:rsidR="0025681F">
        <w:rPr>
          <w:rFonts w:ascii="Times New Roman" w:hAnsi="Times New Roman" w:cs="Times New Roman"/>
          <w:sz w:val="28"/>
          <w:szCs w:val="28"/>
        </w:rPr>
        <w:t>.</w:t>
      </w:r>
    </w:p>
    <w:p w14:paraId="07EEE232" w14:textId="77777777" w:rsidR="00C04B9A" w:rsidRPr="004333DF" w:rsidRDefault="00C04B9A" w:rsidP="0042782F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060F58A" w14:textId="5D1B98DB" w:rsidR="0042782F" w:rsidRDefault="00714D89" w:rsidP="0042782F">
      <w:pPr>
        <w:rPr>
          <w:rFonts w:ascii="Times New Roman" w:hAnsi="Times New Roman" w:cs="Times New Roman"/>
          <w:sz w:val="28"/>
          <w:szCs w:val="28"/>
        </w:rPr>
      </w:pPr>
      <w:r w:rsidRPr="00714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F1259" wp14:editId="0D7503B3">
            <wp:extent cx="5940425" cy="28321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F78F" w14:textId="1B357550" w:rsidR="00714D89" w:rsidRDefault="00714D89" w:rsidP="0042782F">
      <w:pPr>
        <w:rPr>
          <w:rFonts w:ascii="Times New Roman" w:hAnsi="Times New Roman" w:cs="Times New Roman"/>
          <w:sz w:val="28"/>
          <w:szCs w:val="28"/>
        </w:rPr>
      </w:pPr>
      <w:r w:rsidRPr="00714D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23E63" wp14:editId="1510C318">
            <wp:extent cx="5940425" cy="2846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1C86" w14:textId="3140C072" w:rsidR="004333DF" w:rsidRPr="009C6733" w:rsidRDefault="004333DF" w:rsidP="004333DF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C6733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714D89" w:rsidRPr="00C04B9A">
        <w:rPr>
          <w:rFonts w:ascii="Times New Roman" w:hAnsi="Times New Roman" w:cs="Times New Roman"/>
          <w:iCs/>
          <w:sz w:val="28"/>
          <w:szCs w:val="28"/>
        </w:rPr>
        <w:t>4,5</w:t>
      </w:r>
      <w:r w:rsidRPr="009C6733">
        <w:rPr>
          <w:rFonts w:ascii="Times New Roman" w:hAnsi="Times New Roman" w:cs="Times New Roman"/>
          <w:iCs/>
          <w:sz w:val="28"/>
          <w:szCs w:val="28"/>
        </w:rPr>
        <w:t xml:space="preserve"> - представлен блок </w:t>
      </w:r>
      <w:r w:rsidR="00085D34" w:rsidRPr="009C6733">
        <w:rPr>
          <w:rFonts w:ascii="Times New Roman" w:hAnsi="Times New Roman" w:cs="Times New Roman"/>
          <w:iCs/>
          <w:sz w:val="28"/>
          <w:szCs w:val="28"/>
        </w:rPr>
        <w:t>“</w:t>
      </w:r>
      <w:r w:rsidR="00714D89">
        <w:rPr>
          <w:rFonts w:ascii="Times New Roman" w:hAnsi="Times New Roman" w:cs="Times New Roman"/>
          <w:iCs/>
          <w:sz w:val="28"/>
          <w:szCs w:val="28"/>
          <w:lang w:val="en-US"/>
        </w:rPr>
        <w:t>Menu</w:t>
      </w:r>
      <w:r w:rsidR="00085D34" w:rsidRPr="009C6733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2A7E9402" w14:textId="77777777" w:rsidR="004A245B" w:rsidRDefault="004A245B" w:rsidP="009C6733">
      <w:pPr>
        <w:rPr>
          <w:rFonts w:ascii="Times New Roman" w:hAnsi="Times New Roman" w:cs="Times New Roman"/>
          <w:sz w:val="28"/>
          <w:szCs w:val="28"/>
        </w:rPr>
      </w:pPr>
    </w:p>
    <w:p w14:paraId="34AB7CEB" w14:textId="634096BE" w:rsidR="004333DF" w:rsidRPr="009C6733" w:rsidRDefault="004333DF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04B9A" w:rsidRPr="00C04B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блок </w:t>
      </w:r>
      <w:r w:rsidR="00085D34" w:rsidRPr="00085D34">
        <w:rPr>
          <w:rFonts w:ascii="Times New Roman" w:hAnsi="Times New Roman" w:cs="Times New Roman"/>
          <w:sz w:val="28"/>
          <w:szCs w:val="28"/>
        </w:rPr>
        <w:t>“</w:t>
      </w:r>
      <w:r w:rsidR="00C04B9A">
        <w:rPr>
          <w:rFonts w:ascii="Times New Roman" w:hAnsi="Times New Roman" w:cs="Times New Roman"/>
          <w:sz w:val="28"/>
          <w:szCs w:val="28"/>
          <w:lang w:val="en-US"/>
        </w:rPr>
        <w:t>Chefs</w:t>
      </w:r>
      <w:r w:rsidR="00085D34" w:rsidRPr="00085D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нем есть </w:t>
      </w:r>
      <w:r w:rsidR="0042782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04B9A">
        <w:rPr>
          <w:rFonts w:ascii="Times New Roman" w:hAnsi="Times New Roman" w:cs="Times New Roman"/>
          <w:sz w:val="28"/>
          <w:szCs w:val="28"/>
        </w:rPr>
        <w:t>ознакомиться с шеф-поварами заведения и их работами</w:t>
      </w:r>
      <w:r w:rsidR="0042782F">
        <w:rPr>
          <w:rFonts w:ascii="Times New Roman" w:hAnsi="Times New Roman" w:cs="Times New Roman"/>
          <w:sz w:val="28"/>
          <w:szCs w:val="28"/>
        </w:rPr>
        <w:t>.</w:t>
      </w:r>
    </w:p>
    <w:p w14:paraId="13B51B29" w14:textId="76D46EE5" w:rsidR="004333DF" w:rsidRDefault="00C04B9A" w:rsidP="004333DF">
      <w:pPr>
        <w:ind w:left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04B9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EAF3137" wp14:editId="539A8622">
            <wp:extent cx="5940425" cy="28562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04D" w14:textId="22A53664" w:rsidR="004A245B" w:rsidRDefault="00FE2062" w:rsidP="009C6733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04B9A">
        <w:rPr>
          <w:rFonts w:ascii="Times New Roman" w:hAnsi="Times New Roman" w:cs="Times New Roman"/>
          <w:iCs/>
          <w:sz w:val="28"/>
          <w:szCs w:val="28"/>
        </w:rPr>
        <w:t>6</w:t>
      </w:r>
      <w:r w:rsidR="004A245B" w:rsidRPr="009C6733">
        <w:rPr>
          <w:rFonts w:ascii="Times New Roman" w:hAnsi="Times New Roman" w:cs="Times New Roman"/>
          <w:iCs/>
          <w:sz w:val="28"/>
          <w:szCs w:val="28"/>
        </w:rPr>
        <w:t xml:space="preserve"> - представлен блок </w:t>
      </w:r>
      <w:r w:rsidR="00085D34" w:rsidRPr="009C6733">
        <w:rPr>
          <w:rFonts w:ascii="Times New Roman" w:hAnsi="Times New Roman" w:cs="Times New Roman"/>
          <w:iCs/>
          <w:sz w:val="28"/>
          <w:szCs w:val="28"/>
        </w:rPr>
        <w:t>“</w:t>
      </w:r>
      <w:r w:rsidR="00C04B9A">
        <w:rPr>
          <w:rFonts w:ascii="Times New Roman" w:hAnsi="Times New Roman" w:cs="Times New Roman"/>
          <w:iCs/>
          <w:sz w:val="28"/>
          <w:szCs w:val="28"/>
          <w:lang w:val="en-US"/>
        </w:rPr>
        <w:t>Chefs</w:t>
      </w:r>
      <w:r w:rsidR="00085D34" w:rsidRPr="009C6733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2940CBA9" w14:textId="77777777" w:rsidR="00FE2062" w:rsidRPr="009C6733" w:rsidRDefault="00FE2062" w:rsidP="009C6733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51BFB4C" w14:textId="77777777" w:rsidR="0042782F" w:rsidRDefault="0042782F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294FB" w14:textId="77777777" w:rsidR="0042782F" w:rsidRDefault="0042782F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4FB2C" w14:textId="37244F4E" w:rsidR="0042782F" w:rsidRDefault="0042782F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326ED" w14:textId="1EF8FF6E" w:rsidR="00C04B9A" w:rsidRDefault="00C04B9A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BF4AE" w14:textId="35968942" w:rsidR="00C04B9A" w:rsidRDefault="00C04B9A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C7ED8" w14:textId="77777777" w:rsidR="00C04B9A" w:rsidRDefault="00C04B9A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2CE83" w14:textId="77777777" w:rsidR="0042782F" w:rsidRDefault="0042782F" w:rsidP="009C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EAF87" w14:textId="5A7C744F" w:rsidR="0042782F" w:rsidRDefault="00FE2062" w:rsidP="004278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04B9A">
        <w:rPr>
          <w:rFonts w:ascii="Times New Roman" w:hAnsi="Times New Roman" w:cs="Times New Roman"/>
          <w:sz w:val="28"/>
          <w:szCs w:val="28"/>
        </w:rPr>
        <w:t>7</w:t>
      </w:r>
      <w:r w:rsidR="004A245B">
        <w:rPr>
          <w:rFonts w:ascii="Times New Roman" w:hAnsi="Times New Roman" w:cs="Times New Roman"/>
          <w:sz w:val="28"/>
          <w:szCs w:val="28"/>
        </w:rPr>
        <w:t xml:space="preserve"> представлен блок </w:t>
      </w:r>
      <w:r w:rsidR="00085D34" w:rsidRPr="00085D34">
        <w:rPr>
          <w:rFonts w:ascii="Times New Roman" w:hAnsi="Times New Roman" w:cs="Times New Roman"/>
          <w:sz w:val="28"/>
          <w:szCs w:val="28"/>
        </w:rPr>
        <w:t>“</w:t>
      </w:r>
      <w:r w:rsidR="00C04B9A">
        <w:rPr>
          <w:rFonts w:ascii="Times New Roman" w:hAnsi="Times New Roman" w:cs="Times New Roman"/>
          <w:iCs/>
          <w:sz w:val="28"/>
          <w:szCs w:val="28"/>
          <w:lang w:val="en-US"/>
        </w:rPr>
        <w:t>Recipes</w:t>
      </w:r>
      <w:r w:rsidR="00C04B9A" w:rsidRPr="009C6733">
        <w:rPr>
          <w:rFonts w:ascii="Times New Roman" w:hAnsi="Times New Roman" w:cs="Times New Roman"/>
          <w:iCs/>
          <w:sz w:val="28"/>
          <w:szCs w:val="28"/>
        </w:rPr>
        <w:t>“</w:t>
      </w:r>
      <w:r w:rsidR="00C04B9A">
        <w:rPr>
          <w:rFonts w:ascii="Times New Roman" w:hAnsi="Times New Roman" w:cs="Times New Roman"/>
          <w:iCs/>
          <w:sz w:val="28"/>
          <w:szCs w:val="28"/>
        </w:rPr>
        <w:t>,</w:t>
      </w:r>
      <w:r w:rsidR="00C04B9A" w:rsidRPr="00C04B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B9A">
        <w:rPr>
          <w:rFonts w:ascii="Times New Roman" w:hAnsi="Times New Roman" w:cs="Times New Roman"/>
          <w:sz w:val="28"/>
          <w:szCs w:val="28"/>
        </w:rPr>
        <w:t>в</w:t>
      </w:r>
      <w:r w:rsidR="004A245B">
        <w:rPr>
          <w:rFonts w:ascii="Times New Roman" w:hAnsi="Times New Roman" w:cs="Times New Roman"/>
          <w:sz w:val="28"/>
          <w:szCs w:val="28"/>
        </w:rPr>
        <w:t xml:space="preserve"> нем </w:t>
      </w:r>
      <w:r w:rsidR="00C04B9A">
        <w:rPr>
          <w:rFonts w:ascii="Times New Roman" w:hAnsi="Times New Roman" w:cs="Times New Roman"/>
          <w:sz w:val="28"/>
          <w:szCs w:val="28"/>
        </w:rPr>
        <w:t>располагаются рецепты от шефов заведения</w:t>
      </w:r>
      <w:r w:rsidR="0042782F">
        <w:rPr>
          <w:rFonts w:ascii="Times New Roman" w:hAnsi="Times New Roman" w:cs="Times New Roman"/>
          <w:sz w:val="28"/>
          <w:szCs w:val="28"/>
        </w:rPr>
        <w:t>.</w:t>
      </w:r>
      <w:r w:rsidR="0042782F">
        <w:rPr>
          <w:rFonts w:ascii="Times New Roman" w:hAnsi="Times New Roman" w:cs="Times New Roman"/>
          <w:noProof/>
          <w:sz w:val="28"/>
          <w:szCs w:val="28"/>
        </w:rPr>
        <w:tab/>
      </w:r>
      <w:r w:rsidR="0042782F">
        <w:rPr>
          <w:rFonts w:ascii="Times New Roman" w:hAnsi="Times New Roman" w:cs="Times New Roman"/>
          <w:noProof/>
          <w:sz w:val="28"/>
          <w:szCs w:val="28"/>
        </w:rPr>
        <w:tab/>
      </w:r>
      <w:r w:rsidR="0042782F">
        <w:rPr>
          <w:rFonts w:ascii="Times New Roman" w:hAnsi="Times New Roman" w:cs="Times New Roman"/>
          <w:noProof/>
          <w:sz w:val="28"/>
          <w:szCs w:val="28"/>
        </w:rPr>
        <w:tab/>
      </w:r>
      <w:r w:rsidR="00C04B9A" w:rsidRPr="00C04B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03B12" wp14:editId="12139702">
            <wp:extent cx="5940425" cy="2661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A55" w14:textId="0967490E" w:rsidR="009C6733" w:rsidRPr="00C04B9A" w:rsidRDefault="00AE5914" w:rsidP="0047755C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04B9A">
        <w:rPr>
          <w:rFonts w:ascii="Times New Roman" w:hAnsi="Times New Roman" w:cs="Times New Roman"/>
          <w:iCs/>
          <w:sz w:val="28"/>
          <w:szCs w:val="28"/>
        </w:rPr>
        <w:t>7</w:t>
      </w:r>
      <w:r w:rsidR="004A245B" w:rsidRPr="009C6733">
        <w:rPr>
          <w:rFonts w:ascii="Times New Roman" w:hAnsi="Times New Roman" w:cs="Times New Roman"/>
          <w:iCs/>
          <w:sz w:val="28"/>
          <w:szCs w:val="28"/>
        </w:rPr>
        <w:t xml:space="preserve"> - представлен блок </w:t>
      </w:r>
      <w:r w:rsidR="00085D34" w:rsidRPr="009C6733">
        <w:rPr>
          <w:rFonts w:ascii="Times New Roman" w:hAnsi="Times New Roman" w:cs="Times New Roman"/>
          <w:iCs/>
          <w:sz w:val="28"/>
          <w:szCs w:val="28"/>
        </w:rPr>
        <w:t>“</w:t>
      </w:r>
      <w:r w:rsidR="00C04B9A">
        <w:rPr>
          <w:rFonts w:ascii="Times New Roman" w:hAnsi="Times New Roman" w:cs="Times New Roman"/>
          <w:iCs/>
          <w:sz w:val="28"/>
          <w:szCs w:val="28"/>
          <w:lang w:val="en-US"/>
        </w:rPr>
        <w:t>Recipes</w:t>
      </w:r>
      <w:r w:rsidR="00C04B9A" w:rsidRPr="009C6733">
        <w:rPr>
          <w:rFonts w:ascii="Times New Roman" w:hAnsi="Times New Roman" w:cs="Times New Roman"/>
          <w:iCs/>
          <w:sz w:val="28"/>
          <w:szCs w:val="28"/>
        </w:rPr>
        <w:t>“</w:t>
      </w:r>
    </w:p>
    <w:p w14:paraId="2B5AA463" w14:textId="77777777" w:rsidR="0042782F" w:rsidRDefault="0042782F" w:rsidP="0047755C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1FA6C6A" w14:textId="6BF2D5E3" w:rsidR="0042782F" w:rsidRDefault="0042782F" w:rsidP="0042782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04B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блок </w:t>
      </w:r>
      <w:r w:rsidRPr="00085D34">
        <w:rPr>
          <w:rFonts w:ascii="Times New Roman" w:hAnsi="Times New Roman" w:cs="Times New Roman"/>
          <w:sz w:val="28"/>
          <w:szCs w:val="28"/>
        </w:rPr>
        <w:t>“</w:t>
      </w:r>
      <w:r w:rsidR="00C04B9A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085D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нем вы можете</w:t>
      </w:r>
      <w:r w:rsidR="00C04B9A">
        <w:rPr>
          <w:rFonts w:ascii="Times New Roman" w:hAnsi="Times New Roman" w:cs="Times New Roman"/>
          <w:sz w:val="28"/>
          <w:szCs w:val="28"/>
        </w:rPr>
        <w:t xml:space="preserve"> найти ссылки на социальные сети заведения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40294B2" w14:textId="0BAA6179" w:rsidR="00C04B9A" w:rsidRDefault="00C04B9A" w:rsidP="004278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A12CF" wp14:editId="74DC3929">
            <wp:extent cx="5940425" cy="34467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0DB" w14:textId="03B1596B" w:rsidR="0042782F" w:rsidRDefault="0042782F" w:rsidP="0042782F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04B9A">
        <w:rPr>
          <w:rFonts w:ascii="Times New Roman" w:hAnsi="Times New Roman" w:cs="Times New Roman"/>
          <w:iCs/>
          <w:sz w:val="28"/>
          <w:szCs w:val="28"/>
        </w:rPr>
        <w:t>8</w:t>
      </w:r>
      <w:r w:rsidRPr="009C6733">
        <w:rPr>
          <w:rFonts w:ascii="Times New Roman" w:hAnsi="Times New Roman" w:cs="Times New Roman"/>
          <w:iCs/>
          <w:sz w:val="28"/>
          <w:szCs w:val="28"/>
        </w:rPr>
        <w:t xml:space="preserve"> - представлен блок “</w:t>
      </w:r>
      <w:r w:rsidR="00C04B9A" w:rsidRPr="004A7DB7">
        <w:rPr>
          <w:rFonts w:ascii="Times New Roman" w:hAnsi="Times New Roman" w:cs="Times New Roman"/>
          <w:sz w:val="28"/>
          <w:szCs w:val="28"/>
        </w:rPr>
        <w:t xml:space="preserve"> </w:t>
      </w:r>
      <w:r w:rsidR="00C04B9A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9C6733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15047220" w14:textId="3645B425" w:rsidR="0042782F" w:rsidRDefault="0042782F" w:rsidP="00C04B9A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1CBCFE" w14:textId="77777777" w:rsidR="00C04B9A" w:rsidRPr="00C04B9A" w:rsidRDefault="00C04B9A" w:rsidP="00C04B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C80F2" w14:textId="77777777" w:rsidR="0042782F" w:rsidRPr="0047755C" w:rsidRDefault="0042782F" w:rsidP="0047755C">
      <w:pPr>
        <w:ind w:left="142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2FD7F1B" w14:textId="77777777" w:rsidR="00085D34" w:rsidRPr="009C6733" w:rsidRDefault="00085D34" w:rsidP="009C6733">
      <w:pPr>
        <w:ind w:left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3E6AB5B" w14:textId="210B12F1" w:rsidR="00085D34" w:rsidRPr="00BC3EE5" w:rsidRDefault="00085D34" w:rsidP="00BC3EE5">
      <w:pPr>
        <w:pStyle w:val="1"/>
        <w:jc w:val="center"/>
        <w:rPr>
          <w:b/>
        </w:rPr>
      </w:pPr>
      <w:bookmarkStart w:id="10" w:name="_Toc153455629"/>
      <w:r w:rsidRPr="00BC3EE5">
        <w:rPr>
          <w:b/>
        </w:rPr>
        <w:lastRenderedPageBreak/>
        <w:t>Заключение</w:t>
      </w:r>
      <w:bookmarkEnd w:id="10"/>
    </w:p>
    <w:p w14:paraId="5E4A16F2" w14:textId="77777777" w:rsidR="00C04B9A" w:rsidRDefault="00C04B9A" w:rsidP="009613C0">
      <w:pPr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53881" w14:textId="3CAD8EDB" w:rsidR="00C15E51" w:rsidRPr="00C04B9A" w:rsidRDefault="00C15E51" w:rsidP="009613C0">
      <w:pPr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выполнения курсовой работы был</w:t>
      </w:r>
      <w:r w:rsidR="00092B05">
        <w:rPr>
          <w:rFonts w:ascii="Times New Roman" w:hAnsi="Times New Roman" w:cs="Times New Roman"/>
          <w:bCs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н сайт</w:t>
      </w:r>
      <w:r w:rsidR="00C04B9A">
        <w:rPr>
          <w:rFonts w:ascii="Times New Roman" w:hAnsi="Times New Roman" w:cs="Times New Roman"/>
          <w:bCs/>
          <w:sz w:val="28"/>
          <w:szCs w:val="28"/>
        </w:rPr>
        <w:t xml:space="preserve"> заведения </w:t>
      </w:r>
      <w:r w:rsidR="00C04B9A" w:rsidRPr="0004562F">
        <w:rPr>
          <w:rFonts w:ascii="Times New Roman" w:hAnsi="Times New Roman"/>
          <w:sz w:val="28"/>
        </w:rPr>
        <w:t>"</w:t>
      </w:r>
      <w:proofErr w:type="spellStart"/>
      <w:r w:rsidR="00C04B9A" w:rsidRPr="00835CED">
        <w:rPr>
          <w:rFonts w:ascii="Times New Roman" w:hAnsi="Times New Roman"/>
          <w:sz w:val="28"/>
        </w:rPr>
        <w:t>Healthy</w:t>
      </w:r>
      <w:proofErr w:type="spellEnd"/>
      <w:r w:rsidR="00C04B9A" w:rsidRPr="00835CED">
        <w:rPr>
          <w:rFonts w:ascii="Times New Roman" w:hAnsi="Times New Roman"/>
          <w:sz w:val="28"/>
        </w:rPr>
        <w:t xml:space="preserve"> </w:t>
      </w:r>
      <w:r w:rsidR="00C04B9A" w:rsidRPr="00B94CAC">
        <w:rPr>
          <w:rFonts w:ascii="Times New Roman" w:hAnsi="Times New Roman"/>
          <w:sz w:val="28"/>
        </w:rPr>
        <w:t>S</w:t>
      </w:r>
      <w:proofErr w:type="spellStart"/>
      <w:r w:rsidR="00C04B9A">
        <w:rPr>
          <w:rFonts w:ascii="Times New Roman" w:hAnsi="Times New Roman"/>
          <w:sz w:val="28"/>
          <w:lang w:val="en-US"/>
        </w:rPr>
        <w:t>witcher</w:t>
      </w:r>
      <w:proofErr w:type="spellEnd"/>
      <w:r w:rsidR="00C04B9A" w:rsidRPr="00835CED">
        <w:rPr>
          <w:rFonts w:ascii="Times New Roman" w:hAnsi="Times New Roman"/>
          <w:sz w:val="28"/>
        </w:rPr>
        <w:t>".</w:t>
      </w:r>
    </w:p>
    <w:p w14:paraId="36A6ACAB" w14:textId="26B11A97" w:rsidR="00092B05" w:rsidRDefault="00092B05" w:rsidP="00092B05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курсовой работы - изучение технологий и создание веб-сайта достигнута. Задачи, поставленные в рамках проекта, выполнены успешно. Сайт </w:t>
      </w:r>
      <w:r w:rsidR="00C04B9A" w:rsidRPr="0004562F">
        <w:rPr>
          <w:rFonts w:ascii="Times New Roman" w:hAnsi="Times New Roman"/>
          <w:sz w:val="28"/>
        </w:rPr>
        <w:t>"</w:t>
      </w:r>
      <w:proofErr w:type="spellStart"/>
      <w:r w:rsidR="00C04B9A" w:rsidRPr="00835CED">
        <w:rPr>
          <w:rFonts w:ascii="Times New Roman" w:hAnsi="Times New Roman"/>
          <w:sz w:val="28"/>
        </w:rPr>
        <w:t>Healthy</w:t>
      </w:r>
      <w:proofErr w:type="spellEnd"/>
      <w:r w:rsidR="00C04B9A" w:rsidRPr="00835CED">
        <w:rPr>
          <w:rFonts w:ascii="Times New Roman" w:hAnsi="Times New Roman"/>
          <w:sz w:val="28"/>
        </w:rPr>
        <w:t xml:space="preserve"> </w:t>
      </w:r>
      <w:r w:rsidR="00C04B9A" w:rsidRPr="00B94CAC">
        <w:rPr>
          <w:rFonts w:ascii="Times New Roman" w:hAnsi="Times New Roman"/>
          <w:sz w:val="28"/>
        </w:rPr>
        <w:t>S</w:t>
      </w:r>
      <w:proofErr w:type="spellStart"/>
      <w:r w:rsidR="00C04B9A">
        <w:rPr>
          <w:rFonts w:ascii="Times New Roman" w:hAnsi="Times New Roman"/>
          <w:sz w:val="28"/>
          <w:lang w:val="en-US"/>
        </w:rPr>
        <w:t>witcher</w:t>
      </w:r>
      <w:proofErr w:type="spellEnd"/>
      <w:r w:rsidR="00C04B9A" w:rsidRPr="00835CED">
        <w:rPr>
          <w:rFonts w:ascii="Times New Roman" w:hAnsi="Times New Roman"/>
          <w:sz w:val="28"/>
        </w:rPr>
        <w:t>"</w:t>
      </w:r>
      <w:r w:rsidR="00C04B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яет удобный и информативный интерфейс для взаимодействия </w:t>
      </w:r>
      <w:r w:rsidR="00C04B9A">
        <w:rPr>
          <w:rFonts w:ascii="Times New Roman" w:hAnsi="Times New Roman"/>
          <w:sz w:val="28"/>
        </w:rPr>
        <w:t>клиентов</w:t>
      </w:r>
      <w:r>
        <w:rPr>
          <w:rFonts w:ascii="Times New Roman" w:hAnsi="Times New Roman"/>
          <w:sz w:val="28"/>
        </w:rPr>
        <w:t>, обеспечивая положительный пользовательский опыт.</w:t>
      </w:r>
    </w:p>
    <w:p w14:paraId="74B4A62E" w14:textId="77777777" w:rsidR="00031F83" w:rsidRPr="00C04B9A" w:rsidRDefault="00031F83" w:rsidP="00C04B9A">
      <w:pPr>
        <w:rPr>
          <w:rFonts w:ascii="Times New Roman" w:hAnsi="Times New Roman" w:cs="Times New Roman"/>
          <w:bCs/>
          <w:sz w:val="28"/>
          <w:szCs w:val="28"/>
        </w:rPr>
      </w:pPr>
      <w:bookmarkStart w:id="11" w:name="_Toc153455630"/>
      <w:r w:rsidRPr="00C04B9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FF8093" w14:textId="15A8A790" w:rsidR="002C13A0" w:rsidRPr="00092B05" w:rsidRDefault="009613C0" w:rsidP="00092B05">
      <w:pPr>
        <w:pStyle w:val="1"/>
        <w:jc w:val="center"/>
        <w:rPr>
          <w:b/>
        </w:rPr>
      </w:pPr>
      <w:r w:rsidRPr="00BC3EE5">
        <w:rPr>
          <w:b/>
        </w:rPr>
        <w:lastRenderedPageBreak/>
        <w:t xml:space="preserve">Список </w:t>
      </w:r>
      <w:r w:rsidR="002602B3" w:rsidRPr="00BC3EE5">
        <w:rPr>
          <w:b/>
        </w:rPr>
        <w:t>источников</w:t>
      </w:r>
      <w:bookmarkEnd w:id="11"/>
    </w:p>
    <w:p w14:paraId="6D650255" w14:textId="77777777" w:rsidR="00803251" w:rsidRPr="00803251" w:rsidRDefault="00803251" w:rsidP="00803251">
      <w:pPr>
        <w:rPr>
          <w:rFonts w:ascii="Times New Roman" w:hAnsi="Times New Roman"/>
          <w:sz w:val="28"/>
        </w:rPr>
      </w:pPr>
      <w:r w:rsidRPr="00803251">
        <w:rPr>
          <w:rFonts w:ascii="Times New Roman" w:hAnsi="Times New Roman"/>
          <w:sz w:val="28"/>
        </w:rPr>
        <w:t>1. Б. Лоусон, Р. Шарп — Изучаем HTML 5.</w:t>
      </w:r>
    </w:p>
    <w:p w14:paraId="57175FA1" w14:textId="77777777" w:rsidR="00803251" w:rsidRPr="00803251" w:rsidRDefault="00803251" w:rsidP="00803251">
      <w:pPr>
        <w:rPr>
          <w:rFonts w:ascii="Times New Roman" w:hAnsi="Times New Roman"/>
          <w:sz w:val="28"/>
        </w:rPr>
      </w:pPr>
      <w:r w:rsidRPr="00803251">
        <w:rPr>
          <w:rFonts w:ascii="Times New Roman" w:hAnsi="Times New Roman"/>
          <w:sz w:val="28"/>
        </w:rPr>
        <w:t xml:space="preserve">2. П. </w:t>
      </w:r>
      <w:proofErr w:type="spellStart"/>
      <w:r w:rsidRPr="00803251">
        <w:rPr>
          <w:rFonts w:ascii="Times New Roman" w:hAnsi="Times New Roman"/>
          <w:sz w:val="28"/>
        </w:rPr>
        <w:t>Лабберс</w:t>
      </w:r>
      <w:proofErr w:type="spellEnd"/>
      <w:r w:rsidRPr="00803251">
        <w:rPr>
          <w:rFonts w:ascii="Times New Roman" w:hAnsi="Times New Roman"/>
          <w:sz w:val="28"/>
        </w:rPr>
        <w:t xml:space="preserve"> — HTML 5 для профессионалов.</w:t>
      </w:r>
    </w:p>
    <w:p w14:paraId="36BC7AEE" w14:textId="77777777" w:rsidR="00803251" w:rsidRPr="00803251" w:rsidRDefault="00803251" w:rsidP="00803251">
      <w:pPr>
        <w:rPr>
          <w:rFonts w:ascii="Times New Roman" w:hAnsi="Times New Roman"/>
          <w:sz w:val="28"/>
        </w:rPr>
      </w:pPr>
      <w:r w:rsidRPr="00803251">
        <w:rPr>
          <w:rFonts w:ascii="Times New Roman" w:hAnsi="Times New Roman"/>
          <w:sz w:val="28"/>
        </w:rPr>
        <w:t xml:space="preserve">3. Ч. </w:t>
      </w:r>
      <w:proofErr w:type="spellStart"/>
      <w:r w:rsidRPr="00803251">
        <w:rPr>
          <w:rFonts w:ascii="Times New Roman" w:hAnsi="Times New Roman"/>
          <w:sz w:val="28"/>
        </w:rPr>
        <w:t>Муссиано</w:t>
      </w:r>
      <w:proofErr w:type="spellEnd"/>
      <w:r w:rsidRPr="00803251">
        <w:rPr>
          <w:rFonts w:ascii="Times New Roman" w:hAnsi="Times New Roman"/>
          <w:sz w:val="28"/>
        </w:rPr>
        <w:t>, Б Кеннеди — HTML &amp; XHTML. Подробное руководство.</w:t>
      </w:r>
    </w:p>
    <w:p w14:paraId="77C4D553" w14:textId="77777777" w:rsidR="00803251" w:rsidRPr="00803251" w:rsidRDefault="00803251" w:rsidP="00803251">
      <w:pPr>
        <w:rPr>
          <w:rFonts w:ascii="Times New Roman" w:hAnsi="Times New Roman"/>
          <w:sz w:val="28"/>
        </w:rPr>
      </w:pPr>
      <w:r w:rsidRPr="00803251">
        <w:rPr>
          <w:rFonts w:ascii="Times New Roman" w:hAnsi="Times New Roman"/>
          <w:sz w:val="28"/>
        </w:rPr>
        <w:t xml:space="preserve">4. Бен </w:t>
      </w:r>
      <w:proofErr w:type="spellStart"/>
      <w:r w:rsidRPr="00803251">
        <w:rPr>
          <w:rFonts w:ascii="Times New Roman" w:hAnsi="Times New Roman"/>
          <w:sz w:val="28"/>
        </w:rPr>
        <w:t>Хеник</w:t>
      </w:r>
      <w:proofErr w:type="spellEnd"/>
      <w:r w:rsidRPr="00803251">
        <w:rPr>
          <w:rFonts w:ascii="Times New Roman" w:hAnsi="Times New Roman"/>
          <w:sz w:val="28"/>
        </w:rPr>
        <w:t xml:space="preserve"> — HTML и CSS Путь к совершенству.</w:t>
      </w:r>
    </w:p>
    <w:p w14:paraId="772E94A6" w14:textId="5538BB53" w:rsidR="0032594B" w:rsidRDefault="00803251" w:rsidP="00803251">
      <w:pPr>
        <w:rPr>
          <w:rFonts w:ascii="Times New Roman" w:hAnsi="Times New Roman"/>
          <w:sz w:val="28"/>
        </w:rPr>
      </w:pPr>
      <w:r w:rsidRPr="00803251">
        <w:rPr>
          <w:rFonts w:ascii="Times New Roman" w:hAnsi="Times New Roman"/>
          <w:sz w:val="28"/>
        </w:rPr>
        <w:t>5. Дронов.В.-.HTML.5.CSS.</w:t>
      </w:r>
      <w:proofErr w:type="gramStart"/>
      <w:r w:rsidRPr="00803251">
        <w:rPr>
          <w:rFonts w:ascii="Times New Roman" w:hAnsi="Times New Roman"/>
          <w:sz w:val="28"/>
        </w:rPr>
        <w:t>3.и.Web</w:t>
      </w:r>
      <w:proofErr w:type="gramEnd"/>
      <w:r w:rsidRPr="00803251">
        <w:rPr>
          <w:rFonts w:ascii="Times New Roman" w:hAnsi="Times New Roman"/>
          <w:sz w:val="28"/>
        </w:rPr>
        <w:t xml:space="preserve"> 2.0.Разработка.современных.Web-сайтов.</w:t>
      </w:r>
    </w:p>
    <w:p w14:paraId="7AFF557B" w14:textId="001AC2A5" w:rsidR="00803251" w:rsidRDefault="00803251" w:rsidP="00803251">
      <w:pPr>
        <w:rPr>
          <w:rFonts w:ascii="Times New Roman" w:hAnsi="Times New Roman"/>
          <w:sz w:val="28"/>
        </w:rPr>
      </w:pPr>
      <w:r w:rsidRPr="00803251">
        <w:rPr>
          <w:rFonts w:ascii="Times New Roman" w:hAnsi="Times New Roman"/>
          <w:sz w:val="28"/>
        </w:rPr>
        <w:t>6. Фримен, Робсон – Изучаем программирование на JavaScript.</w:t>
      </w:r>
    </w:p>
    <w:p w14:paraId="1AF19C1B" w14:textId="476DF94A" w:rsidR="00803251" w:rsidRDefault="00803251" w:rsidP="0080325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Pr="00803251">
        <w:rPr>
          <w:rFonts w:ascii="Times New Roman" w:hAnsi="Times New Roman"/>
          <w:sz w:val="28"/>
        </w:rPr>
        <w:t xml:space="preserve">Д. </w:t>
      </w:r>
      <w:proofErr w:type="spellStart"/>
      <w:r w:rsidRPr="00803251">
        <w:rPr>
          <w:rFonts w:ascii="Times New Roman" w:hAnsi="Times New Roman"/>
          <w:sz w:val="28"/>
        </w:rPr>
        <w:t>Крокфорд</w:t>
      </w:r>
      <w:proofErr w:type="spellEnd"/>
      <w:r w:rsidRPr="00803251">
        <w:rPr>
          <w:rFonts w:ascii="Times New Roman" w:hAnsi="Times New Roman"/>
          <w:sz w:val="28"/>
        </w:rPr>
        <w:t xml:space="preserve"> – Как устроен JavaScript</w:t>
      </w:r>
      <w:r>
        <w:rPr>
          <w:rFonts w:ascii="Times New Roman" w:hAnsi="Times New Roman"/>
          <w:sz w:val="28"/>
        </w:rPr>
        <w:t>.</w:t>
      </w:r>
    </w:p>
    <w:p w14:paraId="0E37F56A" w14:textId="00D8645D" w:rsidR="00803251" w:rsidRDefault="00803251" w:rsidP="0080325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Pr="00803251">
        <w:rPr>
          <w:rFonts w:ascii="Times New Roman" w:hAnsi="Times New Roman"/>
          <w:sz w:val="28"/>
        </w:rPr>
        <w:t>Э. Браун – Изучаем JavaScript. Руководство по созданию современных веб-сайтов</w:t>
      </w:r>
      <w:r>
        <w:rPr>
          <w:rFonts w:ascii="Times New Roman" w:hAnsi="Times New Roman"/>
          <w:sz w:val="28"/>
        </w:rPr>
        <w:t>.</w:t>
      </w:r>
    </w:p>
    <w:p w14:paraId="6FB656C0" w14:textId="2FA25D88" w:rsidR="00803251" w:rsidRDefault="00803251" w:rsidP="00803251">
      <w:pPr>
        <w:rPr>
          <w:rFonts w:ascii="Times New Roman" w:hAnsi="Times New Roman"/>
          <w:sz w:val="28"/>
        </w:rPr>
      </w:pPr>
      <w:r w:rsidRPr="00803251">
        <w:rPr>
          <w:rFonts w:ascii="Times New Roman" w:hAnsi="Times New Roman"/>
          <w:sz w:val="28"/>
          <w:lang w:val="en-US"/>
        </w:rPr>
        <w:t xml:space="preserve">9. </w:t>
      </w:r>
      <w:r w:rsidRPr="00803251">
        <w:rPr>
          <w:rFonts w:ascii="Times New Roman" w:hAnsi="Times New Roman"/>
          <w:sz w:val="28"/>
        </w:rPr>
        <w:t>Д</w:t>
      </w:r>
      <w:r w:rsidRPr="0080325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803251">
        <w:rPr>
          <w:rFonts w:ascii="Times New Roman" w:hAnsi="Times New Roman"/>
          <w:sz w:val="28"/>
        </w:rPr>
        <w:t>Дакетт</w:t>
      </w:r>
      <w:proofErr w:type="spellEnd"/>
      <w:r w:rsidRPr="00803251"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 w:rsidRPr="00803251">
        <w:rPr>
          <w:rFonts w:ascii="Times New Roman" w:hAnsi="Times New Roman"/>
          <w:sz w:val="28"/>
          <w:lang w:val="en-US"/>
        </w:rPr>
        <w:t>Javascript</w:t>
      </w:r>
      <w:proofErr w:type="spellEnd"/>
      <w:r w:rsidRPr="00803251">
        <w:rPr>
          <w:rFonts w:ascii="Times New Roman" w:hAnsi="Times New Roman"/>
          <w:sz w:val="28"/>
          <w:lang w:val="en-US"/>
        </w:rPr>
        <w:t xml:space="preserve"> </w:t>
      </w:r>
      <w:r w:rsidRPr="00803251">
        <w:rPr>
          <w:rFonts w:ascii="Times New Roman" w:hAnsi="Times New Roman"/>
          <w:sz w:val="28"/>
        </w:rPr>
        <w:t>и</w:t>
      </w:r>
      <w:r w:rsidRPr="00803251">
        <w:rPr>
          <w:rFonts w:ascii="Times New Roman" w:hAnsi="Times New Roman"/>
          <w:sz w:val="28"/>
          <w:lang w:val="en-US"/>
        </w:rPr>
        <w:t xml:space="preserve"> jQuery. </w:t>
      </w:r>
      <w:r w:rsidRPr="00803251">
        <w:rPr>
          <w:rFonts w:ascii="Times New Roman" w:hAnsi="Times New Roman"/>
          <w:sz w:val="28"/>
        </w:rPr>
        <w:t>Интерактивная веб-разработка</w:t>
      </w:r>
      <w:r>
        <w:rPr>
          <w:rFonts w:ascii="Times New Roman" w:hAnsi="Times New Roman"/>
          <w:sz w:val="28"/>
        </w:rPr>
        <w:t>.</w:t>
      </w:r>
    </w:p>
    <w:p w14:paraId="0B28EC6B" w14:textId="7674160B" w:rsidR="00803251" w:rsidRPr="00803251" w:rsidRDefault="00803251" w:rsidP="0080325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r w:rsidRPr="00803251">
        <w:rPr>
          <w:rFonts w:ascii="Times New Roman" w:hAnsi="Times New Roman"/>
          <w:sz w:val="28"/>
        </w:rPr>
        <w:t>С. Стефанов – JavaScript. Шаблоны</w:t>
      </w:r>
    </w:p>
    <w:p w14:paraId="070B6058" w14:textId="77777777" w:rsidR="00803251" w:rsidRDefault="00803251" w:rsidP="00803251">
      <w:pPr>
        <w:rPr>
          <w:rFonts w:ascii="Times New Roman" w:hAnsi="Times New Roman"/>
          <w:sz w:val="28"/>
        </w:rPr>
      </w:pPr>
    </w:p>
    <w:p w14:paraId="67C897A1" w14:textId="77777777" w:rsidR="00803251" w:rsidRDefault="00803251" w:rsidP="00803251">
      <w:pPr>
        <w:rPr>
          <w:rFonts w:ascii="Times New Roman" w:hAnsi="Times New Roman"/>
          <w:sz w:val="28"/>
        </w:rPr>
      </w:pPr>
    </w:p>
    <w:p w14:paraId="0A5B6EE2" w14:textId="77777777" w:rsidR="00803251" w:rsidRDefault="00803251" w:rsidP="00803251">
      <w:pPr>
        <w:rPr>
          <w:rFonts w:ascii="Times New Roman" w:hAnsi="Times New Roman"/>
          <w:sz w:val="28"/>
        </w:rPr>
      </w:pPr>
    </w:p>
    <w:p w14:paraId="2DE421D3" w14:textId="77777777" w:rsidR="00803251" w:rsidRDefault="00803251" w:rsidP="00803251">
      <w:pPr>
        <w:rPr>
          <w:rFonts w:ascii="Times New Roman" w:hAnsi="Times New Roman"/>
          <w:sz w:val="28"/>
        </w:rPr>
      </w:pPr>
    </w:p>
    <w:p w14:paraId="3D58B2FE" w14:textId="77777777" w:rsidR="00803251" w:rsidRDefault="00803251" w:rsidP="00803251">
      <w:pPr>
        <w:rPr>
          <w:rFonts w:ascii="Times New Roman" w:hAnsi="Times New Roman"/>
          <w:sz w:val="28"/>
        </w:rPr>
      </w:pPr>
    </w:p>
    <w:p w14:paraId="66F09BDF" w14:textId="77777777" w:rsidR="00803251" w:rsidRDefault="00803251" w:rsidP="00803251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170CBB4C" w14:textId="0250BC5D" w:rsidR="0032594B" w:rsidRPr="00F53872" w:rsidRDefault="0032594B" w:rsidP="00BC3EE5">
      <w:pPr>
        <w:pStyle w:val="1"/>
        <w:jc w:val="center"/>
        <w:rPr>
          <w:b/>
        </w:rPr>
      </w:pPr>
      <w:bookmarkStart w:id="12" w:name="_Toc153455631"/>
      <w:r w:rsidRPr="00BC3EE5">
        <w:rPr>
          <w:b/>
        </w:rPr>
        <w:t>Приложение</w:t>
      </w:r>
      <w:bookmarkEnd w:id="12"/>
    </w:p>
    <w:p w14:paraId="1B257F2E" w14:textId="4AE6EDA3" w:rsidR="0032594B" w:rsidRPr="004A7DB7" w:rsidRDefault="00C04B9A" w:rsidP="004F253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ome</w:t>
      </w:r>
      <w:r w:rsidR="004F2530" w:rsidRPr="004A7DB7">
        <w:rPr>
          <w:rFonts w:ascii="Times New Roman" w:hAnsi="Times New Roman" w:cs="Times New Roman"/>
        </w:rPr>
        <w:t>.</w:t>
      </w:r>
      <w:r w:rsidR="004F2530" w:rsidRPr="004F2530">
        <w:rPr>
          <w:rFonts w:ascii="Times New Roman" w:hAnsi="Times New Roman" w:cs="Times New Roman"/>
          <w:lang w:val="en-US"/>
        </w:rPr>
        <w:t>html</w:t>
      </w:r>
    </w:p>
    <w:p w14:paraId="3E684D8C" w14:textId="77777777" w:rsidR="00C04B9A" w:rsidRPr="004A7DB7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7DB7">
        <w:rPr>
          <w:rFonts w:ascii="Consolas" w:eastAsia="Times New Roman" w:hAnsi="Consolas" w:cs="Times New Roman"/>
          <w:color w:val="808080"/>
          <w:sz w:val="16"/>
          <w:szCs w:val="16"/>
        </w:rPr>
        <w:t>&lt;!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OCTYPE</w:t>
      </w:r>
      <w:r w:rsidRPr="004A7D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html</w:t>
      </w:r>
      <w:r w:rsidRPr="004A7D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73BAF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tml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lan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u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CD87E0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@@include(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'_head.htm',{</w:t>
      </w:r>
    </w:p>
    <w:p w14:paraId="4867CCC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"title":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</w:rPr>
        <w:t>Главная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",</w:t>
      </w:r>
    </w:p>
    <w:p w14:paraId="5126C57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})</w:t>
      </w:r>
    </w:p>
    <w:p w14:paraId="5772D07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6AB3EAF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ody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34B385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wrapper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7BC42A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@@include(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'_header.htm',{})</w:t>
      </w:r>
    </w:p>
    <w:p w14:paraId="1C57037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main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pag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12C1E6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mai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-block main-block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49653A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contain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613A3B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body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A7C042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head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2B8759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983A30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p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Your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pa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avourite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food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pa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p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A13265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p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delivered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pa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hot &amp; fresh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pa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p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BB240F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073963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t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D562B7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HEALTHY SWITCHER chefs do all the prep work, like peeling, chopping &amp; m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r</w:t>
      </w:r>
      <w:proofErr w:type="spellEnd"/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rinatin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,</w:t>
      </w:r>
    </w:p>
    <w:p w14:paraId="6DCF827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so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you can cook a fresh homemade dinner in just 15 minutes.</w:t>
      </w:r>
    </w:p>
    <w:p w14:paraId="4CCD45F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A0288E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butto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main-block__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utton_bi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Order Now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E4B9E4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604BE6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3F0A15E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botto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0F6B1C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3100DD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9EFE16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__icon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main/01.sv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2A7DC4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__tim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Today 10:00 am - 7:00 pm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CBAE23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__text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Working hour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8844D70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669BA13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B84D1E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3174C49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7A58CB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51468D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B065BC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__icon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main/02.sv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DFB446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__tim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Velyka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Vasylkivska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100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B7AC60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__text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Get Direction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00AF7DF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2FD3E1E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E8D539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3ECCECC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6A439D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54B41F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32DC92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__icon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main/03.sv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E8A370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href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tel:380638332415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__tim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+38 (063)833 24 15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76DF64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inbloc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__text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all Online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08E3A57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4B61040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3E56ED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73DB160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6EA2E5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51019BC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5C2BE2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B066863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1FDF85F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D23331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imag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b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A6AE0F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main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144B8F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478009F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2ABC8C0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lastRenderedPageBreak/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E54F88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products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-slider slider-product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CD03DC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lider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oducts__contain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BDE94C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lider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oducts__body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4FE1A1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lider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oducts__conten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content-product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33CAE7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ontent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oducts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titl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BOUT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9FED71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ontent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oducts__label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label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The Basics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Of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Healthy Food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08E537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ontent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oducts__t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In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liqua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a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ullamco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ad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s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ex non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deserun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nulla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</w:p>
    <w:p w14:paraId="5F25BCD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onsectetur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sin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a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liquip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liquip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onsectetur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voluptate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est.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u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minim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dolore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laboris</w:t>
      </w:r>
      <w:proofErr w:type="spellEnd"/>
    </w:p>
    <w:p w14:paraId="45CAB3E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proofErr w:type="spellStart"/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nim</w:t>
      </w:r>
      <w:proofErr w:type="spellEnd"/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molli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voluptate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irure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sse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liquip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C63EA4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01E6A7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lider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oducts__slid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products-slide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9E779E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products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lides__controls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controls-product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03C539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ontrols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oducts__arrows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slider-arrow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55F4B9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utton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utton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lider-arrow slider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arrow_prev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utto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3E42FE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utton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utton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lider-arrow slider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arrow_n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utto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40FA74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37907B1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CCF4C0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7A5134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products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lides__body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wip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2E2012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products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lides__slid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3533E5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products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lides__imag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b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B8C3FA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slider/01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E733A5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5922DC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3F386D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products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lides__slid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0887B2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products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lides__imag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b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EE9AF4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slider/02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5F7344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79C713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7AF148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2B373EF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2973591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92D82D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7201A13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392816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667B8F7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D3B4E1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572F0F2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366679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work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work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AA042A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contain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129C8C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s__conten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content-product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B073D8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titl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BOUT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FD10ED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label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label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The Basics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Of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Healthy Food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233DB8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A7A6A9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body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body-work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5580FC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E63095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wrapp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86AD8C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lastRenderedPageBreak/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Pick meals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60A1EC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t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Choose your meals from our diverse weekly menu. Find gluten or</w:t>
      </w:r>
    </w:p>
    <w:p w14:paraId="2D4BC11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dairy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free, low carb &amp; veggie options.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E3C42E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78E0BD0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0C0156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401C6E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337F4B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wrapp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4B2F84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hoose how ofte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0EC7F2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t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Our team of chefs do the prep work - no more chopping,</w:t>
      </w:r>
    </w:p>
    <w:p w14:paraId="4BD8066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measuring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, or sink full of dishes!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97AF04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C603FC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537BEF1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491175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D39E68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wrapp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14CEB0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ast deliverie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EE0872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t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Your freshly prepped 15-min dinner kits arrive on your doorstep</w:t>
      </w:r>
    </w:p>
    <w:p w14:paraId="16AD3AA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in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a refrigerated box.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EAF286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0AEB3B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79305BD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F3F954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54EA6B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wrapp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55EF08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tasty meal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63F604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work__t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Gobble makes cooking fast, so you have more time to unwind and</w:t>
      </w:r>
    </w:p>
    <w:p w14:paraId="285CBAA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be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with family.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871DAD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2E402E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504F36B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9F42265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75D82A7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42CC9D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anta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,Choice</w:t>
      </w:r>
      <w:proofErr w:type="spellEnd"/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of: Coke, Fanta, Sprite, Upgrade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oke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, Fanta, Sprite, Upgrade to</w:t>
      </w:r>
    </w:p>
    <w:p w14:paraId="554951F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large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fries, Add whopper patty, Add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TenderAdd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whopper patty, crisp patty and</w:t>
      </w:r>
    </w:p>
    <w:p w14:paraId="78D973E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                                       more...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940273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F5A6DE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B35FA7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rticl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item-dishe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0D6D47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imag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b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CA1B14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dishes/03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21A8E5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FD282A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conten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9EA461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3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eatured Meal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3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B8FA48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lastRenderedPageBreak/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sub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Served with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rench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fries + drink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0A8273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t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hoice of: Coke, Fanta, Sprite, Upgrade to large</w:t>
      </w:r>
    </w:p>
    <w:p w14:paraId="6DF51DB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ries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, Add whopper patty, Add Tender crisp patty and more...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F8263F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8424DF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botto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2B5654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ratin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rating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se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3FB345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body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71344B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activ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93F33C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s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8B1844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1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D2B5ED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2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3E35FC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3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4DD920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4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3372C3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5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6A843D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03FBE1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86B4AA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valu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3.6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71C80A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B813EB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butto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Order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850ED52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5463E78B" w14:textId="1F2BACCF" w:rsidR="00C04B9A" w:rsidRDefault="00C04B9A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9913CB1" w14:textId="77777777" w:rsidR="008947C0" w:rsidRPr="00C04B9A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0283D8C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720CAD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012BE4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rticl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item-dishe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A1A734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imag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b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3C60BB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dishes/05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FBC54E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71211A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conten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B3B6D6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3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eatured Meal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3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1E03A4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sub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Served with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rench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fries + drink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228319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t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hoice of: Coke, Fanta, Sprite, Upgrade to large</w:t>
      </w:r>
    </w:p>
    <w:p w14:paraId="7B038DD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ries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, Add whopper patty, Add Tender crisp patty and more Choice of: Coke,</w:t>
      </w:r>
    </w:p>
    <w:p w14:paraId="5264D04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                                       Fanta, Sprite, Upgrade to large fries, Add whopper patty, Add Tender crisp patty</w:t>
      </w:r>
    </w:p>
    <w:p w14:paraId="00976B7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                                       and more...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C01AF9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7BABA2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botto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185591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item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ishes__ratin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rating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se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3B7B43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body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989EBF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lastRenderedPageBreak/>
        <w:t xml:space="preserve">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activ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B2F175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s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8A0051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1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DEFB66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2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0350A4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3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DD7E12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4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DE5076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pu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yp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dio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valu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5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name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rating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659044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00520B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FC58E1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ting__valu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3.6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8E8A7E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07E0E8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mai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block__butto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Order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F002111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330162B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9AA09DE" w14:textId="38CCBC28" w:rsidR="00C04B9A" w:rsidRPr="00C04B9A" w:rsidRDefault="00C04B9A" w:rsidP="008947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45D9C7B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4ED00CE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E8AD334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4ED545F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6E9C09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308D381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4AEAEA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2C6E97F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9C8455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chefs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chef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318919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chefs__contain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09715A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chefs__conten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content-product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F270E9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chefs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titl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HEF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867ED6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chefs__label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label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This month's chef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D41409C" w14:textId="215B0DAB" w:rsidR="008947C0" w:rsidRPr="00C04B9A" w:rsidRDefault="00C04B9A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34F60F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ata-gallery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olum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chefs__images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748D14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href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chefs/07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olum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chefs__pictur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column-chefs__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icture_bi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b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F927FC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chefs/07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23D5C2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704E9B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href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chefs/08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olum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chefs__pictur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b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2869EA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chefs/08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181DEC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E4BB41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href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chefs/09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olumn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chefs__pictur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b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94964C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chefs/09.png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FABC83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C2D8A81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lastRenderedPageBreak/>
        <w:br/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4A272F2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C481500" w14:textId="77777777" w:rsidR="00C04B9A" w:rsidRPr="00C04B9A" w:rsidRDefault="00C04B9A" w:rsidP="00C04B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545A7F2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ECE144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32ECB85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E68C58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546FE4A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3A2BA9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74DE403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D51C79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recipes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recipe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5627E1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ecipes__contain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E8B0AF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ecipes__conten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content-product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730C02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ecipes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titl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RECIPE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448A64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ecipes__label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label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Recipes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rom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Our Chef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220EE2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D9695F3" w14:textId="70783DB0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</w:p>
    <w:p w14:paraId="7503824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2A92F4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social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social-pag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F86FEF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ocial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contain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8F063F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ocial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conten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content-products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9369AA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ocial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title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SOCIAL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1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ED6949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ocial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label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label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We in Social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h2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90F1BA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3A3C0D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ocial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age__body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 xml:space="preserve"> body-social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C2A9BC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9A7E62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head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936635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68D67A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ico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social/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twit.sv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9CE5F3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Twitter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D278A0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0E758E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butto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ollow u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64B7E6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</w:p>
    <w:p w14:paraId="793CE40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</w:p>
    <w:p w14:paraId="3004934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87D9C1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colum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5D92ED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header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7E7A35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item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C71E5E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ico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rc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/social/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fsvg.svg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alt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88E53E6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titl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acebook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73544C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19C057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button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follow us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498AA68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</w:p>
    <w:p w14:paraId="6722A1D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</w:p>
    <w:p w14:paraId="36A896E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CB283F8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lastRenderedPageBreak/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body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77DAFB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time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26 Jun at 16:20 pm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5BC9D0A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C04B9A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class</w:t>
      </w: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=</w:t>
      </w:r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body-</w:t>
      </w:r>
      <w:proofErr w:type="spellStart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ocial__text</w:t>
      </w:r>
      <w:proofErr w:type="spellEnd"/>
      <w:r w:rsidRPr="00C04B9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857393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    Lorem  ipsum  dolor sit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me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,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onsectetur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dipiscin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li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,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sed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do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iusmod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tempor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incididun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u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Lorem ipsum dolor sit Lorem  ipsum  dolor sit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me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,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onsectetur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dipiscing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li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,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sed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do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eiusmod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tempor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incididun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u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Lorem ipsum dolor sit a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met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,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consectetur</w:t>
      </w:r>
      <w:proofErr w:type="spell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adipiscing</w:t>
      </w:r>
      <w:proofErr w:type="spellEnd"/>
    </w:p>
    <w:p w14:paraId="753BC26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109EFE0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E844D5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7498445E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</w:p>
    <w:p w14:paraId="1083BFB7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        </w:t>
      </w:r>
    </w:p>
    <w:p w14:paraId="295E82CF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29CD02F0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38F66C75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60AB91FA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    </w:t>
      </w:r>
    </w:p>
    <w:p w14:paraId="310C1CF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38C09802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</w:p>
    <w:p w14:paraId="4F9461DD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ctio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A7B2CA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326D0CE9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main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1C95255B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@@include(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'_footer.htm',{})</w:t>
      </w:r>
    </w:p>
    <w:p w14:paraId="20C6DE5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iv</w:t>
      </w:r>
      <w:r w:rsidRPr="00C04B9A">
        <w:rPr>
          <w:rFonts w:ascii="Consolas" w:eastAsia="Times New Roman" w:hAnsi="Consolas" w:cs="Times New Roman"/>
          <w:color w:val="808080"/>
          <w:sz w:val="16"/>
          <w:szCs w:val="16"/>
          <w:lang w:val="en-US"/>
        </w:rPr>
        <w:t>&gt;</w:t>
      </w:r>
    </w:p>
    <w:p w14:paraId="084B7D21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@@include(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'_popup.htm',{})</w:t>
      </w:r>
    </w:p>
    <w:p w14:paraId="530C1B33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proofErr w:type="gramStart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@@include(</w:t>
      </w:r>
      <w:proofErr w:type="gramEnd"/>
      <w:r w:rsidRPr="00C04B9A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'_js.htm',{})</w:t>
      </w:r>
    </w:p>
    <w:p w14:paraId="127C66EC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498514B8" w14:textId="77777777" w:rsidR="00C04B9A" w:rsidRPr="00B27E2B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7E2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04B9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ody</w:t>
      </w:r>
      <w:r w:rsidRPr="00B27E2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78BE66" w14:textId="77777777" w:rsidR="00C04B9A" w:rsidRPr="00B27E2B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2D0394" w14:textId="77777777" w:rsidR="00C04B9A" w:rsidRPr="00C04B9A" w:rsidRDefault="00C04B9A" w:rsidP="00C04B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04B9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C04B9A">
        <w:rPr>
          <w:rFonts w:ascii="Consolas" w:eastAsia="Times New Roman" w:hAnsi="Consolas" w:cs="Times New Roman"/>
          <w:color w:val="569CD6"/>
          <w:sz w:val="16"/>
          <w:szCs w:val="16"/>
        </w:rPr>
        <w:t>html</w:t>
      </w:r>
      <w:proofErr w:type="spellEnd"/>
      <w:r w:rsidRPr="00C04B9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D8F84F" w14:textId="235160C5" w:rsidR="004F2530" w:rsidRPr="004A7DB7" w:rsidRDefault="004F2530" w:rsidP="00803251">
      <w:pPr>
        <w:pStyle w:val="a4"/>
      </w:pPr>
    </w:p>
    <w:p w14:paraId="72C67DB1" w14:textId="4F044F06" w:rsidR="00803251" w:rsidRPr="008947C0" w:rsidRDefault="00803251" w:rsidP="00803251">
      <w:pPr>
        <w:rPr>
          <w:b/>
          <w:bCs/>
          <w:sz w:val="28"/>
          <w:szCs w:val="28"/>
        </w:rPr>
      </w:pPr>
      <w:r w:rsidRPr="00803251">
        <w:rPr>
          <w:b/>
          <w:bCs/>
          <w:sz w:val="28"/>
          <w:szCs w:val="28"/>
          <w:lang w:val="en-US"/>
        </w:rPr>
        <w:t>Script</w:t>
      </w:r>
      <w:r w:rsidRPr="008947C0">
        <w:rPr>
          <w:b/>
          <w:bCs/>
          <w:sz w:val="28"/>
          <w:szCs w:val="28"/>
        </w:rPr>
        <w:t>.</w:t>
      </w:r>
      <w:proofErr w:type="spellStart"/>
      <w:r w:rsidRPr="00803251">
        <w:rPr>
          <w:b/>
          <w:bCs/>
          <w:sz w:val="28"/>
          <w:szCs w:val="28"/>
          <w:lang w:val="en-US"/>
        </w:rPr>
        <w:t>js</w:t>
      </w:r>
      <w:proofErr w:type="spellEnd"/>
    </w:p>
    <w:p w14:paraId="301373D6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 Подключение функционала "Чертогов Фрилансера"</w:t>
      </w:r>
    </w:p>
    <w:p w14:paraId="754F9BCD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gramStart"/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mport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{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sMobil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} </w:t>
      </w:r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from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./functions.js"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;</w:t>
      </w:r>
    </w:p>
    <w:p w14:paraId="0A18F71F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//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одключение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списка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активных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модулей</w:t>
      </w:r>
    </w:p>
    <w:p w14:paraId="7ACD063F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gramStart"/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mport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{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flsModules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} </w:t>
      </w:r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from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./modules.js"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;</w:t>
      </w:r>
    </w:p>
    <w:p w14:paraId="2675A29D" w14:textId="77777777" w:rsidR="008947C0" w:rsidRPr="008947C0" w:rsidRDefault="008947C0" w:rsidP="008947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09EC211A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/ IBG================================================================================</w:t>
      </w:r>
    </w:p>
    <w:p w14:paraId="42BEA189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ibg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){</w:t>
      </w:r>
    </w:p>
    <w:p w14:paraId="2647DC5D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et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bg</w:t>
      </w:r>
      <w:proofErr w:type="spellEnd"/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All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.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bg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2DDD9C3A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gramStart"/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for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(</w:t>
      </w:r>
      <w:proofErr w:type="spell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;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&lt;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bg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length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;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</w:t>
      </w:r>
      <w:proofErr w:type="spellEnd"/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++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 {</w:t>
      </w:r>
    </w:p>
    <w:p w14:paraId="29BF18A4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proofErr w:type="gramStart"/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f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bg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[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].</w:t>
      </w:r>
      <w:proofErr w:type="spellStart"/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){</w:t>
      </w:r>
    </w:p>
    <w:p w14:paraId="23210E9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bg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[</w:t>
      </w:r>
      <w:proofErr w:type="spellStart"/>
      <w:proofErr w:type="gramEnd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].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tyle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backgroundImag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url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('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+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bg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[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i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].</w:t>
      </w:r>
      <w:proofErr w:type="spellStart"/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mg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.</w:t>
      </w:r>
      <w:proofErr w:type="spellStart"/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getAttribut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rc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+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)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;</w:t>
      </w:r>
    </w:p>
    <w:p w14:paraId="463892FD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       }</w:t>
      </w:r>
    </w:p>
    <w:p w14:paraId="036BC43D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   }</w:t>
      </w:r>
    </w:p>
    <w:p w14:paraId="585400D8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}</w:t>
      </w:r>
    </w:p>
    <w:p w14:paraId="29B15083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126A769A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spellStart"/>
      <w:proofErr w:type="gramStart"/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ibg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1954B097" w14:textId="77777777" w:rsidR="008947C0" w:rsidRPr="008947C0" w:rsidRDefault="008947C0" w:rsidP="008947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lastRenderedPageBreak/>
        <w:br/>
      </w:r>
    </w:p>
    <w:p w14:paraId="61073EA3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/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Бургер</w:t>
      </w:r>
    </w:p>
    <w:p w14:paraId="6DFACC6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497F84EC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spellStart"/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iconMenu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.icon-menu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3C1B29ED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gramStart"/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f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iconMenu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{</w:t>
      </w:r>
    </w:p>
    <w:p w14:paraId="79243AEB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Body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.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enu__body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); </w:t>
      </w:r>
    </w:p>
    <w:p w14:paraId="7DF530B2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iconMenu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addEventListene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gram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lick"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, </w:t>
      </w:r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e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{</w:t>
      </w:r>
    </w:p>
    <w:p w14:paraId="425A0916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body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classLis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toggl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gram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_lock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131B648A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iconMenu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classLis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toggl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gram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_active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1CECC9EB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Body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classLis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toggl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gram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_active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430AF04C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   });</w:t>
      </w:r>
    </w:p>
    <w:p w14:paraId="15B168BB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}</w:t>
      </w:r>
    </w:p>
    <w:p w14:paraId="520B8E99" w14:textId="77777777" w:rsidR="008947C0" w:rsidRPr="008947C0" w:rsidRDefault="008947C0" w:rsidP="008947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206A540F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spellStart"/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headerElement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.header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2A277A13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</w:p>
    <w:p w14:paraId="4782EE56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llbac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enteries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,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observe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{</w:t>
      </w:r>
    </w:p>
    <w:p w14:paraId="04FE455E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proofErr w:type="spellStart"/>
      <w:r w:rsidRPr="008947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enteries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8947C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proofErr w:type="gramStart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isIntersecting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{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Эта проверка определяет, является ли первый элемент в массиве 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entries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видимым пользователю (пересекается ли с окном просмотра).</w:t>
      </w:r>
    </w:p>
    <w:p w14:paraId="29B7DEBF" w14:textId="77777777" w:rsidR="008947C0" w:rsidRPr="004A7DB7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A7DB7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headerElement</w:t>
      </w:r>
      <w:r w:rsidRPr="004A7DB7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4A7DB7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classList</w:t>
      </w:r>
      <w:r w:rsidRPr="004A7DB7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4A7DB7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move</w:t>
      </w:r>
      <w:proofErr w:type="spellEnd"/>
      <w:r w:rsidRPr="004A7DB7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gramEnd"/>
      <w:r w:rsidRPr="004A7DB7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_scroll'</w:t>
      </w:r>
      <w:r w:rsidRPr="004A7DB7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0DE916B0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4A7DB7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}</w:t>
      </w:r>
    </w:p>
    <w:p w14:paraId="4218147C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proofErr w:type="gramStart"/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else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{</w:t>
      </w:r>
      <w:proofErr w:type="gramEnd"/>
    </w:p>
    <w:p w14:paraId="30D6BBE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headerEle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classLis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add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gram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_scroll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38F2709E" w14:textId="77777777" w:rsidR="008947C0" w:rsidRPr="004A7DB7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r w:rsidRPr="004A7DB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7CC02F2" w14:textId="256BEF6C" w:rsidR="008947C0" w:rsidRPr="004A7DB7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7DB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899F5CD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 Прокрутка при клике</w:t>
      </w:r>
    </w:p>
    <w:p w14:paraId="657784EC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собираем в массив объекты с дата атрибутом 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гоуту</w:t>
      </w:r>
      <w:proofErr w:type="spellEnd"/>
    </w:p>
    <w:p w14:paraId="35334E9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spellStart"/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Links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All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.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enu__link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[data-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goto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]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0C59DBAF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если они есть, то</w:t>
      </w:r>
    </w:p>
    <w:p w14:paraId="6E4D753B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8947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4FC1FF"/>
          <w:sz w:val="16"/>
          <w:szCs w:val="16"/>
        </w:rPr>
        <w:t>menuLinks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947C0">
        <w:rPr>
          <w:rFonts w:ascii="Consolas" w:eastAsia="Times New Roman" w:hAnsi="Consolas" w:cs="Times New Roman"/>
          <w:color w:val="4FC1FF"/>
          <w:sz w:val="16"/>
          <w:szCs w:val="16"/>
        </w:rPr>
        <w:t>length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2C973C2A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пробегаемся по ним и передаем в функцию</w:t>
      </w:r>
    </w:p>
    <w:p w14:paraId="40EBE81B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</w:rPr>
        <w:t>menuLinks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menuLink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5342D46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добавлем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рослушиватель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события</w:t>
      </w:r>
    </w:p>
    <w:p w14:paraId="2DB9ABA0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menuLin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addEventListene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gram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lick"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, </w:t>
      </w:r>
      <w:proofErr w:type="spellStart"/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onMenuLinkClick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46F9E0C2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   });</w:t>
      </w:r>
    </w:p>
    <w:p w14:paraId="7B303ED3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/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функция</w:t>
      </w:r>
    </w:p>
    <w:p w14:paraId="04E7286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onMenuLinkClick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e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 {</w:t>
      </w:r>
    </w:p>
    <w:p w14:paraId="3304D14E" w14:textId="77777777" w:rsidR="008947C0" w:rsidRPr="004A7DB7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r w:rsidRPr="004A7DB7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/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олучаем</w:t>
      </w:r>
      <w:r w:rsidRPr="004A7DB7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объект</w:t>
      </w:r>
      <w:r w:rsidRPr="004A7DB7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на</w:t>
      </w:r>
      <w:r w:rsidRPr="004A7DB7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который</w:t>
      </w:r>
      <w:r w:rsidRPr="004A7DB7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кликаем</w:t>
      </w:r>
    </w:p>
    <w:p w14:paraId="6FDDAD3D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proofErr w:type="gramStart"/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f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(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Lin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atase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goto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&amp;&amp;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Lin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atase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goto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) {</w:t>
      </w:r>
    </w:p>
    <w:p w14:paraId="264BDF18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/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олучаем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жэтот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объект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в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константу</w:t>
      </w:r>
    </w:p>
    <w:p w14:paraId="47BA5EC8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gotoBlock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Lin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atase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goto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16E701C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gotoBlockValu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gotoBloc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getBoundingClientRect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)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op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+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crollY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header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.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offsetHeight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;</w:t>
      </w:r>
    </w:p>
    <w:p w14:paraId="373B1145" w14:textId="77777777" w:rsidR="008947C0" w:rsidRPr="008947C0" w:rsidRDefault="008947C0" w:rsidP="008947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70125AD5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</w:p>
    <w:p w14:paraId="0B338442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заставит 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скролл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прокрутиться к нужному месту</w:t>
      </w:r>
    </w:p>
    <w:p w14:paraId="52659A96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window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</w:rPr>
        <w:t>scrollTo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EE858B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рокрутитььс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сверху на то высчитанное расстояние</w:t>
      </w:r>
    </w:p>
    <w:p w14:paraId="529F3CDD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op: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gotoBlockValu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,</w:t>
      </w:r>
    </w:p>
    <w:p w14:paraId="41EEDDD3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/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рокрутка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лавная</w:t>
      </w:r>
    </w:p>
    <w:p w14:paraId="03C0C4F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behavior: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mooth"</w:t>
      </w:r>
    </w:p>
    <w:p w14:paraId="15500A80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3AAF85C6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отключаем работу ссылки, а выполняла прокрутку</w:t>
      </w:r>
    </w:p>
    <w:p w14:paraId="7AABDC63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E32AB8A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8EBA46C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30FB487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C8D6B18" w14:textId="77777777" w:rsidR="008947C0" w:rsidRPr="008947C0" w:rsidRDefault="008947C0" w:rsidP="008947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br/>
      </w:r>
    </w:p>
    <w:p w14:paraId="58525F9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 Прокрутка при клике</w:t>
      </w:r>
    </w:p>
    <w:p w14:paraId="6B293496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собираем в массив объекты с дата атрибутом 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гоуту</w:t>
      </w:r>
      <w:proofErr w:type="spellEnd"/>
    </w:p>
    <w:p w14:paraId="26D34273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proofErr w:type="spellStart"/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Linkes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All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.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enu__link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[data-</w:t>
      </w:r>
      <w:proofErr w:type="spellStart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goto</w:t>
      </w:r>
      <w:proofErr w:type="spell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]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11A8F53F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если они есть, то</w:t>
      </w:r>
    </w:p>
    <w:p w14:paraId="19D51F98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8947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4FC1FF"/>
          <w:sz w:val="16"/>
          <w:szCs w:val="16"/>
        </w:rPr>
        <w:t>menuLinkes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947C0">
        <w:rPr>
          <w:rFonts w:ascii="Consolas" w:eastAsia="Times New Roman" w:hAnsi="Consolas" w:cs="Times New Roman"/>
          <w:color w:val="4FC1FF"/>
          <w:sz w:val="16"/>
          <w:szCs w:val="16"/>
        </w:rPr>
        <w:t>length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2029DC6B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пробегаемся по ним и передаем в функцию</w:t>
      </w:r>
    </w:p>
    <w:p w14:paraId="00F9B25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</w:rPr>
        <w:t>menuLinkes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menuLink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63A7ECF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добавлем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рослушиватель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события</w:t>
      </w:r>
    </w:p>
    <w:p w14:paraId="0D1F7337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menuLin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addEventListene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gramEnd"/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click"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, </w:t>
      </w:r>
      <w:proofErr w:type="spellStart"/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onMenuLinkClick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0A93C3CF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   });</w:t>
      </w:r>
    </w:p>
    <w:p w14:paraId="61CB8098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/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функция</w:t>
      </w:r>
    </w:p>
    <w:p w14:paraId="5711338C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</w:t>
      </w:r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onMenuLinkClick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e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 {</w:t>
      </w:r>
    </w:p>
    <w:p w14:paraId="49F3563A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получаем объект на который кликаем</w:t>
      </w:r>
    </w:p>
    <w:p w14:paraId="173FDD25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8947C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</w:rPr>
        <w:t>menuLink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57FF4B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</w:t>
      </w:r>
      <w:r w:rsidRPr="004A7D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</w:t>
      </w:r>
      <w:r w:rsidRPr="004A7D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</w:t>
      </w:r>
      <w:r w:rsidRPr="004A7D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 </w:t>
      </w:r>
      <w:r w:rsidRPr="004A7D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947C0">
        <w:rPr>
          <w:rFonts w:ascii="Consolas" w:eastAsia="Times New Roman" w:hAnsi="Consolas" w:cs="Times New Roman"/>
          <w:color w:val="C586C0"/>
          <w:sz w:val="16"/>
          <w:szCs w:val="16"/>
          <w:lang w:val="en-US"/>
        </w:rPr>
        <w:t>if</w:t>
      </w:r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(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Lin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atase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goto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&amp;&amp;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Lin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atase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goto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) {</w:t>
      </w:r>
    </w:p>
    <w:p w14:paraId="1DE9C6E6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/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олучаем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жэтот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объект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в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константу</w:t>
      </w:r>
    </w:p>
    <w:p w14:paraId="2C8039B3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gotoBlock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menuLin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atase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goto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;</w:t>
      </w:r>
    </w:p>
    <w:p w14:paraId="67CC9129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gotoBlockValu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gotoBlock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getBoundingClientRect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).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op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+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 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scrollY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-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document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querySelector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(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header'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).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offsetHeight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;</w:t>
      </w:r>
    </w:p>
    <w:p w14:paraId="2DE9C31D" w14:textId="77777777" w:rsidR="008947C0" w:rsidRPr="008947C0" w:rsidRDefault="008947C0" w:rsidP="008947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br/>
      </w:r>
    </w:p>
    <w:p w14:paraId="7BEEF49E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</w:p>
    <w:p w14:paraId="192B3D5F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заставит 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скролл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прокрутиться к нужному месту</w:t>
      </w:r>
    </w:p>
    <w:p w14:paraId="2ADE359D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window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</w:rPr>
        <w:t>scrollTo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9BB822E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рокрутитььс</w:t>
      </w:r>
      <w:proofErr w:type="spellEnd"/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сверху на то высчитанное расстояние</w:t>
      </w:r>
    </w:p>
    <w:p w14:paraId="197DF6C1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top: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proofErr w:type="spellStart"/>
      <w:r w:rsidRPr="008947C0">
        <w:rPr>
          <w:rFonts w:ascii="Consolas" w:eastAsia="Times New Roman" w:hAnsi="Consolas" w:cs="Times New Roman"/>
          <w:color w:val="4FC1FF"/>
          <w:sz w:val="16"/>
          <w:szCs w:val="16"/>
          <w:lang w:val="en-US"/>
        </w:rPr>
        <w:t>gotoBlockValue</w:t>
      </w:r>
      <w:proofErr w:type="spellEnd"/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>,</w:t>
      </w:r>
    </w:p>
    <w:p w14:paraId="10700E00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//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рокрутка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6A9955"/>
          <w:sz w:val="16"/>
          <w:szCs w:val="16"/>
        </w:rPr>
        <w:t>плавная</w:t>
      </w:r>
    </w:p>
    <w:p w14:paraId="35D5DF35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    </w:t>
      </w:r>
      <w:r w:rsidRPr="008947C0">
        <w:rPr>
          <w:rFonts w:ascii="Consolas" w:eastAsia="Times New Roman" w:hAnsi="Consolas" w:cs="Times New Roman"/>
          <w:color w:val="9CDCFE"/>
          <w:sz w:val="16"/>
          <w:szCs w:val="16"/>
          <w:lang w:val="en-US"/>
        </w:rPr>
        <w:t>behavior: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 </w:t>
      </w:r>
      <w:r w:rsidRPr="008947C0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"smooth"</w:t>
      </w:r>
    </w:p>
    <w:p w14:paraId="68E0B97C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  <w:lang w:val="en-US"/>
        </w:rPr>
        <w:t xml:space="preserve">            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6CC255C8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8947C0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947C0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proofErr w:type="spellEnd"/>
      <w:proofErr w:type="gramEnd"/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661DA4E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300DDE5" w14:textId="77777777" w:rsidR="008947C0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3ECB2F8" w14:textId="6D3689CD" w:rsidR="00803251" w:rsidRPr="008947C0" w:rsidRDefault="008947C0" w:rsidP="008947C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47C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626F691" w14:textId="324BB79F" w:rsidR="00803251" w:rsidRPr="00F20547" w:rsidRDefault="00803251" w:rsidP="0080325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D00DC7" w14:textId="464B0F60" w:rsidR="00B27E2B" w:rsidRPr="00F20547" w:rsidRDefault="00B27E2B" w:rsidP="008032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20547">
        <w:rPr>
          <w:rFonts w:ascii="Times New Roman" w:hAnsi="Times New Roman" w:cs="Times New Roman"/>
          <w:i/>
          <w:iCs/>
          <w:sz w:val="24"/>
          <w:szCs w:val="24"/>
        </w:rPr>
        <w:t>Остальной код можно найти здесь - https://</w:t>
      </w:r>
      <w:proofErr w:type="spellStart"/>
      <w:r w:rsidRPr="00F20547">
        <w:rPr>
          <w:rFonts w:ascii="Times New Roman" w:hAnsi="Times New Roman" w:cs="Times New Roman"/>
          <w:i/>
          <w:iCs/>
          <w:sz w:val="24"/>
          <w:szCs w:val="24"/>
          <w:lang w:val="en-US"/>
        </w:rPr>
        <w:t>semyonbzh</w:t>
      </w:r>
      <w:proofErr w:type="spellEnd"/>
      <w:r w:rsidRPr="00F20547">
        <w:rPr>
          <w:rFonts w:ascii="Times New Roman" w:hAnsi="Times New Roman" w:cs="Times New Roman"/>
          <w:i/>
          <w:iCs/>
          <w:sz w:val="24"/>
          <w:szCs w:val="24"/>
        </w:rPr>
        <w:t>.github.io/</w:t>
      </w:r>
      <w:proofErr w:type="spellStart"/>
      <w:r w:rsidRPr="00F20547">
        <w:rPr>
          <w:rFonts w:ascii="Times New Roman" w:hAnsi="Times New Roman" w:cs="Times New Roman"/>
          <w:i/>
          <w:iCs/>
          <w:sz w:val="24"/>
          <w:szCs w:val="24"/>
        </w:rPr>
        <w:t>healthy_food</w:t>
      </w:r>
      <w:proofErr w:type="spellEnd"/>
      <w:r w:rsidRPr="00F20547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F20547">
        <w:rPr>
          <w:rFonts w:ascii="Times New Roman" w:hAnsi="Times New Roman" w:cs="Times New Roman"/>
          <w:i/>
          <w:iCs/>
          <w:sz w:val="24"/>
          <w:szCs w:val="24"/>
        </w:rPr>
        <w:t>dist</w:t>
      </w:r>
      <w:proofErr w:type="spellEnd"/>
      <w:r w:rsidRPr="00F20547">
        <w:rPr>
          <w:rFonts w:ascii="Times New Roman" w:hAnsi="Times New Roman" w:cs="Times New Roman"/>
          <w:i/>
          <w:iCs/>
          <w:sz w:val="24"/>
          <w:szCs w:val="24"/>
        </w:rPr>
        <w:t>/home.html</w:t>
      </w:r>
    </w:p>
    <w:sectPr w:rsidR="00B27E2B" w:rsidRPr="00F20547" w:rsidSect="0043034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20400" w14:textId="77777777" w:rsidR="00327B73" w:rsidRDefault="00327B73" w:rsidP="00430343">
      <w:pPr>
        <w:spacing w:line="240" w:lineRule="auto"/>
      </w:pPr>
      <w:r>
        <w:separator/>
      </w:r>
    </w:p>
  </w:endnote>
  <w:endnote w:type="continuationSeparator" w:id="0">
    <w:p w14:paraId="7F8E6D90" w14:textId="77777777" w:rsidR="00327B73" w:rsidRDefault="00327B73" w:rsidP="0043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837128"/>
      <w:docPartObj>
        <w:docPartGallery w:val="Page Numbers (Bottom of Page)"/>
        <w:docPartUnique/>
      </w:docPartObj>
    </w:sdtPr>
    <w:sdtEndPr/>
    <w:sdtContent>
      <w:p w14:paraId="45433D96" w14:textId="29FAA983" w:rsidR="004F2530" w:rsidRDefault="004F25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918">
          <w:rPr>
            <w:noProof/>
          </w:rPr>
          <w:t>2</w:t>
        </w:r>
        <w:r>
          <w:fldChar w:fldCharType="end"/>
        </w:r>
      </w:p>
    </w:sdtContent>
  </w:sdt>
  <w:p w14:paraId="6B3FF997" w14:textId="77777777" w:rsidR="004F2530" w:rsidRDefault="004F25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4D395" w14:textId="77777777" w:rsidR="00327B73" w:rsidRDefault="00327B73" w:rsidP="00430343">
      <w:pPr>
        <w:spacing w:line="240" w:lineRule="auto"/>
      </w:pPr>
      <w:r>
        <w:separator/>
      </w:r>
    </w:p>
  </w:footnote>
  <w:footnote w:type="continuationSeparator" w:id="0">
    <w:p w14:paraId="48BC1475" w14:textId="77777777" w:rsidR="00327B73" w:rsidRDefault="00327B73" w:rsidP="00430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8E4"/>
    <w:multiLevelType w:val="hybridMultilevel"/>
    <w:tmpl w:val="BE3A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5DFC"/>
    <w:multiLevelType w:val="multilevel"/>
    <w:tmpl w:val="8F006F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FBE321A"/>
    <w:multiLevelType w:val="multilevel"/>
    <w:tmpl w:val="A9D27C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8604D86"/>
    <w:multiLevelType w:val="hybridMultilevel"/>
    <w:tmpl w:val="F5B262F6"/>
    <w:lvl w:ilvl="0" w:tplc="B6D212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C772CB6"/>
    <w:multiLevelType w:val="hybridMultilevel"/>
    <w:tmpl w:val="74E4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355"/>
    <w:multiLevelType w:val="hybridMultilevel"/>
    <w:tmpl w:val="198C6B00"/>
    <w:lvl w:ilvl="0" w:tplc="F95E33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1621A7"/>
    <w:multiLevelType w:val="multilevel"/>
    <w:tmpl w:val="992A75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3103D5A"/>
    <w:multiLevelType w:val="hybridMultilevel"/>
    <w:tmpl w:val="7F488F54"/>
    <w:lvl w:ilvl="0" w:tplc="BAA0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142677"/>
    <w:multiLevelType w:val="hybridMultilevel"/>
    <w:tmpl w:val="05AE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6FA3"/>
    <w:multiLevelType w:val="hybridMultilevel"/>
    <w:tmpl w:val="3D6CE17C"/>
    <w:lvl w:ilvl="0" w:tplc="F7F4FAEA">
      <w:start w:val="1"/>
      <w:numFmt w:val="decimal"/>
      <w:lvlText w:val="%1."/>
      <w:lvlJc w:val="left"/>
      <w:pPr>
        <w:ind w:left="109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2056BC">
      <w:numFmt w:val="bullet"/>
      <w:lvlText w:val="•"/>
      <w:lvlJc w:val="left"/>
      <w:pPr>
        <w:ind w:left="4160" w:hanging="280"/>
      </w:pPr>
      <w:rPr>
        <w:rFonts w:hint="default"/>
        <w:lang w:val="ru-RU" w:eastAsia="en-US" w:bidi="ar-SA"/>
      </w:rPr>
    </w:lvl>
    <w:lvl w:ilvl="2" w:tplc="BE3E090E">
      <w:numFmt w:val="bullet"/>
      <w:lvlText w:val="•"/>
      <w:lvlJc w:val="left"/>
      <w:pPr>
        <w:ind w:left="4760" w:hanging="280"/>
      </w:pPr>
      <w:rPr>
        <w:rFonts w:hint="default"/>
        <w:lang w:val="ru-RU" w:eastAsia="en-US" w:bidi="ar-SA"/>
      </w:rPr>
    </w:lvl>
    <w:lvl w:ilvl="3" w:tplc="E10630EE">
      <w:numFmt w:val="bullet"/>
      <w:lvlText w:val="•"/>
      <w:lvlJc w:val="left"/>
      <w:pPr>
        <w:ind w:left="5361" w:hanging="280"/>
      </w:pPr>
      <w:rPr>
        <w:rFonts w:hint="default"/>
        <w:lang w:val="ru-RU" w:eastAsia="en-US" w:bidi="ar-SA"/>
      </w:rPr>
    </w:lvl>
    <w:lvl w:ilvl="4" w:tplc="91F01012">
      <w:numFmt w:val="bullet"/>
      <w:lvlText w:val="•"/>
      <w:lvlJc w:val="left"/>
      <w:pPr>
        <w:ind w:left="5962" w:hanging="280"/>
      </w:pPr>
      <w:rPr>
        <w:rFonts w:hint="default"/>
        <w:lang w:val="ru-RU" w:eastAsia="en-US" w:bidi="ar-SA"/>
      </w:rPr>
    </w:lvl>
    <w:lvl w:ilvl="5" w:tplc="CDACC34A">
      <w:numFmt w:val="bullet"/>
      <w:lvlText w:val="•"/>
      <w:lvlJc w:val="left"/>
      <w:pPr>
        <w:ind w:left="6562" w:hanging="280"/>
      </w:pPr>
      <w:rPr>
        <w:rFonts w:hint="default"/>
        <w:lang w:val="ru-RU" w:eastAsia="en-US" w:bidi="ar-SA"/>
      </w:rPr>
    </w:lvl>
    <w:lvl w:ilvl="6" w:tplc="82C2D774">
      <w:numFmt w:val="bullet"/>
      <w:lvlText w:val="•"/>
      <w:lvlJc w:val="left"/>
      <w:pPr>
        <w:ind w:left="7163" w:hanging="280"/>
      </w:pPr>
      <w:rPr>
        <w:rFonts w:hint="default"/>
        <w:lang w:val="ru-RU" w:eastAsia="en-US" w:bidi="ar-SA"/>
      </w:rPr>
    </w:lvl>
    <w:lvl w:ilvl="7" w:tplc="0BCCF010">
      <w:numFmt w:val="bullet"/>
      <w:lvlText w:val="•"/>
      <w:lvlJc w:val="left"/>
      <w:pPr>
        <w:ind w:left="7764" w:hanging="280"/>
      </w:pPr>
      <w:rPr>
        <w:rFonts w:hint="default"/>
        <w:lang w:val="ru-RU" w:eastAsia="en-US" w:bidi="ar-SA"/>
      </w:rPr>
    </w:lvl>
    <w:lvl w:ilvl="8" w:tplc="5504010A">
      <w:numFmt w:val="bullet"/>
      <w:lvlText w:val="•"/>
      <w:lvlJc w:val="left"/>
      <w:pPr>
        <w:ind w:left="8364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92F50C2"/>
    <w:multiLevelType w:val="multilevel"/>
    <w:tmpl w:val="C54A1D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160"/>
      </w:pPr>
      <w:rPr>
        <w:rFonts w:hint="default"/>
      </w:rPr>
    </w:lvl>
  </w:abstractNum>
  <w:abstractNum w:abstractNumId="11" w15:restartNumberingAfterBreak="0">
    <w:nsid w:val="501A4205"/>
    <w:multiLevelType w:val="multilevel"/>
    <w:tmpl w:val="BE044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2" w15:restartNumberingAfterBreak="0">
    <w:nsid w:val="52DD38FE"/>
    <w:multiLevelType w:val="hybridMultilevel"/>
    <w:tmpl w:val="5A7499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51314D0"/>
    <w:multiLevelType w:val="hybridMultilevel"/>
    <w:tmpl w:val="1B6436DE"/>
    <w:lvl w:ilvl="0" w:tplc="6E60EF26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78000FC"/>
    <w:multiLevelType w:val="multilevel"/>
    <w:tmpl w:val="595A6D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5" w15:restartNumberingAfterBreak="0">
    <w:nsid w:val="608A5503"/>
    <w:multiLevelType w:val="multilevel"/>
    <w:tmpl w:val="20BE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35E95"/>
    <w:multiLevelType w:val="hybridMultilevel"/>
    <w:tmpl w:val="2AF2FDF4"/>
    <w:lvl w:ilvl="0" w:tplc="6BA404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D9E5E26"/>
    <w:multiLevelType w:val="multilevel"/>
    <w:tmpl w:val="5B32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17"/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94"/>
    <w:rsid w:val="00024821"/>
    <w:rsid w:val="00031F83"/>
    <w:rsid w:val="0004562F"/>
    <w:rsid w:val="000521F7"/>
    <w:rsid w:val="000560C8"/>
    <w:rsid w:val="00085D34"/>
    <w:rsid w:val="00092B05"/>
    <w:rsid w:val="000B2DEB"/>
    <w:rsid w:val="000D3367"/>
    <w:rsid w:val="000F0355"/>
    <w:rsid w:val="00106A12"/>
    <w:rsid w:val="00131E9E"/>
    <w:rsid w:val="00167C7B"/>
    <w:rsid w:val="001835A8"/>
    <w:rsid w:val="001C2DC7"/>
    <w:rsid w:val="0020314C"/>
    <w:rsid w:val="00212E6F"/>
    <w:rsid w:val="00232494"/>
    <w:rsid w:val="00245749"/>
    <w:rsid w:val="0025681F"/>
    <w:rsid w:val="002602B3"/>
    <w:rsid w:val="002A2EC9"/>
    <w:rsid w:val="002C13A0"/>
    <w:rsid w:val="002C52E2"/>
    <w:rsid w:val="0032594B"/>
    <w:rsid w:val="00327B73"/>
    <w:rsid w:val="00333076"/>
    <w:rsid w:val="00343C11"/>
    <w:rsid w:val="00383147"/>
    <w:rsid w:val="003A072B"/>
    <w:rsid w:val="003D0D2B"/>
    <w:rsid w:val="00411CF0"/>
    <w:rsid w:val="0042782F"/>
    <w:rsid w:val="00430343"/>
    <w:rsid w:val="004333DF"/>
    <w:rsid w:val="0047755C"/>
    <w:rsid w:val="00495FA0"/>
    <w:rsid w:val="004A245B"/>
    <w:rsid w:val="004A7DB7"/>
    <w:rsid w:val="004F2530"/>
    <w:rsid w:val="006F0FA0"/>
    <w:rsid w:val="00714D89"/>
    <w:rsid w:val="007452D8"/>
    <w:rsid w:val="00764BDE"/>
    <w:rsid w:val="007A5C39"/>
    <w:rsid w:val="007B3583"/>
    <w:rsid w:val="007D3634"/>
    <w:rsid w:val="00803251"/>
    <w:rsid w:val="0082097F"/>
    <w:rsid w:val="008338C9"/>
    <w:rsid w:val="00835CED"/>
    <w:rsid w:val="00855CC3"/>
    <w:rsid w:val="0087137E"/>
    <w:rsid w:val="00886C45"/>
    <w:rsid w:val="008947C0"/>
    <w:rsid w:val="00943541"/>
    <w:rsid w:val="00944E85"/>
    <w:rsid w:val="00951F1F"/>
    <w:rsid w:val="009613C0"/>
    <w:rsid w:val="00970F98"/>
    <w:rsid w:val="009C6733"/>
    <w:rsid w:val="009D22A9"/>
    <w:rsid w:val="00A60D29"/>
    <w:rsid w:val="00AE5914"/>
    <w:rsid w:val="00AF0D5F"/>
    <w:rsid w:val="00B27E2B"/>
    <w:rsid w:val="00B814E6"/>
    <w:rsid w:val="00B94CAC"/>
    <w:rsid w:val="00BC3EE5"/>
    <w:rsid w:val="00C034E0"/>
    <w:rsid w:val="00C04B9A"/>
    <w:rsid w:val="00C15E51"/>
    <w:rsid w:val="00C356E8"/>
    <w:rsid w:val="00C95FCC"/>
    <w:rsid w:val="00CD3BFB"/>
    <w:rsid w:val="00CE7081"/>
    <w:rsid w:val="00CF119D"/>
    <w:rsid w:val="00D04D4D"/>
    <w:rsid w:val="00D13C3F"/>
    <w:rsid w:val="00D260CE"/>
    <w:rsid w:val="00D34E5B"/>
    <w:rsid w:val="00D93186"/>
    <w:rsid w:val="00D93E46"/>
    <w:rsid w:val="00DD0562"/>
    <w:rsid w:val="00E61843"/>
    <w:rsid w:val="00EB0442"/>
    <w:rsid w:val="00F15E0E"/>
    <w:rsid w:val="00F20547"/>
    <w:rsid w:val="00F47ED0"/>
    <w:rsid w:val="00F53872"/>
    <w:rsid w:val="00F703DE"/>
    <w:rsid w:val="00F75918"/>
    <w:rsid w:val="00FA3E04"/>
    <w:rsid w:val="00FB0F2E"/>
    <w:rsid w:val="00FB1C9C"/>
    <w:rsid w:val="00FC4D47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A9AF"/>
  <w15:docId w15:val="{8B0EEBC3-FDA6-4FE6-A7F8-F21B5B22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A0"/>
    <w:pPr>
      <w:spacing w:before="0" w:beforeAutospacing="0" w:after="0" w:afterAutospacing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qFormat/>
    <w:rsid w:val="009613C0"/>
    <w:pPr>
      <w:widowControl w:val="0"/>
      <w:autoSpaceDE w:val="0"/>
      <w:autoSpaceDN w:val="0"/>
      <w:spacing w:line="240" w:lineRule="auto"/>
      <w:ind w:left="515"/>
      <w:outlineLvl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3C0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user">
    <w:name w:val="Standard (user)"/>
    <w:rsid w:val="00FB0F2E"/>
    <w:pPr>
      <w:spacing w:before="0" w:beforeAutospacing="0" w:after="200" w:afterAutospacing="0" w:line="276" w:lineRule="auto"/>
    </w:pPr>
    <w:rPr>
      <w:rFonts w:ascii="Calibri" w:eastAsia="SimSun" w:hAnsi="Calibri" w:cs="Tahoma"/>
      <w:sz w:val="24"/>
      <w:lang w:eastAsia="ru-RU"/>
    </w:rPr>
  </w:style>
  <w:style w:type="paragraph" w:customStyle="1" w:styleId="a3">
    <w:name w:val="НОРМ"/>
    <w:basedOn w:val="Standarduser"/>
    <w:rsid w:val="00FB0F2E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List Paragraph"/>
    <w:basedOn w:val="a"/>
    <w:link w:val="a5"/>
    <w:qFormat/>
    <w:rsid w:val="006F0FA0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0B2DEB"/>
    <w:rPr>
      <w:rFonts w:ascii="Arial" w:eastAsia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2C13A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13A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C13A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03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343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4303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343"/>
    <w:rPr>
      <w:rFonts w:ascii="Arial" w:eastAsia="Arial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1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37E"/>
    <w:rPr>
      <w:rFonts w:ascii="Tahoma" w:eastAsia="Arial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1"/>
    <w:qFormat/>
    <w:rsid w:val="009613C0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9613C0"/>
    <w:rPr>
      <w:rFonts w:ascii="Courier New" w:eastAsia="Courier New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BC3EE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C3EE5"/>
    <w:pPr>
      <w:spacing w:after="100"/>
    </w:pPr>
  </w:style>
  <w:style w:type="paragraph" w:styleId="af1">
    <w:name w:val="No Spacing"/>
    <w:uiPriority w:val="1"/>
    <w:qFormat/>
    <w:rsid w:val="00BC3EE5"/>
    <w:pPr>
      <w:spacing w:before="0" w:beforeAutospacing="0" w:after="0" w:afterAutospacing="0" w:line="240" w:lineRule="auto"/>
    </w:pPr>
    <w:rPr>
      <w:rFonts w:ascii="Arial" w:eastAsia="Arial" w:hAnsi="Arial" w:cs="Arial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B358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7B358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2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msonormal0">
    <w:name w:val="msonormal"/>
    <w:basedOn w:val="a"/>
    <w:rsid w:val="00C0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BC3E-CF16-4C5A-AD78-5992E8CC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Рогозин</dc:creator>
  <cp:keywords/>
  <dc:description/>
  <cp:lastModifiedBy>Admin</cp:lastModifiedBy>
  <cp:revision>3</cp:revision>
  <dcterms:created xsi:type="dcterms:W3CDTF">2024-04-25T10:15:00Z</dcterms:created>
  <dcterms:modified xsi:type="dcterms:W3CDTF">2024-04-25T10:24:00Z</dcterms:modified>
</cp:coreProperties>
</file>